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FD" w:rsidRPr="00A0138A" w:rsidRDefault="00DF04FD" w:rsidP="00B42975">
      <w:pPr>
        <w:jc w:val="center"/>
        <w:rPr>
          <w:b/>
          <w:bCs/>
          <w:sz w:val="28"/>
          <w:szCs w:val="28"/>
        </w:rPr>
      </w:pPr>
      <w:r w:rsidRPr="00A0138A">
        <w:rPr>
          <w:b/>
          <w:bCs/>
          <w:color w:val="000000"/>
          <w:sz w:val="32"/>
          <w:szCs w:val="32"/>
        </w:rPr>
        <w:t> </w:t>
      </w:r>
      <w:r w:rsidRPr="00A0138A">
        <w:rPr>
          <w:b/>
          <w:bCs/>
          <w:color w:val="000000"/>
          <w:sz w:val="28"/>
          <w:szCs w:val="28"/>
        </w:rPr>
        <w:t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краеведения и туризма"</w:t>
      </w:r>
    </w:p>
    <w:p w:rsidR="00DF04FD" w:rsidRPr="00A0138A" w:rsidRDefault="00DF04FD" w:rsidP="00B42975">
      <w:pPr>
        <w:rPr>
          <w:b/>
          <w:bCs/>
          <w:sz w:val="28"/>
          <w:szCs w:val="28"/>
        </w:rPr>
      </w:pPr>
    </w:p>
    <w:p w:rsidR="00E80C41" w:rsidRPr="00A0138A" w:rsidRDefault="00E80C41" w:rsidP="00B42975">
      <w:pPr>
        <w:jc w:val="center"/>
        <w:rPr>
          <w:b/>
          <w:sz w:val="28"/>
          <w:szCs w:val="28"/>
        </w:rPr>
      </w:pPr>
      <w:r w:rsidRPr="00A0138A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A0138A">
        <w:rPr>
          <w:b/>
          <w:sz w:val="28"/>
          <w:szCs w:val="28"/>
        </w:rPr>
        <w:t>Храбровская</w:t>
      </w:r>
      <w:proofErr w:type="spellEnd"/>
      <w:r w:rsidRPr="00A0138A">
        <w:rPr>
          <w:b/>
          <w:sz w:val="28"/>
          <w:szCs w:val="28"/>
        </w:rPr>
        <w:t xml:space="preserve"> средняя общеобразовательная школа»</w:t>
      </w:r>
    </w:p>
    <w:p w:rsidR="00F51F03" w:rsidRPr="00A0138A" w:rsidRDefault="00F51F03" w:rsidP="00B42975">
      <w:pPr>
        <w:jc w:val="center"/>
        <w:rPr>
          <w:b/>
          <w:sz w:val="28"/>
          <w:szCs w:val="28"/>
        </w:rPr>
      </w:pPr>
    </w:p>
    <w:p w:rsidR="00E80C41" w:rsidRPr="00A0138A" w:rsidRDefault="00E80C41" w:rsidP="00B42975">
      <w:pPr>
        <w:rPr>
          <w:color w:val="000000"/>
          <w:sz w:val="28"/>
          <w:szCs w:val="28"/>
        </w:rPr>
      </w:pPr>
    </w:p>
    <w:p w:rsidR="0080395F" w:rsidRPr="00A0138A" w:rsidRDefault="0080395F" w:rsidP="00B42975">
      <w:pPr>
        <w:rPr>
          <w:color w:val="000000"/>
          <w:sz w:val="28"/>
          <w:szCs w:val="28"/>
        </w:rPr>
      </w:pPr>
    </w:p>
    <w:p w:rsidR="0080395F" w:rsidRPr="00A0138A" w:rsidRDefault="0080395F" w:rsidP="00B42975">
      <w:pPr>
        <w:rPr>
          <w:sz w:val="28"/>
          <w:szCs w:val="28"/>
        </w:rPr>
      </w:pPr>
    </w:p>
    <w:p w:rsidR="00E80C41" w:rsidRPr="00A0138A" w:rsidRDefault="00E80C41" w:rsidP="00B42975">
      <w:pPr>
        <w:rPr>
          <w:sz w:val="28"/>
          <w:szCs w:val="28"/>
        </w:rPr>
      </w:pPr>
    </w:p>
    <w:p w:rsidR="00E80C41" w:rsidRPr="00A0138A" w:rsidRDefault="00E80C41" w:rsidP="00B42975">
      <w:pPr>
        <w:rPr>
          <w:sz w:val="28"/>
          <w:szCs w:val="28"/>
        </w:rPr>
      </w:pPr>
    </w:p>
    <w:p w:rsidR="00E80C41" w:rsidRPr="00A0138A" w:rsidRDefault="00E80C41" w:rsidP="00B42975">
      <w:pPr>
        <w:rPr>
          <w:sz w:val="28"/>
          <w:szCs w:val="28"/>
        </w:rPr>
      </w:pPr>
    </w:p>
    <w:p w:rsidR="00E80C41" w:rsidRPr="00A0138A" w:rsidRDefault="00E80C41" w:rsidP="00B42975">
      <w:pPr>
        <w:rPr>
          <w:sz w:val="28"/>
          <w:szCs w:val="28"/>
        </w:rPr>
      </w:pPr>
    </w:p>
    <w:p w:rsidR="00E80C41" w:rsidRPr="00A0138A" w:rsidRDefault="00E80C41" w:rsidP="00B42975">
      <w:pPr>
        <w:jc w:val="center"/>
        <w:rPr>
          <w:b/>
          <w:bCs/>
          <w:color w:val="000000"/>
          <w:sz w:val="28"/>
          <w:szCs w:val="28"/>
        </w:rPr>
      </w:pPr>
      <w:r w:rsidRPr="00A0138A">
        <w:rPr>
          <w:b/>
          <w:sz w:val="28"/>
          <w:szCs w:val="28"/>
        </w:rPr>
        <w:t xml:space="preserve">Экологическая характеристика </w:t>
      </w:r>
      <w:proofErr w:type="spellStart"/>
      <w:r w:rsidRPr="00A0138A">
        <w:rPr>
          <w:b/>
          <w:sz w:val="28"/>
          <w:szCs w:val="28"/>
        </w:rPr>
        <w:t>энтомофауны</w:t>
      </w:r>
      <w:proofErr w:type="spellEnd"/>
      <w:r w:rsidRPr="00A0138A">
        <w:rPr>
          <w:b/>
          <w:sz w:val="28"/>
          <w:szCs w:val="28"/>
        </w:rPr>
        <w:t xml:space="preserve"> </w:t>
      </w:r>
      <w:proofErr w:type="spellStart"/>
      <w:r w:rsidRPr="00A0138A">
        <w:rPr>
          <w:b/>
          <w:sz w:val="28"/>
          <w:szCs w:val="28"/>
        </w:rPr>
        <w:t>Матросовского</w:t>
      </w:r>
      <w:proofErr w:type="spellEnd"/>
      <w:r w:rsidRPr="00A0138A">
        <w:rPr>
          <w:b/>
          <w:sz w:val="28"/>
          <w:szCs w:val="28"/>
        </w:rPr>
        <w:t xml:space="preserve"> леса в окрестностях посёлка Сосновка</w:t>
      </w:r>
      <w:r w:rsidR="00F51F03" w:rsidRPr="00A0138A">
        <w:rPr>
          <w:b/>
          <w:sz w:val="28"/>
          <w:szCs w:val="28"/>
        </w:rPr>
        <w:t xml:space="preserve"> </w:t>
      </w:r>
      <w:proofErr w:type="spellStart"/>
      <w:r w:rsidR="00F51F03" w:rsidRPr="00A0138A">
        <w:rPr>
          <w:b/>
          <w:sz w:val="28"/>
          <w:szCs w:val="28"/>
        </w:rPr>
        <w:t>Гурьевского</w:t>
      </w:r>
      <w:proofErr w:type="spellEnd"/>
      <w:r w:rsidR="00F51F03" w:rsidRPr="00A0138A">
        <w:rPr>
          <w:b/>
          <w:sz w:val="28"/>
          <w:szCs w:val="28"/>
        </w:rPr>
        <w:t xml:space="preserve"> района</w:t>
      </w:r>
    </w:p>
    <w:p w:rsidR="0065574C" w:rsidRPr="00A0138A" w:rsidRDefault="0065574C" w:rsidP="00B42975">
      <w:pPr>
        <w:jc w:val="center"/>
        <w:rPr>
          <w:b/>
          <w:sz w:val="28"/>
          <w:szCs w:val="28"/>
        </w:rPr>
      </w:pPr>
    </w:p>
    <w:p w:rsidR="00F0472A" w:rsidRPr="00A0138A" w:rsidRDefault="00F0472A" w:rsidP="00B42975">
      <w:pPr>
        <w:jc w:val="center"/>
        <w:rPr>
          <w:b/>
          <w:sz w:val="28"/>
          <w:szCs w:val="28"/>
        </w:rPr>
      </w:pPr>
    </w:p>
    <w:p w:rsidR="00F0472A" w:rsidRPr="00A0138A" w:rsidRDefault="00F0472A" w:rsidP="00B42975">
      <w:pPr>
        <w:jc w:val="center"/>
        <w:rPr>
          <w:b/>
          <w:sz w:val="28"/>
          <w:szCs w:val="28"/>
        </w:rPr>
      </w:pPr>
    </w:p>
    <w:p w:rsidR="0080395F" w:rsidRPr="00A0138A" w:rsidRDefault="0080395F" w:rsidP="00B42975">
      <w:pPr>
        <w:jc w:val="center"/>
        <w:rPr>
          <w:b/>
          <w:sz w:val="28"/>
          <w:szCs w:val="28"/>
        </w:rPr>
      </w:pPr>
    </w:p>
    <w:p w:rsidR="0080395F" w:rsidRPr="00A0138A" w:rsidRDefault="0080395F" w:rsidP="00B42975">
      <w:pPr>
        <w:jc w:val="center"/>
        <w:rPr>
          <w:b/>
          <w:sz w:val="28"/>
          <w:szCs w:val="28"/>
        </w:rPr>
      </w:pPr>
    </w:p>
    <w:p w:rsidR="00F0472A" w:rsidRPr="00A0138A" w:rsidRDefault="00F0472A" w:rsidP="00B42975">
      <w:pPr>
        <w:jc w:val="center"/>
        <w:rPr>
          <w:b/>
          <w:sz w:val="28"/>
          <w:szCs w:val="28"/>
        </w:rPr>
      </w:pPr>
    </w:p>
    <w:p w:rsidR="0065574C" w:rsidRPr="00A0138A" w:rsidRDefault="0065574C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>Крылов Алексей Николаевич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>учащийся 10 «А» класса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>МБОУ «</w:t>
      </w:r>
      <w:proofErr w:type="spellStart"/>
      <w:r w:rsidRPr="00A0138A">
        <w:rPr>
          <w:sz w:val="28"/>
          <w:szCs w:val="28"/>
        </w:rPr>
        <w:t>Храбровская</w:t>
      </w:r>
      <w:proofErr w:type="spellEnd"/>
      <w:r w:rsidRPr="00A0138A">
        <w:rPr>
          <w:sz w:val="28"/>
          <w:szCs w:val="28"/>
        </w:rPr>
        <w:t xml:space="preserve"> СОШ» </w:t>
      </w:r>
      <w:proofErr w:type="spellStart"/>
      <w:r w:rsidRPr="00A0138A">
        <w:rPr>
          <w:sz w:val="28"/>
          <w:szCs w:val="28"/>
        </w:rPr>
        <w:t>Гурьевского</w:t>
      </w:r>
      <w:proofErr w:type="spellEnd"/>
      <w:r w:rsidRPr="00A0138A">
        <w:rPr>
          <w:sz w:val="28"/>
          <w:szCs w:val="28"/>
        </w:rPr>
        <w:t xml:space="preserve"> </w:t>
      </w:r>
      <w:r w:rsidR="00F51F03" w:rsidRPr="00A0138A">
        <w:rPr>
          <w:sz w:val="28"/>
          <w:szCs w:val="28"/>
        </w:rPr>
        <w:t>М</w:t>
      </w:r>
      <w:r w:rsidRPr="00A0138A">
        <w:rPr>
          <w:sz w:val="28"/>
          <w:szCs w:val="28"/>
        </w:rPr>
        <w:t>О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</w:p>
    <w:p w:rsidR="0065574C" w:rsidRPr="00A0138A" w:rsidRDefault="00571885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  <w:u w:val="single"/>
        </w:rPr>
        <w:t>Научны</w:t>
      </w:r>
      <w:r w:rsidR="00DF04FD" w:rsidRPr="00A0138A">
        <w:rPr>
          <w:sz w:val="28"/>
          <w:szCs w:val="28"/>
          <w:u w:val="single"/>
        </w:rPr>
        <w:t>е</w:t>
      </w:r>
      <w:r w:rsidRPr="00A0138A">
        <w:rPr>
          <w:sz w:val="28"/>
          <w:szCs w:val="28"/>
          <w:u w:val="single"/>
        </w:rPr>
        <w:t xml:space="preserve"> р</w:t>
      </w:r>
      <w:r w:rsidR="0065574C" w:rsidRPr="00A0138A">
        <w:rPr>
          <w:sz w:val="28"/>
          <w:szCs w:val="28"/>
          <w:u w:val="single"/>
        </w:rPr>
        <w:t>уководител</w:t>
      </w:r>
      <w:r w:rsidR="00DF04FD" w:rsidRPr="00A0138A">
        <w:rPr>
          <w:sz w:val="28"/>
          <w:szCs w:val="28"/>
          <w:u w:val="single"/>
        </w:rPr>
        <w:t>и</w:t>
      </w:r>
      <w:r w:rsidR="0065574C" w:rsidRPr="00A0138A">
        <w:rPr>
          <w:sz w:val="28"/>
          <w:szCs w:val="28"/>
        </w:rPr>
        <w:t>: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  <w:proofErr w:type="spellStart"/>
      <w:r w:rsidRPr="00A0138A">
        <w:rPr>
          <w:sz w:val="28"/>
          <w:szCs w:val="28"/>
        </w:rPr>
        <w:t>Самошко</w:t>
      </w:r>
      <w:proofErr w:type="spellEnd"/>
      <w:r w:rsidRPr="00A0138A">
        <w:rPr>
          <w:sz w:val="28"/>
          <w:szCs w:val="28"/>
        </w:rPr>
        <w:t xml:space="preserve"> </w:t>
      </w:r>
      <w:proofErr w:type="spellStart"/>
      <w:r w:rsidRPr="00A0138A">
        <w:rPr>
          <w:sz w:val="28"/>
          <w:szCs w:val="28"/>
        </w:rPr>
        <w:t>Ни</w:t>
      </w:r>
      <w:r w:rsidR="00F51F03" w:rsidRPr="00A0138A">
        <w:rPr>
          <w:sz w:val="28"/>
          <w:szCs w:val="28"/>
        </w:rPr>
        <w:t>й</w:t>
      </w:r>
      <w:r w:rsidRPr="00A0138A">
        <w:rPr>
          <w:sz w:val="28"/>
          <w:szCs w:val="28"/>
        </w:rPr>
        <w:t>оле</w:t>
      </w:r>
      <w:proofErr w:type="spellEnd"/>
      <w:r w:rsidRPr="00A0138A">
        <w:rPr>
          <w:sz w:val="28"/>
          <w:szCs w:val="28"/>
        </w:rPr>
        <w:t xml:space="preserve"> </w:t>
      </w:r>
      <w:proofErr w:type="spellStart"/>
      <w:r w:rsidRPr="00A0138A">
        <w:rPr>
          <w:sz w:val="28"/>
          <w:szCs w:val="28"/>
        </w:rPr>
        <w:t>Антанасовна</w:t>
      </w:r>
      <w:proofErr w:type="spellEnd"/>
      <w:r w:rsidRPr="00A0138A">
        <w:rPr>
          <w:sz w:val="28"/>
          <w:szCs w:val="28"/>
        </w:rPr>
        <w:t>,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>учитель биологии</w:t>
      </w:r>
    </w:p>
    <w:p w:rsidR="0065574C" w:rsidRPr="00A0138A" w:rsidRDefault="0065574C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>МБОУ «</w:t>
      </w:r>
      <w:proofErr w:type="spellStart"/>
      <w:r w:rsidRPr="00A0138A">
        <w:rPr>
          <w:sz w:val="28"/>
          <w:szCs w:val="28"/>
        </w:rPr>
        <w:t>Храбровская</w:t>
      </w:r>
      <w:proofErr w:type="spellEnd"/>
      <w:r w:rsidRPr="00A0138A">
        <w:rPr>
          <w:sz w:val="28"/>
          <w:szCs w:val="28"/>
        </w:rPr>
        <w:t xml:space="preserve"> СОШ»</w:t>
      </w:r>
    </w:p>
    <w:p w:rsidR="00F51F03" w:rsidRPr="00A0138A" w:rsidRDefault="00F51F03" w:rsidP="00B42975">
      <w:pPr>
        <w:jc w:val="right"/>
        <w:rPr>
          <w:sz w:val="28"/>
          <w:szCs w:val="28"/>
        </w:rPr>
      </w:pPr>
    </w:p>
    <w:p w:rsidR="00DF04FD" w:rsidRPr="00A0138A" w:rsidRDefault="00DF04FD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 xml:space="preserve">Данилкив </w:t>
      </w:r>
      <w:r w:rsidR="00F51F03" w:rsidRPr="00A0138A">
        <w:rPr>
          <w:sz w:val="28"/>
          <w:szCs w:val="28"/>
        </w:rPr>
        <w:t>Наталья Олеговна</w:t>
      </w:r>
      <w:r w:rsidRPr="00A0138A">
        <w:rPr>
          <w:sz w:val="28"/>
          <w:szCs w:val="28"/>
        </w:rPr>
        <w:t xml:space="preserve">, </w:t>
      </w:r>
    </w:p>
    <w:p w:rsidR="00F51F03" w:rsidRPr="00A0138A" w:rsidRDefault="00DF04FD" w:rsidP="00B42975">
      <w:pPr>
        <w:jc w:val="right"/>
        <w:rPr>
          <w:sz w:val="28"/>
          <w:szCs w:val="28"/>
        </w:rPr>
      </w:pPr>
      <w:r w:rsidRPr="00A0138A">
        <w:rPr>
          <w:sz w:val="28"/>
          <w:szCs w:val="28"/>
        </w:rPr>
        <w:t xml:space="preserve">педагог </w:t>
      </w:r>
      <w:r w:rsidRPr="00A0138A">
        <w:rPr>
          <w:color w:val="000000"/>
          <w:sz w:val="28"/>
          <w:szCs w:val="28"/>
        </w:rPr>
        <w:t>ГАУКОДО КОДЮЦЭКТ</w:t>
      </w:r>
    </w:p>
    <w:p w:rsidR="00E80C41" w:rsidRPr="00A0138A" w:rsidRDefault="00E80C41" w:rsidP="00B42975">
      <w:pPr>
        <w:rPr>
          <w:sz w:val="28"/>
        </w:rPr>
      </w:pPr>
    </w:p>
    <w:p w:rsidR="00E80C41" w:rsidRPr="00A0138A" w:rsidRDefault="00E80C41" w:rsidP="00B42975">
      <w:pPr>
        <w:rPr>
          <w:sz w:val="28"/>
        </w:rPr>
      </w:pPr>
    </w:p>
    <w:p w:rsidR="0065574C" w:rsidRPr="00A0138A" w:rsidRDefault="0065574C" w:rsidP="00B42975">
      <w:pPr>
        <w:rPr>
          <w:sz w:val="28"/>
        </w:rPr>
      </w:pPr>
    </w:p>
    <w:p w:rsidR="00E80C41" w:rsidRPr="00A0138A" w:rsidRDefault="00E80C41" w:rsidP="00B42975">
      <w:pPr>
        <w:rPr>
          <w:sz w:val="28"/>
        </w:rPr>
      </w:pPr>
    </w:p>
    <w:p w:rsidR="00E80C41" w:rsidRPr="00A0138A" w:rsidRDefault="00E80C41" w:rsidP="00B42975">
      <w:pPr>
        <w:rPr>
          <w:sz w:val="28"/>
        </w:rPr>
      </w:pPr>
    </w:p>
    <w:p w:rsidR="0080395F" w:rsidRPr="00A0138A" w:rsidRDefault="0080395F" w:rsidP="00B42975">
      <w:pPr>
        <w:rPr>
          <w:sz w:val="28"/>
        </w:rPr>
      </w:pPr>
    </w:p>
    <w:p w:rsidR="0080395F" w:rsidRPr="00A0138A" w:rsidRDefault="0080395F" w:rsidP="00B42975">
      <w:pPr>
        <w:rPr>
          <w:sz w:val="28"/>
        </w:rPr>
      </w:pPr>
    </w:p>
    <w:p w:rsidR="0080395F" w:rsidRPr="00A0138A" w:rsidRDefault="0080395F" w:rsidP="00B42975">
      <w:pPr>
        <w:rPr>
          <w:sz w:val="28"/>
        </w:rPr>
      </w:pPr>
    </w:p>
    <w:p w:rsidR="00E80C41" w:rsidRPr="00A0138A" w:rsidRDefault="00E80C41" w:rsidP="00B42975">
      <w:pPr>
        <w:rPr>
          <w:sz w:val="28"/>
        </w:rPr>
      </w:pPr>
    </w:p>
    <w:p w:rsidR="0080395F" w:rsidRPr="00A0138A" w:rsidRDefault="003A1CFB" w:rsidP="00B42975">
      <w:pPr>
        <w:jc w:val="center"/>
        <w:rPr>
          <w:sz w:val="28"/>
        </w:rPr>
      </w:pPr>
      <w:r w:rsidRPr="00A0138A">
        <w:rPr>
          <w:sz w:val="28"/>
        </w:rPr>
        <w:t xml:space="preserve">Калининград, </w:t>
      </w:r>
    </w:p>
    <w:p w:rsidR="00F51F03" w:rsidRPr="00A0138A" w:rsidRDefault="003A1CFB" w:rsidP="0080395F">
      <w:pPr>
        <w:jc w:val="center"/>
        <w:rPr>
          <w:b/>
          <w:sz w:val="32"/>
        </w:rPr>
      </w:pPr>
      <w:r w:rsidRPr="00A0138A">
        <w:rPr>
          <w:sz w:val="28"/>
        </w:rPr>
        <w:t>2022</w:t>
      </w:r>
      <w:r w:rsidR="00F51F03" w:rsidRPr="00A0138A">
        <w:rPr>
          <w:b/>
          <w:sz w:val="32"/>
        </w:rPr>
        <w:br w:type="page"/>
      </w:r>
    </w:p>
    <w:p w:rsidR="00E80C41" w:rsidRPr="00A0138A" w:rsidRDefault="0065574C" w:rsidP="00B42975">
      <w:pPr>
        <w:jc w:val="center"/>
        <w:rPr>
          <w:b/>
          <w:sz w:val="32"/>
        </w:rPr>
      </w:pPr>
      <w:r w:rsidRPr="00A0138A">
        <w:rPr>
          <w:b/>
          <w:sz w:val="32"/>
        </w:rPr>
        <w:lastRenderedPageBreak/>
        <w:t>Содержание</w:t>
      </w:r>
    </w:p>
    <w:p w:rsidR="0065574C" w:rsidRPr="00A0138A" w:rsidRDefault="0065574C" w:rsidP="00B42975">
      <w:pPr>
        <w:jc w:val="center"/>
        <w:rPr>
          <w:b/>
          <w:sz w:val="32"/>
        </w:rPr>
      </w:pPr>
    </w:p>
    <w:p w:rsidR="0065574C" w:rsidRPr="00A0138A" w:rsidRDefault="0065574C" w:rsidP="00B42975">
      <w:pPr>
        <w:jc w:val="center"/>
        <w:rPr>
          <w:sz w:val="28"/>
        </w:rPr>
      </w:pP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Введение</w:t>
      </w:r>
      <w:r w:rsidR="00571885" w:rsidRPr="00A0138A">
        <w:rPr>
          <w:sz w:val="28"/>
        </w:rPr>
        <w:t xml:space="preserve">                                                                                                            3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Литературный обзор</w:t>
      </w:r>
      <w:r w:rsidR="00571885" w:rsidRPr="00A0138A">
        <w:rPr>
          <w:sz w:val="28"/>
        </w:rPr>
        <w:t xml:space="preserve">                                                                                         5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Физико-географическая характеристика</w:t>
      </w:r>
      <w:r w:rsidR="00571885" w:rsidRPr="00A0138A">
        <w:rPr>
          <w:sz w:val="28"/>
        </w:rPr>
        <w:t xml:space="preserve">                                                        </w:t>
      </w:r>
      <w:r w:rsidR="005230CD" w:rsidRPr="00A0138A">
        <w:rPr>
          <w:sz w:val="28"/>
        </w:rPr>
        <w:t>6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Материал и методы</w:t>
      </w:r>
      <w:r w:rsidR="00571885" w:rsidRPr="00A0138A">
        <w:rPr>
          <w:sz w:val="28"/>
        </w:rPr>
        <w:t xml:space="preserve">                                                                                           </w:t>
      </w:r>
      <w:r w:rsidR="005230CD" w:rsidRPr="00A0138A">
        <w:rPr>
          <w:sz w:val="28"/>
        </w:rPr>
        <w:t>8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Результаты исследования</w:t>
      </w:r>
      <w:r w:rsidR="00571885" w:rsidRPr="00A0138A">
        <w:rPr>
          <w:sz w:val="28"/>
        </w:rPr>
        <w:t xml:space="preserve">                                                                                </w:t>
      </w:r>
      <w:r w:rsidR="003600D8" w:rsidRPr="00A0138A">
        <w:rPr>
          <w:sz w:val="28"/>
        </w:rPr>
        <w:t xml:space="preserve"> 9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Обсуждения</w:t>
      </w:r>
      <w:r w:rsidR="00571885" w:rsidRPr="00A0138A">
        <w:rPr>
          <w:sz w:val="28"/>
        </w:rPr>
        <w:t xml:space="preserve">                                                                                                      1</w:t>
      </w:r>
      <w:r w:rsidR="003600D8" w:rsidRPr="00A0138A">
        <w:rPr>
          <w:sz w:val="28"/>
        </w:rPr>
        <w:t>1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Выводы</w:t>
      </w:r>
      <w:r w:rsidR="00571885" w:rsidRPr="00A0138A">
        <w:rPr>
          <w:sz w:val="28"/>
        </w:rPr>
        <w:t xml:space="preserve">                                                                                                             </w:t>
      </w:r>
      <w:r w:rsidR="0080395F" w:rsidRPr="00A0138A">
        <w:rPr>
          <w:sz w:val="28"/>
        </w:rPr>
        <w:t xml:space="preserve"> </w:t>
      </w:r>
      <w:r w:rsidR="00571885" w:rsidRPr="00A0138A">
        <w:rPr>
          <w:sz w:val="28"/>
        </w:rPr>
        <w:t>1</w:t>
      </w:r>
      <w:r w:rsidR="0080395F" w:rsidRPr="00A0138A">
        <w:rPr>
          <w:sz w:val="28"/>
        </w:rPr>
        <w:t>2</w:t>
      </w:r>
    </w:p>
    <w:p w:rsidR="0080395F" w:rsidRPr="00A0138A" w:rsidRDefault="0080395F" w:rsidP="00B42975">
      <w:pPr>
        <w:rPr>
          <w:sz w:val="28"/>
        </w:rPr>
      </w:pPr>
      <w:r w:rsidRPr="00A0138A">
        <w:rPr>
          <w:sz w:val="28"/>
        </w:rPr>
        <w:t>Заключение                                                                                                       13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Список литературы</w:t>
      </w:r>
      <w:r w:rsidR="00571885" w:rsidRPr="00A0138A">
        <w:rPr>
          <w:sz w:val="28"/>
        </w:rPr>
        <w:t xml:space="preserve">                                                                                          1</w:t>
      </w:r>
      <w:r w:rsidR="0080395F" w:rsidRPr="00A0138A">
        <w:rPr>
          <w:sz w:val="28"/>
        </w:rPr>
        <w:t>3</w:t>
      </w:r>
    </w:p>
    <w:p w:rsidR="0065574C" w:rsidRPr="00A0138A" w:rsidRDefault="0065574C" w:rsidP="00B42975">
      <w:pPr>
        <w:rPr>
          <w:sz w:val="28"/>
        </w:rPr>
      </w:pPr>
      <w:r w:rsidRPr="00A0138A">
        <w:rPr>
          <w:sz w:val="28"/>
        </w:rPr>
        <w:t>Приложения</w:t>
      </w:r>
      <w:r w:rsidR="00571885" w:rsidRPr="00A0138A">
        <w:rPr>
          <w:sz w:val="28"/>
        </w:rPr>
        <w:t xml:space="preserve">                                                                                                      1</w:t>
      </w:r>
      <w:r w:rsidR="0080395F" w:rsidRPr="00A0138A">
        <w:rPr>
          <w:sz w:val="28"/>
        </w:rPr>
        <w:t>5</w:t>
      </w: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571885" w:rsidRPr="00A0138A" w:rsidRDefault="00571885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E80C41" w:rsidRPr="00A0138A" w:rsidRDefault="00E80C41" w:rsidP="00B42975">
      <w:pPr>
        <w:jc w:val="center"/>
        <w:rPr>
          <w:sz w:val="28"/>
        </w:rPr>
      </w:pPr>
    </w:p>
    <w:p w:rsidR="00B42975" w:rsidRPr="00A0138A" w:rsidRDefault="00B42975" w:rsidP="00B42975">
      <w:pPr>
        <w:jc w:val="center"/>
        <w:rPr>
          <w:sz w:val="28"/>
        </w:rPr>
      </w:pPr>
    </w:p>
    <w:p w:rsidR="00B42975" w:rsidRPr="00A0138A" w:rsidRDefault="00B42975" w:rsidP="00B42975">
      <w:pPr>
        <w:jc w:val="center"/>
        <w:rPr>
          <w:sz w:val="28"/>
        </w:rPr>
      </w:pPr>
    </w:p>
    <w:p w:rsidR="00B42975" w:rsidRPr="00A0138A" w:rsidRDefault="00B42975" w:rsidP="00B42975">
      <w:pPr>
        <w:jc w:val="center"/>
        <w:rPr>
          <w:sz w:val="28"/>
        </w:rPr>
      </w:pPr>
    </w:p>
    <w:p w:rsidR="00B42975" w:rsidRPr="00A0138A" w:rsidRDefault="00B42975" w:rsidP="00B42975">
      <w:pPr>
        <w:jc w:val="center"/>
        <w:rPr>
          <w:sz w:val="28"/>
        </w:rPr>
      </w:pPr>
    </w:p>
    <w:p w:rsidR="003A1CFB" w:rsidRPr="00A0138A" w:rsidRDefault="003A1CFB" w:rsidP="00B42975">
      <w:pPr>
        <w:rPr>
          <w:sz w:val="28"/>
        </w:rPr>
      </w:pPr>
    </w:p>
    <w:p w:rsidR="003A1CFB" w:rsidRPr="00A0138A" w:rsidRDefault="003A1CFB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lastRenderedPageBreak/>
        <w:t>Введение</w:t>
      </w:r>
    </w:p>
    <w:p w:rsidR="003A1CFB" w:rsidRPr="00A0138A" w:rsidRDefault="003A1CFB" w:rsidP="00B42975">
      <w:pPr>
        <w:rPr>
          <w:b/>
          <w:sz w:val="28"/>
          <w:highlight w:val="yellow"/>
        </w:rPr>
      </w:pPr>
    </w:p>
    <w:p w:rsidR="002D3690" w:rsidRPr="00A0138A" w:rsidRDefault="002D3690" w:rsidP="0080395F">
      <w:pPr>
        <w:pStyle w:val="a3"/>
        <w:tabs>
          <w:tab w:val="left" w:pos="720"/>
        </w:tabs>
        <w:ind w:firstLine="709"/>
        <w:rPr>
          <w:color w:val="000000"/>
          <w:szCs w:val="24"/>
        </w:rPr>
      </w:pPr>
      <w:r w:rsidRPr="00A0138A">
        <w:rPr>
          <w:color w:val="000000"/>
          <w:szCs w:val="24"/>
        </w:rPr>
        <w:t>Насекомые - самая крупная группа животных, превышающая по количеству видов все остальные группы животных вместе взятых. Число уже известных видов насекомых в мировой фауне оценивается в миллион видов</w:t>
      </w:r>
      <w:r w:rsidR="00497B3B" w:rsidRPr="00A0138A">
        <w:rPr>
          <w:color w:val="000000"/>
          <w:szCs w:val="24"/>
        </w:rPr>
        <w:t xml:space="preserve">. </w:t>
      </w:r>
      <w:r w:rsidRPr="00A0138A">
        <w:rPr>
          <w:color w:val="000000"/>
          <w:szCs w:val="24"/>
        </w:rPr>
        <w:t>Как огромная по объёму группа с важной ролью в естественных биогеоценозах</w:t>
      </w:r>
      <w:r w:rsidR="00497B3B" w:rsidRPr="00A0138A">
        <w:rPr>
          <w:color w:val="000000"/>
          <w:szCs w:val="24"/>
        </w:rPr>
        <w:t xml:space="preserve">, </w:t>
      </w:r>
      <w:r w:rsidRPr="00A0138A">
        <w:rPr>
          <w:color w:val="000000"/>
          <w:szCs w:val="24"/>
        </w:rPr>
        <w:t>насекомые дают обширный материал для биоценологических, экологических, зоогеографических и эволюционных исследований [</w:t>
      </w:r>
      <w:r w:rsidR="005230CD" w:rsidRPr="00A0138A">
        <w:rPr>
          <w:color w:val="000000"/>
          <w:szCs w:val="24"/>
        </w:rPr>
        <w:t>5</w:t>
      </w:r>
      <w:r w:rsidRPr="00A0138A">
        <w:rPr>
          <w:color w:val="000000"/>
          <w:szCs w:val="24"/>
        </w:rPr>
        <w:t>].</w:t>
      </w:r>
    </w:p>
    <w:p w:rsidR="00F0472A" w:rsidRPr="00A0138A" w:rsidRDefault="00F0472A" w:rsidP="0080395F">
      <w:pPr>
        <w:pStyle w:val="a3"/>
        <w:tabs>
          <w:tab w:val="left" w:pos="720"/>
        </w:tabs>
        <w:ind w:firstLine="709"/>
        <w:rPr>
          <w:color w:val="000000"/>
          <w:szCs w:val="24"/>
        </w:rPr>
      </w:pPr>
    </w:p>
    <w:p w:rsidR="002D3690" w:rsidRPr="00A0138A" w:rsidRDefault="002D3690" w:rsidP="0080395F">
      <w:pPr>
        <w:pStyle w:val="Default"/>
        <w:ind w:firstLine="709"/>
        <w:jc w:val="both"/>
        <w:rPr>
          <w:sz w:val="28"/>
        </w:rPr>
      </w:pPr>
      <w:r w:rsidRPr="00A0138A">
        <w:rPr>
          <w:sz w:val="28"/>
        </w:rPr>
        <w:t>Леса играют большую роль в жизни человека, предотвращая обмеление рек, ослабляют эрозионные процессы, снабжают воздух кислородом. Сохранение лесных экосистем невозможно без постоянного наблюдения за состоянием экосистем и их компонентов с целью прогнозирования их реакций на хозяйственную деятельность человека.</w:t>
      </w:r>
    </w:p>
    <w:p w:rsidR="00F0472A" w:rsidRPr="00A0138A" w:rsidRDefault="00F0472A" w:rsidP="0080395F">
      <w:pPr>
        <w:pStyle w:val="Default"/>
        <w:ind w:firstLine="709"/>
        <w:jc w:val="both"/>
        <w:rPr>
          <w:sz w:val="28"/>
        </w:rPr>
      </w:pPr>
    </w:p>
    <w:p w:rsidR="002D3690" w:rsidRPr="00A0138A" w:rsidRDefault="002D3690" w:rsidP="0080395F">
      <w:pPr>
        <w:pStyle w:val="Default"/>
        <w:ind w:firstLine="709"/>
        <w:jc w:val="both"/>
        <w:rPr>
          <w:sz w:val="28"/>
        </w:rPr>
      </w:pPr>
      <w:r w:rsidRPr="00A0138A">
        <w:rPr>
          <w:sz w:val="28"/>
        </w:rPr>
        <w:t>Сохранение лесонасаждений способствуют формированию экосистем, и оказывает</w:t>
      </w:r>
      <w:r w:rsidR="007B4E2C" w:rsidRPr="00A0138A">
        <w:rPr>
          <w:sz w:val="28"/>
        </w:rPr>
        <w:t xml:space="preserve"> положительное</w:t>
      </w:r>
      <w:r w:rsidRPr="00A0138A">
        <w:rPr>
          <w:sz w:val="28"/>
        </w:rPr>
        <w:t xml:space="preserve"> влияние на видовой состав и структуру флоры и фауны, в том числе на такую многочисленную группу животных как насекомые.  Нерациональное ведение лесного хозяйства может привести к снижению видового многообразия насекомых, что может способствовать появлению резистентных популяций фитофагов.</w:t>
      </w:r>
    </w:p>
    <w:p w:rsidR="00F0472A" w:rsidRPr="00A0138A" w:rsidRDefault="00F0472A" w:rsidP="0080395F">
      <w:pPr>
        <w:pStyle w:val="Default"/>
        <w:ind w:firstLine="709"/>
        <w:jc w:val="both"/>
        <w:rPr>
          <w:sz w:val="28"/>
        </w:rPr>
      </w:pPr>
    </w:p>
    <w:p w:rsidR="004645CC" w:rsidRPr="00A0138A" w:rsidRDefault="004645CC" w:rsidP="0080395F">
      <w:pPr>
        <w:pStyle w:val="Default"/>
        <w:ind w:firstLine="709"/>
        <w:jc w:val="both"/>
        <w:rPr>
          <w:sz w:val="28"/>
        </w:rPr>
      </w:pPr>
      <w:r w:rsidRPr="00A0138A">
        <w:rPr>
          <w:sz w:val="28"/>
        </w:rPr>
        <w:t>В последнее время на территории Матросовского леса в окрестностях посёлка Сосновка стало наблюдаться повышение уровня грунтовых вод и средней влажности почвы. Происходит это из-за разрушения старых немецких мел</w:t>
      </w:r>
      <w:r w:rsidR="007B4E2C" w:rsidRPr="00A0138A">
        <w:rPr>
          <w:sz w:val="28"/>
        </w:rPr>
        <w:t>и</w:t>
      </w:r>
      <w:r w:rsidRPr="00A0138A">
        <w:rPr>
          <w:sz w:val="28"/>
        </w:rPr>
        <w:t>оративных сист</w:t>
      </w:r>
      <w:r w:rsidR="007B4E2C" w:rsidRPr="00A0138A">
        <w:rPr>
          <w:sz w:val="28"/>
        </w:rPr>
        <w:t>ем [</w:t>
      </w:r>
      <w:r w:rsidR="005230CD" w:rsidRPr="00A0138A">
        <w:rPr>
          <w:sz w:val="28"/>
        </w:rPr>
        <w:t>16</w:t>
      </w:r>
      <w:r w:rsidR="007B4E2C" w:rsidRPr="00A0138A">
        <w:rPr>
          <w:sz w:val="28"/>
        </w:rPr>
        <w:t>]. Местные жители стали жаловаться на такие изменения в экосистеме леса и ослабление древесных насаждений на некоторых участках.</w:t>
      </w:r>
    </w:p>
    <w:p w:rsidR="00F0472A" w:rsidRPr="00A0138A" w:rsidRDefault="00F0472A" w:rsidP="0080395F">
      <w:pPr>
        <w:pStyle w:val="Default"/>
        <w:ind w:firstLine="709"/>
        <w:jc w:val="both"/>
        <w:rPr>
          <w:sz w:val="28"/>
        </w:rPr>
      </w:pPr>
    </w:p>
    <w:p w:rsidR="002D3690" w:rsidRPr="00A0138A" w:rsidRDefault="002D3690" w:rsidP="0080395F">
      <w:pPr>
        <w:pStyle w:val="Default"/>
        <w:ind w:firstLine="709"/>
        <w:jc w:val="both"/>
        <w:rPr>
          <w:sz w:val="28"/>
        </w:rPr>
      </w:pPr>
      <w:r w:rsidRPr="00A0138A">
        <w:rPr>
          <w:sz w:val="28"/>
        </w:rPr>
        <w:t xml:space="preserve">Об изменении экосистем можно судить по состоянию </w:t>
      </w:r>
      <w:proofErr w:type="spellStart"/>
      <w:r w:rsidRPr="00A0138A">
        <w:rPr>
          <w:sz w:val="28"/>
        </w:rPr>
        <w:t>энтомофауны</w:t>
      </w:r>
      <w:proofErr w:type="spellEnd"/>
      <w:r w:rsidRPr="00A0138A">
        <w:rPr>
          <w:sz w:val="28"/>
        </w:rPr>
        <w:t xml:space="preserve"> — одной из наиболее динамичных составляющих практически всех биоценозов. Для оценки состояния лесных экосистем необходимы сведения о составе насекомых вредителей древесных и кустарниковых пород, динамика их численности в зависимости от условий среды, а также трофические взаимосвязи в лесных экосистемах.</w:t>
      </w:r>
    </w:p>
    <w:p w:rsidR="003A1CFB" w:rsidRPr="00A0138A" w:rsidRDefault="003A1CFB" w:rsidP="0080395F">
      <w:pPr>
        <w:ind w:firstLine="709"/>
        <w:jc w:val="center"/>
        <w:rPr>
          <w:b/>
          <w:sz w:val="28"/>
        </w:rPr>
      </w:pPr>
    </w:p>
    <w:p w:rsidR="003A1CFB" w:rsidRPr="00A0138A" w:rsidRDefault="003A1CFB" w:rsidP="0080395F">
      <w:pPr>
        <w:pStyle w:val="Default"/>
        <w:ind w:firstLine="709"/>
        <w:jc w:val="both"/>
        <w:rPr>
          <w:sz w:val="28"/>
        </w:rPr>
      </w:pPr>
      <w:r w:rsidRPr="00A0138A">
        <w:rPr>
          <w:b/>
          <w:sz w:val="28"/>
        </w:rPr>
        <w:t>Гипотеза работы</w:t>
      </w:r>
      <w:r w:rsidRPr="00A0138A">
        <w:rPr>
          <w:sz w:val="28"/>
        </w:rPr>
        <w:t xml:space="preserve"> — в </w:t>
      </w:r>
      <w:proofErr w:type="spellStart"/>
      <w:r w:rsidRPr="00A0138A">
        <w:rPr>
          <w:sz w:val="28"/>
        </w:rPr>
        <w:t>Матросовском</w:t>
      </w:r>
      <w:proofErr w:type="spellEnd"/>
      <w:r w:rsidRPr="00A0138A">
        <w:rPr>
          <w:sz w:val="28"/>
        </w:rPr>
        <w:t xml:space="preserve"> лесу в окрестностях посёлка Сосновк</w:t>
      </w:r>
      <w:r w:rsidR="001B400A" w:rsidRPr="00A0138A">
        <w:rPr>
          <w:sz w:val="28"/>
        </w:rPr>
        <w:t>а в связи</w:t>
      </w:r>
      <w:r w:rsidR="00C10895" w:rsidRPr="00A0138A">
        <w:rPr>
          <w:sz w:val="28"/>
        </w:rPr>
        <w:t xml:space="preserve"> с повышением среднего уровня влажности</w:t>
      </w:r>
      <w:r w:rsidR="004645CC" w:rsidRPr="00A0138A">
        <w:rPr>
          <w:sz w:val="28"/>
        </w:rPr>
        <w:t xml:space="preserve"> и появлением сукцессионного процесса,</w:t>
      </w:r>
      <w:r w:rsidR="001B400A" w:rsidRPr="00A0138A">
        <w:rPr>
          <w:sz w:val="28"/>
        </w:rPr>
        <w:t xml:space="preserve"> </w:t>
      </w:r>
      <w:r w:rsidR="004645CC" w:rsidRPr="00A0138A">
        <w:rPr>
          <w:sz w:val="28"/>
        </w:rPr>
        <w:t xml:space="preserve">вероятно </w:t>
      </w:r>
      <w:r w:rsidR="001B400A" w:rsidRPr="00A0138A">
        <w:rPr>
          <w:sz w:val="28"/>
        </w:rPr>
        <w:t>ослабление древесных насаждений на некоторых участках</w:t>
      </w:r>
      <w:r w:rsidR="004645CC" w:rsidRPr="00A0138A">
        <w:rPr>
          <w:sz w:val="28"/>
        </w:rPr>
        <w:t>.</w:t>
      </w:r>
      <w:r w:rsidR="001B400A" w:rsidRPr="00A0138A">
        <w:rPr>
          <w:sz w:val="28"/>
        </w:rPr>
        <w:t xml:space="preserve"> </w:t>
      </w:r>
    </w:p>
    <w:p w:rsidR="003A1CFB" w:rsidRPr="00A0138A" w:rsidRDefault="003A1CFB" w:rsidP="0080395F">
      <w:pPr>
        <w:pStyle w:val="Default"/>
        <w:ind w:firstLine="709"/>
        <w:jc w:val="both"/>
        <w:rPr>
          <w:sz w:val="28"/>
        </w:rPr>
      </w:pPr>
    </w:p>
    <w:p w:rsidR="003A1CFB" w:rsidRPr="00A0138A" w:rsidRDefault="003A1CFB" w:rsidP="0080395F">
      <w:pPr>
        <w:ind w:firstLine="709"/>
        <w:jc w:val="both"/>
        <w:rPr>
          <w:sz w:val="28"/>
        </w:rPr>
      </w:pPr>
      <w:r w:rsidRPr="00A0138A">
        <w:rPr>
          <w:b/>
          <w:sz w:val="28"/>
        </w:rPr>
        <w:t>Цель работы:</w:t>
      </w:r>
      <w:r w:rsidRPr="00A0138A">
        <w:rPr>
          <w:sz w:val="28"/>
        </w:rPr>
        <w:t xml:space="preserve"> анализ видового состава и структуры </w:t>
      </w:r>
      <w:proofErr w:type="spellStart"/>
      <w:r w:rsidRPr="00A0138A">
        <w:rPr>
          <w:sz w:val="28"/>
        </w:rPr>
        <w:t>энтомофауны</w:t>
      </w:r>
      <w:proofErr w:type="spellEnd"/>
      <w:r w:rsidRPr="00A0138A">
        <w:rPr>
          <w:sz w:val="28"/>
        </w:rPr>
        <w:t xml:space="preserve"> </w:t>
      </w:r>
      <w:proofErr w:type="spellStart"/>
      <w:r w:rsidRPr="00A0138A">
        <w:rPr>
          <w:sz w:val="28"/>
        </w:rPr>
        <w:t>Матросовского</w:t>
      </w:r>
      <w:proofErr w:type="spellEnd"/>
      <w:r w:rsidRPr="00A0138A">
        <w:rPr>
          <w:sz w:val="28"/>
        </w:rPr>
        <w:t xml:space="preserve"> леса в окрестностях посёлка Сосновка</w:t>
      </w:r>
      <w:r w:rsidR="004645CC" w:rsidRPr="00A0138A">
        <w:rPr>
          <w:sz w:val="28"/>
        </w:rPr>
        <w:t xml:space="preserve"> для определения устойчивости лесных насаждений.</w:t>
      </w:r>
    </w:p>
    <w:p w:rsidR="003A1CFB" w:rsidRPr="00A0138A" w:rsidRDefault="003A1CFB" w:rsidP="0080395F">
      <w:pPr>
        <w:ind w:firstLine="709"/>
        <w:jc w:val="both"/>
        <w:rPr>
          <w:sz w:val="28"/>
        </w:rPr>
      </w:pPr>
    </w:p>
    <w:p w:rsidR="003A1CFB" w:rsidRPr="00A0138A" w:rsidRDefault="003A1CFB" w:rsidP="0080395F">
      <w:pPr>
        <w:ind w:firstLine="709"/>
        <w:jc w:val="both"/>
        <w:rPr>
          <w:b/>
          <w:sz w:val="28"/>
        </w:rPr>
      </w:pPr>
      <w:r w:rsidRPr="00A0138A">
        <w:rPr>
          <w:sz w:val="28"/>
        </w:rPr>
        <w:t xml:space="preserve">Для достижения поставленной цели были поставлены следующие </w:t>
      </w:r>
      <w:r w:rsidRPr="00A0138A">
        <w:rPr>
          <w:b/>
          <w:sz w:val="28"/>
        </w:rPr>
        <w:t>задачи:</w:t>
      </w:r>
    </w:p>
    <w:p w:rsidR="00F0472A" w:rsidRPr="00A0138A" w:rsidRDefault="00F0472A" w:rsidP="0080395F">
      <w:pPr>
        <w:ind w:firstLine="709"/>
        <w:jc w:val="both"/>
        <w:rPr>
          <w:b/>
          <w:sz w:val="28"/>
        </w:rPr>
      </w:pPr>
    </w:p>
    <w:p w:rsidR="003A1CFB" w:rsidRPr="00A0138A" w:rsidRDefault="003A1CFB" w:rsidP="0080395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A0138A">
        <w:rPr>
          <w:sz w:val="28"/>
        </w:rPr>
        <w:t>Изучить видовой состав насекомых лесного комплекса в окрестностях посёлка Сосновка.</w:t>
      </w:r>
    </w:p>
    <w:p w:rsidR="00F0472A" w:rsidRPr="00A0138A" w:rsidRDefault="00F0472A" w:rsidP="0080395F">
      <w:pPr>
        <w:ind w:firstLine="709"/>
        <w:jc w:val="both"/>
        <w:rPr>
          <w:sz w:val="28"/>
        </w:rPr>
      </w:pPr>
    </w:p>
    <w:p w:rsidR="003A1CFB" w:rsidRPr="00A0138A" w:rsidRDefault="003A1CFB" w:rsidP="0080395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A0138A">
        <w:rPr>
          <w:sz w:val="28"/>
        </w:rPr>
        <w:t>Дать эколого-фаунистическую характеристику насекомых лесного массива исследуемой территории.</w:t>
      </w:r>
    </w:p>
    <w:p w:rsidR="00F0472A" w:rsidRPr="00A0138A" w:rsidRDefault="00F0472A" w:rsidP="0080395F">
      <w:pPr>
        <w:ind w:firstLine="709"/>
        <w:jc w:val="both"/>
        <w:rPr>
          <w:sz w:val="28"/>
        </w:rPr>
      </w:pPr>
    </w:p>
    <w:p w:rsidR="007F21E6" w:rsidRPr="00A0138A" w:rsidRDefault="007F21E6" w:rsidP="0080395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A0138A">
        <w:rPr>
          <w:sz w:val="28"/>
        </w:rPr>
        <w:t>Определить устойчивость лесных насаждений.</w:t>
      </w:r>
    </w:p>
    <w:p w:rsidR="00F0472A" w:rsidRPr="00A0138A" w:rsidRDefault="00F0472A" w:rsidP="0080395F">
      <w:pPr>
        <w:ind w:firstLine="709"/>
        <w:jc w:val="both"/>
        <w:rPr>
          <w:sz w:val="28"/>
        </w:rPr>
      </w:pPr>
    </w:p>
    <w:p w:rsidR="003A1CFB" w:rsidRPr="00A0138A" w:rsidRDefault="003A1CFB" w:rsidP="0080395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A0138A">
        <w:rPr>
          <w:sz w:val="28"/>
        </w:rPr>
        <w:t>Выявить насекомых, включенных в Красную книгу.</w:t>
      </w:r>
    </w:p>
    <w:p w:rsidR="003A1CFB" w:rsidRPr="00A0138A" w:rsidRDefault="003A1CFB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F0472A" w:rsidRPr="00A0138A" w:rsidRDefault="00F0472A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5230CD" w:rsidRPr="00A0138A" w:rsidRDefault="005230CD" w:rsidP="0080395F">
      <w:pPr>
        <w:ind w:firstLine="709"/>
        <w:jc w:val="center"/>
        <w:rPr>
          <w:b/>
          <w:sz w:val="28"/>
        </w:rPr>
      </w:pPr>
    </w:p>
    <w:p w:rsidR="003A1CFB" w:rsidRPr="00A0138A" w:rsidRDefault="003A1CFB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t>Литературный обзор</w:t>
      </w:r>
    </w:p>
    <w:p w:rsidR="003A1CFB" w:rsidRPr="00A0138A" w:rsidRDefault="003A1CFB" w:rsidP="00B42975">
      <w:pPr>
        <w:jc w:val="center"/>
        <w:rPr>
          <w:b/>
          <w:sz w:val="28"/>
        </w:rPr>
      </w:pPr>
    </w:p>
    <w:p w:rsidR="00497B3B" w:rsidRPr="00A0138A" w:rsidRDefault="002D3690" w:rsidP="008039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 xml:space="preserve">Биологическое разнообразие является характерной чертой жизни на Земле, определяя возможность существования, как различных экосистем, так и биосферы в целом. Проблема сохранения экосистем </w:t>
      </w:r>
      <w:r w:rsidR="007B4E2C" w:rsidRPr="00A0138A">
        <w:rPr>
          <w:snapToGrid w:val="0"/>
          <w:sz w:val="28"/>
        </w:rPr>
        <w:t xml:space="preserve">и биологического разнообразия </w:t>
      </w:r>
      <w:r w:rsidRPr="00A0138A">
        <w:rPr>
          <w:snapToGrid w:val="0"/>
          <w:sz w:val="28"/>
        </w:rPr>
        <w:t>становится всё более актуальной в последние годы в связи с усиливающимся антропогенным воздействием на биосферу [</w:t>
      </w:r>
      <w:r w:rsidR="005230CD" w:rsidRPr="00A0138A">
        <w:rPr>
          <w:snapToGrid w:val="0"/>
          <w:sz w:val="28"/>
        </w:rPr>
        <w:t>12</w:t>
      </w:r>
      <w:r w:rsidRPr="00A0138A">
        <w:rPr>
          <w:snapToGrid w:val="0"/>
          <w:sz w:val="28"/>
        </w:rPr>
        <w:t xml:space="preserve">]. </w:t>
      </w:r>
    </w:p>
    <w:p w:rsidR="00F0472A" w:rsidRPr="00A0138A" w:rsidRDefault="00F0472A" w:rsidP="0080395F">
      <w:pPr>
        <w:autoSpaceDE w:val="0"/>
        <w:autoSpaceDN w:val="0"/>
        <w:adjustRightInd w:val="0"/>
        <w:ind w:firstLine="709"/>
        <w:jc w:val="both"/>
        <w:rPr>
          <w:snapToGrid w:val="0"/>
          <w:color w:val="FF0000"/>
          <w:sz w:val="28"/>
        </w:rPr>
      </w:pPr>
    </w:p>
    <w:p w:rsidR="002D3690" w:rsidRPr="00A0138A" w:rsidRDefault="002D3690" w:rsidP="008039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proofErr w:type="spellStart"/>
      <w:r w:rsidRPr="00A0138A">
        <w:rPr>
          <w:snapToGrid w:val="0"/>
          <w:sz w:val="28"/>
        </w:rPr>
        <w:t>Энтомофауна</w:t>
      </w:r>
      <w:proofErr w:type="spellEnd"/>
      <w:r w:rsidRPr="00A0138A">
        <w:rPr>
          <w:snapToGrid w:val="0"/>
          <w:sz w:val="28"/>
        </w:rPr>
        <w:t xml:space="preserve"> - одна из наиболее динамичных составляющих всех биоценозов. Изучение состояния сообществ насекомых дает богатый материал для познания связности и относительной автономности компонентов данной структуры. Состояние популяций насекомых служит показателем стабильности экосистемы, ее реакции на внешнее вмешательство.</w:t>
      </w:r>
    </w:p>
    <w:p w:rsidR="00F0472A" w:rsidRPr="00A0138A" w:rsidRDefault="00F0472A" w:rsidP="008039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</w:p>
    <w:p w:rsidR="002D3690" w:rsidRPr="00A0138A" w:rsidRDefault="002D3690" w:rsidP="008039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 xml:space="preserve">Изучение роли лесных насаждений, как резерватов вредной и полезной фауны проводили многие исследователи. В.А. </w:t>
      </w:r>
      <w:proofErr w:type="spellStart"/>
      <w:r w:rsidRPr="00A0138A">
        <w:rPr>
          <w:snapToGrid w:val="0"/>
          <w:sz w:val="28"/>
        </w:rPr>
        <w:t>Миноранский</w:t>
      </w:r>
      <w:proofErr w:type="spellEnd"/>
      <w:r w:rsidRPr="00A0138A">
        <w:rPr>
          <w:snapToGrid w:val="0"/>
          <w:sz w:val="28"/>
        </w:rPr>
        <w:t xml:space="preserve">, </w:t>
      </w:r>
      <w:proofErr w:type="spellStart"/>
      <w:r w:rsidRPr="00A0138A">
        <w:rPr>
          <w:snapToGrid w:val="0"/>
          <w:sz w:val="28"/>
        </w:rPr>
        <w:t>В.Г.Писарев</w:t>
      </w:r>
      <w:proofErr w:type="spellEnd"/>
      <w:r w:rsidRPr="00A0138A">
        <w:rPr>
          <w:snapToGrid w:val="0"/>
          <w:sz w:val="28"/>
        </w:rPr>
        <w:t xml:space="preserve">, </w:t>
      </w:r>
      <w:proofErr w:type="spellStart"/>
      <w:r w:rsidRPr="00A0138A">
        <w:rPr>
          <w:snapToGrid w:val="0"/>
          <w:sz w:val="28"/>
        </w:rPr>
        <w:t>А.Дрик</w:t>
      </w:r>
      <w:proofErr w:type="spellEnd"/>
      <w:r w:rsidRPr="00A0138A">
        <w:rPr>
          <w:snapToGrid w:val="0"/>
          <w:sz w:val="28"/>
        </w:rPr>
        <w:t xml:space="preserve">, </w:t>
      </w:r>
      <w:proofErr w:type="spellStart"/>
      <w:r w:rsidRPr="00A0138A">
        <w:rPr>
          <w:snapToGrid w:val="0"/>
          <w:sz w:val="28"/>
        </w:rPr>
        <w:t>Ю.П.Мухин</w:t>
      </w:r>
      <w:proofErr w:type="spellEnd"/>
      <w:r w:rsidRPr="00A0138A">
        <w:rPr>
          <w:snapToGrid w:val="0"/>
          <w:sz w:val="28"/>
        </w:rPr>
        <w:t xml:space="preserve">, </w:t>
      </w:r>
      <w:proofErr w:type="spellStart"/>
      <w:r w:rsidRPr="00A0138A">
        <w:rPr>
          <w:snapToGrid w:val="0"/>
          <w:sz w:val="28"/>
        </w:rPr>
        <w:t>А.И.Лахидов</w:t>
      </w:r>
      <w:proofErr w:type="spellEnd"/>
      <w:r w:rsidRPr="00A0138A">
        <w:rPr>
          <w:snapToGrid w:val="0"/>
          <w:sz w:val="28"/>
        </w:rPr>
        <w:t xml:space="preserve"> подчеркивают роль ослабленных насаждений в привлечении насекомых энтомофагов [</w:t>
      </w:r>
      <w:r w:rsidR="005230CD" w:rsidRPr="00A0138A">
        <w:rPr>
          <w:snapToGrid w:val="0"/>
          <w:sz w:val="28"/>
        </w:rPr>
        <w:t>5</w:t>
      </w:r>
      <w:r w:rsidRPr="00A0138A">
        <w:rPr>
          <w:snapToGrid w:val="0"/>
          <w:sz w:val="28"/>
        </w:rPr>
        <w:t>].</w:t>
      </w:r>
    </w:p>
    <w:p w:rsidR="00F0472A" w:rsidRPr="00A0138A" w:rsidRDefault="00F0472A" w:rsidP="008039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</w:p>
    <w:p w:rsidR="002D3690" w:rsidRPr="00A0138A" w:rsidRDefault="002D3690" w:rsidP="0080395F">
      <w:pPr>
        <w:ind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 xml:space="preserve">Современные работы, посвященные насекомым Калининградской области очень разрозненны и не многочисленны. Наиболее хорошо изучена фауна и некоторые особенности экологии жесткокрылых. Фауна и некоторые особенности экологии </w:t>
      </w:r>
      <w:proofErr w:type="spellStart"/>
      <w:r w:rsidRPr="00A0138A">
        <w:rPr>
          <w:snapToGrid w:val="0"/>
          <w:sz w:val="28"/>
        </w:rPr>
        <w:t>чашуекрылых</w:t>
      </w:r>
      <w:proofErr w:type="spellEnd"/>
      <w:r w:rsidRPr="00A0138A">
        <w:rPr>
          <w:snapToGrid w:val="0"/>
          <w:sz w:val="28"/>
        </w:rPr>
        <w:t xml:space="preserve"> Куршской косы освещены в работах </w:t>
      </w:r>
      <w:proofErr w:type="spellStart"/>
      <w:r w:rsidRPr="00A0138A">
        <w:rPr>
          <w:snapToGrid w:val="0"/>
          <w:sz w:val="28"/>
        </w:rPr>
        <w:t>А.П.Шаповала</w:t>
      </w:r>
      <w:proofErr w:type="spellEnd"/>
      <w:r w:rsidRPr="00A0138A">
        <w:rPr>
          <w:snapToGrid w:val="0"/>
          <w:sz w:val="28"/>
        </w:rPr>
        <w:t xml:space="preserve"> [1</w:t>
      </w:r>
      <w:r w:rsidR="005230CD" w:rsidRPr="00A0138A">
        <w:rPr>
          <w:snapToGrid w:val="0"/>
          <w:sz w:val="28"/>
        </w:rPr>
        <w:t>3</w:t>
      </w:r>
      <w:r w:rsidRPr="00A0138A">
        <w:rPr>
          <w:snapToGrid w:val="0"/>
          <w:sz w:val="28"/>
        </w:rPr>
        <w:t>,</w:t>
      </w:r>
      <w:r w:rsidR="005230CD" w:rsidRPr="00A0138A">
        <w:rPr>
          <w:snapToGrid w:val="0"/>
          <w:sz w:val="28"/>
        </w:rPr>
        <w:t>15</w:t>
      </w:r>
      <w:r w:rsidRPr="00A0138A">
        <w:rPr>
          <w:snapToGrid w:val="0"/>
          <w:sz w:val="28"/>
        </w:rPr>
        <w:t xml:space="preserve">]. Жужелицы, видовой состав и экология представлены в работе </w:t>
      </w:r>
      <w:proofErr w:type="spellStart"/>
      <w:r w:rsidRPr="00A0138A">
        <w:rPr>
          <w:snapToGrid w:val="0"/>
          <w:sz w:val="28"/>
        </w:rPr>
        <w:t>О.А.Дреминой</w:t>
      </w:r>
      <w:proofErr w:type="spellEnd"/>
      <w:r w:rsidRPr="00A0138A">
        <w:rPr>
          <w:snapToGrid w:val="0"/>
          <w:sz w:val="28"/>
        </w:rPr>
        <w:t xml:space="preserve">. Водные жесткокрылые были изучены </w:t>
      </w:r>
      <w:proofErr w:type="spellStart"/>
      <w:r w:rsidRPr="00A0138A">
        <w:rPr>
          <w:snapToGrid w:val="0"/>
          <w:sz w:val="28"/>
        </w:rPr>
        <w:t>В.И.Алексеевым</w:t>
      </w:r>
      <w:proofErr w:type="spellEnd"/>
      <w:r w:rsidRPr="00A0138A">
        <w:rPr>
          <w:snapToGrid w:val="0"/>
          <w:sz w:val="28"/>
        </w:rPr>
        <w:t xml:space="preserve"> [2].  Фауне, экологии и проблемам систематики жесткокрылых и наездников посвящены работы Сахнова Н.И. [</w:t>
      </w:r>
      <w:r w:rsidR="005230CD" w:rsidRPr="00A0138A">
        <w:rPr>
          <w:snapToGrid w:val="0"/>
          <w:sz w:val="28"/>
        </w:rPr>
        <w:t>9</w:t>
      </w:r>
      <w:r w:rsidRPr="00A0138A">
        <w:rPr>
          <w:snapToGrid w:val="0"/>
          <w:sz w:val="28"/>
        </w:rPr>
        <w:t>, 1</w:t>
      </w:r>
      <w:r w:rsidR="005230CD" w:rsidRPr="00A0138A">
        <w:rPr>
          <w:snapToGrid w:val="0"/>
          <w:sz w:val="28"/>
        </w:rPr>
        <w:t>0</w:t>
      </w:r>
      <w:r w:rsidRPr="00A0138A">
        <w:rPr>
          <w:snapToGrid w:val="0"/>
          <w:sz w:val="28"/>
        </w:rPr>
        <w:t>, 1</w:t>
      </w:r>
      <w:r w:rsidR="005230CD" w:rsidRPr="00A0138A">
        <w:rPr>
          <w:snapToGrid w:val="0"/>
          <w:sz w:val="28"/>
        </w:rPr>
        <w:t>1</w:t>
      </w:r>
      <w:r w:rsidRPr="00A0138A">
        <w:rPr>
          <w:snapToGrid w:val="0"/>
          <w:sz w:val="28"/>
        </w:rPr>
        <w:t>].</w:t>
      </w:r>
    </w:p>
    <w:p w:rsidR="00F0472A" w:rsidRPr="00A0138A" w:rsidRDefault="00F0472A" w:rsidP="0080395F">
      <w:pPr>
        <w:ind w:firstLine="709"/>
        <w:jc w:val="both"/>
        <w:rPr>
          <w:snapToGrid w:val="0"/>
          <w:sz w:val="28"/>
        </w:rPr>
      </w:pPr>
    </w:p>
    <w:p w:rsidR="002D3690" w:rsidRPr="00A0138A" w:rsidRDefault="002D3690" w:rsidP="0080395F">
      <w:pPr>
        <w:ind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 xml:space="preserve">Насекомым-вредителям посвящена работа </w:t>
      </w:r>
      <w:proofErr w:type="spellStart"/>
      <w:r w:rsidRPr="00A0138A">
        <w:rPr>
          <w:snapToGrid w:val="0"/>
          <w:sz w:val="28"/>
        </w:rPr>
        <w:t>В.И.Алексеева</w:t>
      </w:r>
      <w:proofErr w:type="spellEnd"/>
      <w:r w:rsidRPr="00A0138A">
        <w:rPr>
          <w:snapToGrid w:val="0"/>
          <w:sz w:val="28"/>
        </w:rPr>
        <w:t xml:space="preserve"> по листоедам (</w:t>
      </w:r>
      <w:proofErr w:type="spellStart"/>
      <w:r w:rsidRPr="00A0138A">
        <w:rPr>
          <w:snapToGrid w:val="0"/>
          <w:sz w:val="28"/>
        </w:rPr>
        <w:t>Coleoptera</w:t>
      </w:r>
      <w:proofErr w:type="spellEnd"/>
      <w:r w:rsidRPr="00A0138A">
        <w:rPr>
          <w:snapToGrid w:val="0"/>
          <w:sz w:val="28"/>
        </w:rPr>
        <w:t xml:space="preserve">, </w:t>
      </w:r>
      <w:proofErr w:type="spellStart"/>
      <w:r w:rsidRPr="00A0138A">
        <w:rPr>
          <w:snapToGrid w:val="0"/>
          <w:sz w:val="28"/>
        </w:rPr>
        <w:t>Carabidae</w:t>
      </w:r>
      <w:proofErr w:type="spellEnd"/>
      <w:r w:rsidRPr="00A0138A">
        <w:rPr>
          <w:snapToGrid w:val="0"/>
          <w:sz w:val="28"/>
        </w:rPr>
        <w:t xml:space="preserve">) Калининградской области, О.А. </w:t>
      </w:r>
      <w:proofErr w:type="spellStart"/>
      <w:r w:rsidRPr="00A0138A">
        <w:rPr>
          <w:snapToGrid w:val="0"/>
          <w:sz w:val="28"/>
        </w:rPr>
        <w:t>Тумилович</w:t>
      </w:r>
      <w:proofErr w:type="spellEnd"/>
      <w:r w:rsidRPr="00A0138A">
        <w:rPr>
          <w:snapToGrid w:val="0"/>
          <w:sz w:val="28"/>
        </w:rPr>
        <w:t xml:space="preserve"> по усачам Куршской косы, </w:t>
      </w:r>
      <w:proofErr w:type="spellStart"/>
      <w:r w:rsidRPr="00A0138A">
        <w:rPr>
          <w:snapToGrid w:val="0"/>
          <w:sz w:val="28"/>
        </w:rPr>
        <w:t>И.А.Комаровой</w:t>
      </w:r>
      <w:proofErr w:type="spellEnd"/>
      <w:r w:rsidRPr="00A0138A">
        <w:rPr>
          <w:snapToGrid w:val="0"/>
          <w:sz w:val="28"/>
        </w:rPr>
        <w:t>, посвященная насекомым-вредителям Куршской косы [</w:t>
      </w:r>
      <w:r w:rsidR="005230CD" w:rsidRPr="00A0138A">
        <w:rPr>
          <w:snapToGrid w:val="0"/>
          <w:sz w:val="28"/>
        </w:rPr>
        <w:t>7</w:t>
      </w:r>
      <w:r w:rsidRPr="00A0138A">
        <w:rPr>
          <w:snapToGrid w:val="0"/>
          <w:sz w:val="28"/>
        </w:rPr>
        <w:t>].</w:t>
      </w: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5230CD" w:rsidRPr="00A0138A" w:rsidRDefault="005230CD" w:rsidP="00B42975">
      <w:pPr>
        <w:ind w:firstLine="900"/>
        <w:jc w:val="both"/>
        <w:rPr>
          <w:snapToGrid w:val="0"/>
          <w:sz w:val="28"/>
        </w:rPr>
      </w:pPr>
    </w:p>
    <w:p w:rsidR="00F0472A" w:rsidRPr="00A0138A" w:rsidRDefault="00F0472A" w:rsidP="00B42975">
      <w:pPr>
        <w:ind w:firstLine="900"/>
        <w:jc w:val="both"/>
        <w:rPr>
          <w:snapToGrid w:val="0"/>
          <w:sz w:val="28"/>
        </w:rPr>
      </w:pPr>
    </w:p>
    <w:p w:rsidR="003A1CFB" w:rsidRPr="00A0138A" w:rsidRDefault="003A1CFB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lastRenderedPageBreak/>
        <w:t>Физико-географическая характеристика</w:t>
      </w:r>
    </w:p>
    <w:p w:rsidR="003A1CFB" w:rsidRPr="00A0138A" w:rsidRDefault="003A1CFB" w:rsidP="00B42975">
      <w:pPr>
        <w:ind w:firstLine="900"/>
        <w:jc w:val="center"/>
        <w:rPr>
          <w:b/>
          <w:sz w:val="28"/>
        </w:rPr>
      </w:pPr>
    </w:p>
    <w:p w:rsidR="003A1CFB" w:rsidRPr="00A0138A" w:rsidRDefault="003A1CFB" w:rsidP="00B42975">
      <w:pPr>
        <w:jc w:val="center"/>
        <w:rPr>
          <w:sz w:val="28"/>
        </w:rPr>
      </w:pPr>
      <w:r w:rsidRPr="00A0138A">
        <w:rPr>
          <w:sz w:val="28"/>
        </w:rPr>
        <w:t>2.1 Общая характеристика Калининградской области</w:t>
      </w:r>
    </w:p>
    <w:p w:rsidR="0080395F" w:rsidRPr="00A0138A" w:rsidRDefault="0080395F" w:rsidP="00B42975">
      <w:pPr>
        <w:ind w:right="98" w:firstLine="851"/>
        <w:jc w:val="both"/>
        <w:rPr>
          <w:snapToGrid w:val="0"/>
          <w:sz w:val="28"/>
        </w:rPr>
      </w:pPr>
    </w:p>
    <w:p w:rsidR="003A1CFB" w:rsidRPr="00A0138A" w:rsidRDefault="003A1CFB" w:rsidP="0080395F">
      <w:pPr>
        <w:ind w:right="98"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>Калининградская область относится к западноевропейскому району атлантико-континентальной области климата умеренных широт. Климат носит черты переходного от морского к умеренно-континентальному. Под влиянием Атлантического океана наблюдается очень мягкая зима, часто без устойчивого снежного покрова, прохладное лето, теплая осень, высокая влажность воздуха, не резко выраженный суточный и годовой ход температуры воздуха</w:t>
      </w:r>
      <w:r w:rsidRPr="00A0138A">
        <w:rPr>
          <w:noProof/>
          <w:snapToGrid w:val="0"/>
          <w:sz w:val="28"/>
        </w:rPr>
        <w:t>.</w:t>
      </w:r>
      <w:r w:rsidRPr="00A0138A">
        <w:rPr>
          <w:sz w:val="28"/>
        </w:rPr>
        <w:t xml:space="preserve"> Влияние Балтийского моря</w:t>
      </w:r>
      <w:r w:rsidRPr="00A0138A">
        <w:rPr>
          <w:snapToGrid w:val="0"/>
          <w:sz w:val="28"/>
        </w:rPr>
        <w:t xml:space="preserve"> в связи с разнообразными формами рельефа и термическим режимом суши, а также водной поверхности, сказывается в прибрежной полосе на расстоянии до</w:t>
      </w:r>
      <w:r w:rsidRPr="00A0138A">
        <w:rPr>
          <w:noProof/>
          <w:snapToGrid w:val="0"/>
          <w:sz w:val="28"/>
        </w:rPr>
        <w:t xml:space="preserve"> 50-80</w:t>
      </w:r>
      <w:r w:rsidRPr="00A0138A">
        <w:rPr>
          <w:snapToGrid w:val="0"/>
          <w:sz w:val="28"/>
        </w:rPr>
        <w:t xml:space="preserve"> км и накладывается на общий фон увеличения </w:t>
      </w:r>
      <w:proofErr w:type="spellStart"/>
      <w:r w:rsidRPr="00A0138A">
        <w:rPr>
          <w:snapToGrid w:val="0"/>
          <w:sz w:val="28"/>
        </w:rPr>
        <w:t>континентальности</w:t>
      </w:r>
      <w:proofErr w:type="spellEnd"/>
      <w:r w:rsidRPr="00A0138A">
        <w:rPr>
          <w:snapToGrid w:val="0"/>
          <w:sz w:val="28"/>
        </w:rPr>
        <w:t xml:space="preserve"> с запада на восток (</w:t>
      </w:r>
      <w:proofErr w:type="spellStart"/>
      <w:r w:rsidRPr="00A0138A">
        <w:rPr>
          <w:snapToGrid w:val="0"/>
          <w:sz w:val="28"/>
        </w:rPr>
        <w:t>Бренбейм</w:t>
      </w:r>
      <w:proofErr w:type="spellEnd"/>
      <w:r w:rsidRPr="00A0138A">
        <w:rPr>
          <w:snapToGrid w:val="0"/>
          <w:sz w:val="28"/>
        </w:rPr>
        <w:t>, 2000).</w:t>
      </w:r>
    </w:p>
    <w:p w:rsidR="003A1CFB" w:rsidRPr="00A0138A" w:rsidRDefault="003A1CFB" w:rsidP="0080395F">
      <w:pPr>
        <w:ind w:right="98" w:firstLine="709"/>
        <w:jc w:val="both"/>
        <w:rPr>
          <w:snapToGrid w:val="0"/>
          <w:sz w:val="28"/>
        </w:rPr>
      </w:pPr>
    </w:p>
    <w:p w:rsidR="0065574C" w:rsidRPr="00A0138A" w:rsidRDefault="003A1CFB" w:rsidP="0080395F">
      <w:pPr>
        <w:ind w:firstLine="709"/>
        <w:jc w:val="both"/>
        <w:rPr>
          <w:color w:val="FF0000"/>
          <w:sz w:val="28"/>
        </w:rPr>
      </w:pPr>
      <w:r w:rsidRPr="00A0138A">
        <w:rPr>
          <w:bCs/>
          <w:sz w:val="28"/>
        </w:rPr>
        <w:t>Растительность</w:t>
      </w:r>
      <w:r w:rsidRPr="00A0138A">
        <w:rPr>
          <w:sz w:val="28"/>
        </w:rPr>
        <w:t xml:space="preserve"> Калининградской области согласно фитогеографическому районированию находится в Прибалтийско-Белорусской </w:t>
      </w:r>
      <w:proofErr w:type="spellStart"/>
      <w:r w:rsidRPr="00A0138A">
        <w:rPr>
          <w:sz w:val="28"/>
        </w:rPr>
        <w:t>подпровинции</w:t>
      </w:r>
      <w:proofErr w:type="spellEnd"/>
      <w:r w:rsidRPr="00A0138A">
        <w:rPr>
          <w:sz w:val="28"/>
        </w:rPr>
        <w:t>, входящей в составе североевропейской таёжной провинции, Евроазиатской таёжной области голарктического доминиона. Зональный тип составили хвойно-широколиственные леса</w:t>
      </w:r>
      <w:r w:rsidR="001B400A" w:rsidRPr="00A0138A">
        <w:rPr>
          <w:sz w:val="32"/>
        </w:rPr>
        <w:t xml:space="preserve"> </w:t>
      </w:r>
      <w:r w:rsidR="001B400A" w:rsidRPr="00A0138A">
        <w:rPr>
          <w:sz w:val="28"/>
        </w:rPr>
        <w:t>[</w:t>
      </w:r>
      <w:r w:rsidR="005230CD" w:rsidRPr="00A0138A">
        <w:rPr>
          <w:sz w:val="28"/>
        </w:rPr>
        <w:t>5</w:t>
      </w:r>
      <w:r w:rsidR="001B400A" w:rsidRPr="00A0138A">
        <w:rPr>
          <w:sz w:val="28"/>
        </w:rPr>
        <w:t>]</w:t>
      </w:r>
      <w:r w:rsidRPr="00A0138A">
        <w:rPr>
          <w:sz w:val="28"/>
        </w:rPr>
        <w:t xml:space="preserve">. Лесистость области достигает 22%. Наиболее крупные лесные массивы сохранились в пределах </w:t>
      </w:r>
      <w:proofErr w:type="spellStart"/>
      <w:r w:rsidRPr="00A0138A">
        <w:rPr>
          <w:sz w:val="28"/>
        </w:rPr>
        <w:t>Нестеровского</w:t>
      </w:r>
      <w:proofErr w:type="spellEnd"/>
      <w:r w:rsidRPr="00A0138A">
        <w:rPr>
          <w:sz w:val="28"/>
        </w:rPr>
        <w:t xml:space="preserve">, Краснознаменского, Славского, Полесского, Гвардейского и Багратионовского районов, где лесистость колеблется от 37 до 23%. </w:t>
      </w:r>
    </w:p>
    <w:p w:rsidR="003A1CFB" w:rsidRPr="00A0138A" w:rsidRDefault="003A1CFB" w:rsidP="0080395F">
      <w:pPr>
        <w:ind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>Лесные фитоценозы области отличаются флористическим богатством и разнообразием. Здесь насчитывается более 100 видов деревьев, кустарников, полукустарников. Среди деревьев, основными лесообразующими видами являются: ель, сосна, ольха черная, дуб, клен, липа, ясень, бук, ильм, береза, осина. Широко распространен по всей области граб. Подлесок хорошо развит и представлен видами: лещина, жимолость, бересклет, крушина, бузина, смородина, рябина и другие.</w:t>
      </w:r>
    </w:p>
    <w:p w:rsidR="003A1CFB" w:rsidRPr="00A0138A" w:rsidRDefault="003A1CFB" w:rsidP="0080395F">
      <w:pPr>
        <w:ind w:firstLine="709"/>
        <w:jc w:val="both"/>
        <w:rPr>
          <w:snapToGrid w:val="0"/>
          <w:sz w:val="28"/>
        </w:rPr>
      </w:pPr>
    </w:p>
    <w:p w:rsidR="003A1CFB" w:rsidRPr="00A0138A" w:rsidRDefault="003A1CFB" w:rsidP="0080395F">
      <w:pPr>
        <w:ind w:right="98" w:firstLine="709"/>
        <w:jc w:val="both"/>
        <w:rPr>
          <w:snapToGrid w:val="0"/>
          <w:sz w:val="28"/>
        </w:rPr>
      </w:pPr>
      <w:r w:rsidRPr="00A0138A">
        <w:rPr>
          <w:snapToGrid w:val="0"/>
          <w:sz w:val="28"/>
        </w:rPr>
        <w:t xml:space="preserve">Среди видов травянисто-кустарникового яруса обычны: черника, брусника, кислица, майник, седмичник, луговик извилистый, </w:t>
      </w:r>
      <w:proofErr w:type="spellStart"/>
      <w:r w:rsidRPr="00A0138A">
        <w:rPr>
          <w:snapToGrid w:val="0"/>
          <w:sz w:val="28"/>
        </w:rPr>
        <w:t>ожика</w:t>
      </w:r>
      <w:proofErr w:type="spellEnd"/>
      <w:r w:rsidRPr="00A0138A">
        <w:rPr>
          <w:snapToGrid w:val="0"/>
          <w:sz w:val="28"/>
        </w:rPr>
        <w:t xml:space="preserve">, марьянник лесной, хвощ лесной, медуница, бор, ветреница, зеленчук, ясменник, сныть, ландыш, </w:t>
      </w:r>
      <w:proofErr w:type="spellStart"/>
      <w:r w:rsidRPr="00A0138A">
        <w:rPr>
          <w:snapToGrid w:val="0"/>
          <w:sz w:val="28"/>
        </w:rPr>
        <w:t>цицея</w:t>
      </w:r>
      <w:proofErr w:type="spellEnd"/>
      <w:r w:rsidRPr="00A0138A">
        <w:rPr>
          <w:snapToGrid w:val="0"/>
          <w:sz w:val="28"/>
        </w:rPr>
        <w:t xml:space="preserve">, звездчатки, мятлики и многие другие. Разнообразие природных условий способствует формированию лесных многообразных фитоценозов: </w:t>
      </w:r>
      <w:proofErr w:type="spellStart"/>
      <w:r w:rsidRPr="00A0138A">
        <w:rPr>
          <w:snapToGrid w:val="0"/>
          <w:sz w:val="28"/>
        </w:rPr>
        <w:t>монодоминантных</w:t>
      </w:r>
      <w:proofErr w:type="spellEnd"/>
      <w:r w:rsidRPr="00A0138A">
        <w:rPr>
          <w:snapToGrid w:val="0"/>
          <w:sz w:val="28"/>
        </w:rPr>
        <w:t xml:space="preserve"> ельников, чистых сосняков, смешанных елово-сосновых, сложных по составу хвойно-широколиственных лесов и сообществ с доминированием широколиственных видов</w:t>
      </w:r>
      <w:r w:rsidR="001B400A" w:rsidRPr="00A0138A">
        <w:rPr>
          <w:snapToGrid w:val="0"/>
          <w:sz w:val="28"/>
        </w:rPr>
        <w:t xml:space="preserve"> [</w:t>
      </w:r>
      <w:r w:rsidR="005230CD" w:rsidRPr="00A0138A">
        <w:rPr>
          <w:snapToGrid w:val="0"/>
          <w:sz w:val="28"/>
        </w:rPr>
        <w:t>5</w:t>
      </w:r>
      <w:r w:rsidR="001B400A" w:rsidRPr="00A0138A">
        <w:rPr>
          <w:snapToGrid w:val="0"/>
          <w:sz w:val="28"/>
        </w:rPr>
        <w:t>].</w:t>
      </w:r>
    </w:p>
    <w:p w:rsidR="003A1CFB" w:rsidRPr="00A0138A" w:rsidRDefault="003A1CFB" w:rsidP="00B42975">
      <w:pPr>
        <w:ind w:right="98" w:firstLine="720"/>
        <w:jc w:val="both"/>
        <w:rPr>
          <w:snapToGrid w:val="0"/>
          <w:sz w:val="28"/>
        </w:rPr>
      </w:pPr>
    </w:p>
    <w:p w:rsidR="003A1CFB" w:rsidRPr="00A0138A" w:rsidRDefault="003A1CFB" w:rsidP="00B42975">
      <w:pPr>
        <w:ind w:right="98"/>
        <w:jc w:val="center"/>
        <w:rPr>
          <w:sz w:val="28"/>
        </w:rPr>
      </w:pPr>
      <w:r w:rsidRPr="00A0138A">
        <w:rPr>
          <w:snapToGrid w:val="0"/>
          <w:sz w:val="28"/>
        </w:rPr>
        <w:t>2.2 Характеристика места исследований</w:t>
      </w:r>
    </w:p>
    <w:p w:rsidR="003A1CFB" w:rsidRPr="00A0138A" w:rsidRDefault="003A1CFB" w:rsidP="00B42975">
      <w:pPr>
        <w:ind w:right="98"/>
        <w:rPr>
          <w:sz w:val="28"/>
          <w:u w:val="single"/>
        </w:rPr>
      </w:pPr>
    </w:p>
    <w:p w:rsidR="00FF7245" w:rsidRPr="00A0138A" w:rsidRDefault="003A1CFB" w:rsidP="0080395F">
      <w:pPr>
        <w:pStyle w:val="a5"/>
        <w:spacing w:line="240" w:lineRule="auto"/>
        <w:ind w:left="0" w:right="-5" w:firstLine="709"/>
        <w:rPr>
          <w:szCs w:val="24"/>
        </w:rPr>
      </w:pPr>
      <w:r w:rsidRPr="00A0138A">
        <w:rPr>
          <w:szCs w:val="24"/>
        </w:rPr>
        <w:t>Исследования проводились на территории</w:t>
      </w:r>
      <w:r w:rsidRPr="00A0138A">
        <w:rPr>
          <w:sz w:val="32"/>
        </w:rPr>
        <w:t xml:space="preserve"> </w:t>
      </w:r>
      <w:r w:rsidRPr="00A0138A">
        <w:rPr>
          <w:szCs w:val="24"/>
        </w:rPr>
        <w:t>Матросовского леса в окрестностях посёлка Сосновк</w:t>
      </w:r>
      <w:r w:rsidR="002D3690" w:rsidRPr="00A0138A">
        <w:rPr>
          <w:szCs w:val="24"/>
        </w:rPr>
        <w:t>а</w:t>
      </w:r>
      <w:r w:rsidR="00340072" w:rsidRPr="00A0138A">
        <w:rPr>
          <w:szCs w:val="24"/>
        </w:rPr>
        <w:t xml:space="preserve"> (приложение №8)</w:t>
      </w:r>
      <w:r w:rsidR="00FF7245" w:rsidRPr="00A0138A">
        <w:rPr>
          <w:sz w:val="32"/>
          <w:szCs w:val="24"/>
        </w:rPr>
        <w:t xml:space="preserve">. </w:t>
      </w:r>
      <w:r w:rsidR="00FF7245" w:rsidRPr="00A0138A">
        <w:rPr>
          <w:szCs w:val="24"/>
        </w:rPr>
        <w:t xml:space="preserve">Лесной массив относится к </w:t>
      </w:r>
      <w:proofErr w:type="spellStart"/>
      <w:r w:rsidR="002D3690" w:rsidRPr="00A0138A">
        <w:rPr>
          <w:szCs w:val="24"/>
        </w:rPr>
        <w:t>Матросовскому</w:t>
      </w:r>
      <w:proofErr w:type="spellEnd"/>
      <w:r w:rsidR="00FF7245" w:rsidRPr="00A0138A">
        <w:rPr>
          <w:szCs w:val="24"/>
        </w:rPr>
        <w:t xml:space="preserve"> лесничеству, относится к категории лесов имеющих особое научное значение. Такие лесные массивы относятся к категории лесов, выполняющих функции сохранения биологического разнообразия (ст.102, 105 Лесного кодекса РФ). Это лесные массивы, расположенные в границах территорий объектов культурного наследия, памятников истории и культуры. При осуществлении мероприятий по уходу за указанными лесами не допускается проведение реконструкции малоценных лесных насаждений путем сплошной вырубки. </w:t>
      </w:r>
    </w:p>
    <w:p w:rsidR="00F0472A" w:rsidRPr="00A0138A" w:rsidRDefault="00F0472A" w:rsidP="0080395F">
      <w:pPr>
        <w:pStyle w:val="a5"/>
        <w:spacing w:line="240" w:lineRule="auto"/>
        <w:ind w:left="0" w:right="-5" w:firstLine="709"/>
        <w:rPr>
          <w:szCs w:val="24"/>
        </w:rPr>
      </w:pPr>
    </w:p>
    <w:p w:rsidR="00CD2E43" w:rsidRPr="00A0138A" w:rsidRDefault="00FF7245" w:rsidP="0080395F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Лесной фитоценоз образован многими видами растений, имеет сложное, хорошо выраженное ярусное строение. Господствующими ярусами является древесный, поскольку именно деревья выступают в качестве </w:t>
      </w:r>
      <w:proofErr w:type="spellStart"/>
      <w:r w:rsidRPr="00A0138A">
        <w:rPr>
          <w:sz w:val="28"/>
        </w:rPr>
        <w:t>эдификатора</w:t>
      </w:r>
      <w:proofErr w:type="spellEnd"/>
      <w:r w:rsidRPr="00A0138A">
        <w:rPr>
          <w:sz w:val="28"/>
        </w:rPr>
        <w:t>, создавая под своими пологом особую среду и сильно влияя на прочие растения. В качестве подчинённых выступают ярус и мохово-лишайниковый напочвенный покров. Все они образованы теневыносливыми растениями, способными развиваться под пологом деревьев. В первом ярусе преоблада</w:t>
      </w:r>
      <w:r w:rsidR="002D3690" w:rsidRPr="00A0138A">
        <w:rPr>
          <w:sz w:val="28"/>
        </w:rPr>
        <w:t>ю</w:t>
      </w:r>
      <w:r w:rsidRPr="00A0138A">
        <w:rPr>
          <w:sz w:val="28"/>
        </w:rPr>
        <w:t>т</w:t>
      </w:r>
      <w:r w:rsidR="002D3690" w:rsidRPr="00A0138A">
        <w:rPr>
          <w:sz w:val="28"/>
        </w:rPr>
        <w:t xml:space="preserve"> </w:t>
      </w:r>
      <w:r w:rsidR="00CD2E43" w:rsidRPr="00A0138A">
        <w:rPr>
          <w:sz w:val="28"/>
        </w:rPr>
        <w:t xml:space="preserve">дуб черешчатый, граб, липа </w:t>
      </w:r>
      <w:r w:rsidR="00103632" w:rsidRPr="00A0138A">
        <w:rPr>
          <w:sz w:val="28"/>
        </w:rPr>
        <w:t>мелколистная</w:t>
      </w:r>
      <w:r w:rsidR="00CD2E43" w:rsidRPr="00A0138A">
        <w:rPr>
          <w:sz w:val="28"/>
        </w:rPr>
        <w:t>, клен остролистный, береза</w:t>
      </w:r>
      <w:r w:rsidR="00103632" w:rsidRPr="00A0138A">
        <w:rPr>
          <w:sz w:val="28"/>
        </w:rPr>
        <w:t xml:space="preserve"> пушистая</w:t>
      </w:r>
      <w:r w:rsidR="00CD2E43" w:rsidRPr="00A0138A">
        <w:rPr>
          <w:sz w:val="28"/>
        </w:rPr>
        <w:t xml:space="preserve">, ель обыкновенная. Интродуценты представлены следующими видами: </w:t>
      </w:r>
      <w:r w:rsidR="00103632" w:rsidRPr="00A0138A">
        <w:rPr>
          <w:sz w:val="28"/>
        </w:rPr>
        <w:t xml:space="preserve">дуб красный, пихта белая, туя гигантская, </w:t>
      </w:r>
      <w:proofErr w:type="spellStart"/>
      <w:r w:rsidR="00103632" w:rsidRPr="00A0138A">
        <w:rPr>
          <w:sz w:val="28"/>
        </w:rPr>
        <w:t>кария</w:t>
      </w:r>
      <w:proofErr w:type="spellEnd"/>
      <w:r w:rsidR="00103632" w:rsidRPr="00A0138A">
        <w:rPr>
          <w:sz w:val="28"/>
        </w:rPr>
        <w:t xml:space="preserve"> войлочная [</w:t>
      </w:r>
      <w:r w:rsidR="005230CD" w:rsidRPr="00A0138A">
        <w:rPr>
          <w:sz w:val="28"/>
        </w:rPr>
        <w:t>18</w:t>
      </w:r>
      <w:r w:rsidR="00103632" w:rsidRPr="00A0138A">
        <w:rPr>
          <w:sz w:val="28"/>
        </w:rPr>
        <w:t>].</w:t>
      </w:r>
    </w:p>
    <w:p w:rsidR="0065574C" w:rsidRPr="00A0138A" w:rsidRDefault="0065574C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F0472A" w:rsidRPr="00A0138A" w:rsidRDefault="00F0472A" w:rsidP="00B42975">
      <w:pPr>
        <w:jc w:val="both"/>
        <w:rPr>
          <w:sz w:val="28"/>
        </w:rPr>
      </w:pPr>
    </w:p>
    <w:p w:rsidR="00F0472A" w:rsidRPr="00A0138A" w:rsidRDefault="00F0472A" w:rsidP="00B42975">
      <w:pPr>
        <w:jc w:val="both"/>
        <w:rPr>
          <w:sz w:val="28"/>
        </w:rPr>
      </w:pPr>
    </w:p>
    <w:p w:rsidR="00F0472A" w:rsidRPr="00A0138A" w:rsidRDefault="00F0472A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5230CD" w:rsidRPr="00A0138A" w:rsidRDefault="005230CD" w:rsidP="00B42975">
      <w:pPr>
        <w:jc w:val="both"/>
        <w:rPr>
          <w:sz w:val="28"/>
        </w:rPr>
      </w:pPr>
    </w:p>
    <w:p w:rsidR="0080395F" w:rsidRPr="00A0138A" w:rsidRDefault="0080395F" w:rsidP="00B42975">
      <w:pPr>
        <w:jc w:val="both"/>
        <w:rPr>
          <w:sz w:val="28"/>
        </w:rPr>
      </w:pPr>
    </w:p>
    <w:p w:rsidR="003A1CFB" w:rsidRPr="00A0138A" w:rsidRDefault="003A1CFB" w:rsidP="00B42975">
      <w:pPr>
        <w:jc w:val="center"/>
        <w:rPr>
          <w:b/>
          <w:sz w:val="28"/>
          <w:szCs w:val="28"/>
        </w:rPr>
      </w:pPr>
      <w:r w:rsidRPr="00A0138A">
        <w:rPr>
          <w:b/>
          <w:sz w:val="28"/>
          <w:szCs w:val="28"/>
        </w:rPr>
        <w:lastRenderedPageBreak/>
        <w:t>Материал и методы</w:t>
      </w:r>
    </w:p>
    <w:p w:rsidR="003A1CFB" w:rsidRPr="00A0138A" w:rsidRDefault="003A1CFB" w:rsidP="00B42975">
      <w:pPr>
        <w:ind w:firstLine="900"/>
        <w:jc w:val="center"/>
        <w:rPr>
          <w:b/>
          <w:sz w:val="28"/>
          <w:szCs w:val="28"/>
        </w:rPr>
      </w:pP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>Сбор насекомых производился с августа по октябрь 2022 г. на территории Матросовского леса в окрестностях посёлка Сосновка.</w:t>
      </w: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 xml:space="preserve">Для отлова </w:t>
      </w:r>
      <w:proofErr w:type="spellStart"/>
      <w:r w:rsidRPr="00A0138A">
        <w:rPr>
          <w:sz w:val="28"/>
          <w:szCs w:val="28"/>
        </w:rPr>
        <w:t>дендробионтов</w:t>
      </w:r>
      <w:proofErr w:type="spellEnd"/>
      <w:r w:rsidRPr="00A0138A">
        <w:rPr>
          <w:sz w:val="28"/>
          <w:szCs w:val="28"/>
        </w:rPr>
        <w:t xml:space="preserve"> и </w:t>
      </w:r>
      <w:proofErr w:type="spellStart"/>
      <w:r w:rsidRPr="00A0138A">
        <w:rPr>
          <w:sz w:val="28"/>
          <w:szCs w:val="28"/>
        </w:rPr>
        <w:t>хортобионтов</w:t>
      </w:r>
      <w:proofErr w:type="spellEnd"/>
      <w:r w:rsidRPr="00A0138A">
        <w:rPr>
          <w:sz w:val="28"/>
          <w:szCs w:val="28"/>
        </w:rPr>
        <w:t xml:space="preserve"> использовали метод </w:t>
      </w:r>
      <w:proofErr w:type="spellStart"/>
      <w:r w:rsidRPr="00A0138A">
        <w:rPr>
          <w:sz w:val="28"/>
          <w:szCs w:val="28"/>
        </w:rPr>
        <w:t>окашивания</w:t>
      </w:r>
      <w:proofErr w:type="spellEnd"/>
      <w:r w:rsidRPr="00A0138A">
        <w:rPr>
          <w:sz w:val="28"/>
          <w:szCs w:val="28"/>
        </w:rPr>
        <w:t xml:space="preserve"> кустарников энтомологическим сачком. Сбор и учет </w:t>
      </w:r>
      <w:proofErr w:type="spellStart"/>
      <w:r w:rsidRPr="00A0138A">
        <w:rPr>
          <w:sz w:val="28"/>
          <w:szCs w:val="28"/>
        </w:rPr>
        <w:t>герпетобионтов</w:t>
      </w:r>
      <w:proofErr w:type="spellEnd"/>
      <w:r w:rsidRPr="00A0138A">
        <w:rPr>
          <w:sz w:val="28"/>
          <w:szCs w:val="28"/>
        </w:rPr>
        <w:t xml:space="preserve"> осуществляли с помощью установки ловушек Барбера (пластиковые стаканчики емкостью </w:t>
      </w:r>
      <w:r w:rsidR="00103632" w:rsidRPr="00A0138A">
        <w:rPr>
          <w:sz w:val="28"/>
          <w:szCs w:val="28"/>
        </w:rPr>
        <w:t>2</w:t>
      </w:r>
      <w:r w:rsidRPr="00A0138A">
        <w:rPr>
          <w:sz w:val="28"/>
          <w:szCs w:val="28"/>
        </w:rPr>
        <w:t xml:space="preserve">00 мл, фиксатором служил 14 - 25% - </w:t>
      </w:r>
      <w:proofErr w:type="spellStart"/>
      <w:r w:rsidRPr="00A0138A">
        <w:rPr>
          <w:sz w:val="28"/>
          <w:szCs w:val="28"/>
        </w:rPr>
        <w:t>ный</w:t>
      </w:r>
      <w:proofErr w:type="spellEnd"/>
      <w:r w:rsidRPr="00A0138A">
        <w:rPr>
          <w:sz w:val="28"/>
          <w:szCs w:val="28"/>
        </w:rPr>
        <w:t xml:space="preserve"> раствор уксуса), вкопанных вровень с уровнем почвы.</w:t>
      </w:r>
      <w:r w:rsidR="007B4E2C" w:rsidRPr="00A0138A">
        <w:rPr>
          <w:sz w:val="28"/>
          <w:szCs w:val="28"/>
        </w:rPr>
        <w:t xml:space="preserve"> Так же активно использовался маршрут</w:t>
      </w:r>
      <w:r w:rsidR="00340072" w:rsidRPr="00A0138A">
        <w:rPr>
          <w:sz w:val="28"/>
          <w:szCs w:val="28"/>
        </w:rPr>
        <w:t>н</w:t>
      </w:r>
      <w:r w:rsidR="007B4E2C" w:rsidRPr="00A0138A">
        <w:rPr>
          <w:sz w:val="28"/>
          <w:szCs w:val="28"/>
        </w:rPr>
        <w:t>ый метод</w:t>
      </w:r>
      <w:r w:rsidR="00340072" w:rsidRPr="00A0138A">
        <w:rPr>
          <w:sz w:val="28"/>
          <w:szCs w:val="28"/>
        </w:rPr>
        <w:t xml:space="preserve"> (сбор насекомых по мере продвижения по маршруту)</w:t>
      </w: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</w:p>
    <w:p w:rsidR="00497B3B" w:rsidRPr="00A0138A" w:rsidRDefault="003A1CFB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>Фиксация, хранение, монтирование и этикетирование насекомых производились по стандартной методике</w:t>
      </w:r>
      <w:r w:rsidR="001B400A" w:rsidRPr="00A0138A">
        <w:rPr>
          <w:sz w:val="28"/>
          <w:szCs w:val="28"/>
        </w:rPr>
        <w:t xml:space="preserve"> [</w:t>
      </w:r>
      <w:r w:rsidR="005230CD" w:rsidRPr="00A0138A">
        <w:rPr>
          <w:sz w:val="28"/>
          <w:szCs w:val="28"/>
        </w:rPr>
        <w:t>4</w:t>
      </w:r>
      <w:r w:rsidR="001B400A" w:rsidRPr="00A0138A">
        <w:rPr>
          <w:sz w:val="28"/>
          <w:szCs w:val="28"/>
        </w:rPr>
        <w:t>]</w:t>
      </w:r>
      <w:r w:rsidRPr="00A0138A">
        <w:rPr>
          <w:sz w:val="28"/>
          <w:szCs w:val="28"/>
        </w:rPr>
        <w:t>. Для установления видовой принадлежности использовались следующие литературные источники: «Определитель насекомых Европейской части СССР. Жесткокрылые. Плавильщиков» (1965), «Определитель насекомых по личинкам»</w:t>
      </w:r>
      <w:r w:rsidR="001B400A" w:rsidRPr="00A0138A">
        <w:rPr>
          <w:sz w:val="28"/>
          <w:szCs w:val="28"/>
        </w:rPr>
        <w:t xml:space="preserve"> [</w:t>
      </w:r>
      <w:r w:rsidR="005230CD" w:rsidRPr="00A0138A">
        <w:rPr>
          <w:sz w:val="28"/>
          <w:szCs w:val="28"/>
        </w:rPr>
        <w:t>8</w:t>
      </w:r>
      <w:r w:rsidR="001B400A" w:rsidRPr="00A0138A">
        <w:rPr>
          <w:sz w:val="28"/>
          <w:szCs w:val="28"/>
        </w:rPr>
        <w:t>].</w:t>
      </w:r>
      <w:r w:rsidR="003600D8" w:rsidRPr="00A0138A">
        <w:rPr>
          <w:sz w:val="28"/>
          <w:szCs w:val="28"/>
        </w:rPr>
        <w:t xml:space="preserve"> </w:t>
      </w:r>
      <w:r w:rsidR="00103632" w:rsidRPr="00A0138A">
        <w:rPr>
          <w:sz w:val="28"/>
          <w:szCs w:val="28"/>
        </w:rPr>
        <w:t xml:space="preserve">Также в работе использовались данные сети </w:t>
      </w:r>
      <w:proofErr w:type="spellStart"/>
      <w:r w:rsidR="00103632" w:rsidRPr="00A0138A">
        <w:rPr>
          <w:sz w:val="28"/>
          <w:szCs w:val="28"/>
        </w:rPr>
        <w:t>Инатуралист</w:t>
      </w:r>
      <w:proofErr w:type="spellEnd"/>
      <w:r w:rsidR="00103632" w:rsidRPr="00A0138A">
        <w:rPr>
          <w:sz w:val="28"/>
          <w:szCs w:val="28"/>
        </w:rPr>
        <w:t xml:space="preserve"> </w:t>
      </w:r>
      <w:r w:rsidR="00497B3B" w:rsidRPr="00A0138A">
        <w:rPr>
          <w:sz w:val="28"/>
          <w:szCs w:val="28"/>
        </w:rPr>
        <w:t>(</w:t>
      </w:r>
      <w:hyperlink r:id="rId9" w:history="1">
        <w:r w:rsidR="00497B3B" w:rsidRPr="00A0138A">
          <w:rPr>
            <w:rStyle w:val="a7"/>
            <w:color w:val="000000" w:themeColor="text1"/>
            <w:sz w:val="28"/>
            <w:szCs w:val="28"/>
            <w:u w:val="none"/>
          </w:rPr>
          <w:t>https://www.inaturalist.org</w:t>
        </w:r>
      </w:hyperlink>
      <w:r w:rsidR="00497B3B" w:rsidRPr="00A0138A">
        <w:rPr>
          <w:sz w:val="28"/>
          <w:szCs w:val="28"/>
        </w:rPr>
        <w:t>)</w:t>
      </w:r>
      <w:r w:rsidR="00B31D1F" w:rsidRPr="00A0138A">
        <w:rPr>
          <w:sz w:val="28"/>
          <w:szCs w:val="28"/>
        </w:rPr>
        <w:t xml:space="preserve">  </w:t>
      </w:r>
      <w:r w:rsidR="00103632" w:rsidRPr="00A0138A">
        <w:rPr>
          <w:sz w:val="28"/>
          <w:szCs w:val="28"/>
        </w:rPr>
        <w:t xml:space="preserve">для определения находок. Все находки размещены в этой сети для </w:t>
      </w:r>
      <w:r w:rsidR="00B31D1F" w:rsidRPr="00A0138A">
        <w:rPr>
          <w:sz w:val="28"/>
          <w:szCs w:val="28"/>
        </w:rPr>
        <w:t>обогащения базы данных биоразнообразия региона</w:t>
      </w:r>
      <w:r w:rsidR="00103632" w:rsidRPr="00A0138A">
        <w:rPr>
          <w:sz w:val="28"/>
          <w:szCs w:val="28"/>
        </w:rPr>
        <w:t xml:space="preserve">. </w:t>
      </w:r>
    </w:p>
    <w:p w:rsidR="00F0472A" w:rsidRPr="00A0138A" w:rsidRDefault="00F0472A" w:rsidP="0080395F">
      <w:pPr>
        <w:ind w:firstLine="709"/>
        <w:jc w:val="both"/>
        <w:rPr>
          <w:sz w:val="28"/>
          <w:szCs w:val="28"/>
        </w:rPr>
      </w:pPr>
    </w:p>
    <w:p w:rsidR="003A1CFB" w:rsidRPr="00A0138A" w:rsidRDefault="00497B3B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>А</w:t>
      </w:r>
      <w:r w:rsidR="00F80026" w:rsidRPr="00A0138A">
        <w:rPr>
          <w:sz w:val="28"/>
          <w:szCs w:val="28"/>
        </w:rPr>
        <w:t>нализ результатов проведен по методике, описанной в исследовании Э. Бойко  [</w:t>
      </w:r>
      <w:r w:rsidRPr="00A0138A">
        <w:rPr>
          <w:sz w:val="28"/>
          <w:szCs w:val="28"/>
        </w:rPr>
        <w:t>8</w:t>
      </w:r>
      <w:r w:rsidR="00F80026" w:rsidRPr="00A0138A">
        <w:rPr>
          <w:sz w:val="28"/>
          <w:szCs w:val="28"/>
        </w:rPr>
        <w:t xml:space="preserve">].   </w:t>
      </w:r>
    </w:p>
    <w:p w:rsidR="00F0472A" w:rsidRPr="00A0138A" w:rsidRDefault="00F0472A" w:rsidP="0080395F">
      <w:pPr>
        <w:ind w:firstLine="709"/>
        <w:jc w:val="both"/>
        <w:rPr>
          <w:sz w:val="28"/>
          <w:szCs w:val="28"/>
        </w:rPr>
      </w:pP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>Качественная оценка относительной численности и частоты встречаемости насекомых производилась по следующей формуле:</w:t>
      </w:r>
    </w:p>
    <w:p w:rsidR="003A1CFB" w:rsidRPr="00A0138A" w:rsidRDefault="003A1CFB" w:rsidP="0080395F">
      <w:pPr>
        <w:ind w:firstLine="709"/>
        <w:jc w:val="both"/>
        <w:rPr>
          <w:sz w:val="28"/>
          <w:szCs w:val="28"/>
        </w:rPr>
      </w:pPr>
    </w:p>
    <w:p w:rsidR="003A1CFB" w:rsidRPr="00A0138A" w:rsidRDefault="003A1CFB" w:rsidP="0080395F">
      <w:pPr>
        <w:ind w:firstLine="709"/>
        <w:jc w:val="center"/>
        <w:rPr>
          <w:b/>
          <w:sz w:val="28"/>
          <w:szCs w:val="28"/>
        </w:rPr>
      </w:pPr>
      <w:r w:rsidRPr="00A0138A">
        <w:rPr>
          <w:b/>
          <w:sz w:val="28"/>
          <w:szCs w:val="28"/>
        </w:rPr>
        <w:t>S = L / N</w:t>
      </w:r>
      <w:r w:rsidRPr="00A0138A">
        <w:rPr>
          <w:b/>
          <w:sz w:val="28"/>
          <w:szCs w:val="28"/>
          <w:vertAlign w:val="subscript"/>
          <w:lang w:val="en-US"/>
        </w:rPr>
        <w:t>tot</w:t>
      </w:r>
      <w:r w:rsidRPr="00A0138A">
        <w:rPr>
          <w:b/>
          <w:sz w:val="28"/>
          <w:szCs w:val="28"/>
        </w:rPr>
        <w:t>×100%,</w:t>
      </w:r>
    </w:p>
    <w:p w:rsidR="003A1CFB" w:rsidRPr="00A0138A" w:rsidRDefault="003A1CFB" w:rsidP="0080395F">
      <w:pPr>
        <w:ind w:firstLine="709"/>
        <w:jc w:val="center"/>
        <w:rPr>
          <w:sz w:val="28"/>
          <w:szCs w:val="28"/>
        </w:rPr>
      </w:pPr>
    </w:p>
    <w:p w:rsidR="003A1CFB" w:rsidRPr="00A0138A" w:rsidRDefault="003A1CFB" w:rsidP="0080395F">
      <w:pPr>
        <w:ind w:firstLine="709"/>
        <w:rPr>
          <w:sz w:val="28"/>
          <w:szCs w:val="28"/>
        </w:rPr>
      </w:pPr>
      <w:r w:rsidRPr="00A0138A">
        <w:rPr>
          <w:sz w:val="28"/>
          <w:szCs w:val="28"/>
        </w:rPr>
        <w:t>где L - количество экземпляров данного вида, собранных за все время сборов, а N</w:t>
      </w:r>
      <w:r w:rsidRPr="00A0138A">
        <w:rPr>
          <w:sz w:val="28"/>
          <w:szCs w:val="28"/>
          <w:vertAlign w:val="subscript"/>
          <w:lang w:val="en-US"/>
        </w:rPr>
        <w:t>tot</w:t>
      </w:r>
      <w:r w:rsidRPr="00A0138A">
        <w:rPr>
          <w:sz w:val="28"/>
          <w:szCs w:val="28"/>
        </w:rPr>
        <w:t xml:space="preserve">- общее количество особей всех видов, собранных за тот же период. </w:t>
      </w:r>
    </w:p>
    <w:p w:rsidR="00C66ECB" w:rsidRPr="00A0138A" w:rsidRDefault="00C66ECB" w:rsidP="0080395F">
      <w:pPr>
        <w:ind w:firstLine="709"/>
        <w:rPr>
          <w:sz w:val="28"/>
          <w:szCs w:val="28"/>
        </w:rPr>
      </w:pPr>
    </w:p>
    <w:p w:rsidR="0074543E" w:rsidRPr="00A0138A" w:rsidRDefault="0074543E" w:rsidP="0080395F">
      <w:pPr>
        <w:ind w:firstLine="709"/>
        <w:rPr>
          <w:sz w:val="28"/>
          <w:szCs w:val="28"/>
        </w:rPr>
      </w:pPr>
      <w:r w:rsidRPr="00A0138A">
        <w:rPr>
          <w:sz w:val="28"/>
          <w:szCs w:val="28"/>
        </w:rPr>
        <w:t>Эффективность приемов активизации природных механизмов саморегуляции оценивали путем сравнения обилия паразитов и хищников. Для оценки состояния системы "энтомофаг-фитофаг" рассчитывали показатели F и E по следующим формулам:</w:t>
      </w:r>
      <w:r w:rsidRPr="00A0138A">
        <w:rPr>
          <w:sz w:val="28"/>
          <w:szCs w:val="28"/>
        </w:rPr>
        <w:fldChar w:fldCharType="begin"/>
      </w:r>
      <w:r w:rsidRPr="00A0138A">
        <w:rPr>
          <w:sz w:val="28"/>
          <w:szCs w:val="28"/>
        </w:rPr>
        <w:instrText xml:space="preserve"> QUOTE </w:instrText>
      </w:r>
      <w:r w:rsidR="001E6E9A" w:rsidRPr="00A0138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2.2pt" equationxml="&lt;">
            <v:imagedata r:id="rId10" o:title="" chromakey="white"/>
          </v:shape>
        </w:pict>
      </w:r>
      <w:r w:rsidRPr="00A0138A">
        <w:rPr>
          <w:sz w:val="28"/>
          <w:szCs w:val="28"/>
        </w:rPr>
        <w:instrText xml:space="preserve"> </w:instrText>
      </w:r>
      <w:r w:rsidRPr="00A0138A">
        <w:rPr>
          <w:sz w:val="28"/>
          <w:szCs w:val="28"/>
        </w:rPr>
        <w:fldChar w:fldCharType="separate"/>
      </w:r>
      <w:r w:rsidRPr="00A0138A">
        <w:rPr>
          <w:sz w:val="28"/>
          <w:szCs w:val="28"/>
        </w:rPr>
        <w:br/>
      </w:r>
    </w:p>
    <w:p w:rsidR="0074543E" w:rsidRPr="00A0138A" w:rsidRDefault="00830118" w:rsidP="0080395F">
      <w:pPr>
        <w:ind w:firstLine="709"/>
        <w:jc w:val="center"/>
        <w:rPr>
          <w:b/>
          <w:sz w:val="28"/>
          <w:szCs w:val="28"/>
        </w:rPr>
      </w:pPr>
      <w:r w:rsidRPr="00A0138A">
        <w:rPr>
          <w:b/>
          <w:sz w:val="28"/>
          <w:szCs w:val="28"/>
          <w:lang w:val="en-US"/>
        </w:rPr>
        <w:t>F</w:t>
      </w:r>
      <w:r w:rsidRPr="00A0138A">
        <w:rPr>
          <w:b/>
          <w:sz w:val="28"/>
          <w:szCs w:val="28"/>
        </w:rPr>
        <w:t xml:space="preserve"> = </w:t>
      </w:r>
      <w:proofErr w:type="spellStart"/>
      <w:r w:rsidRPr="00A0138A">
        <w:rPr>
          <w:b/>
          <w:sz w:val="28"/>
          <w:szCs w:val="28"/>
          <w:lang w:val="en-US"/>
        </w:rPr>
        <w:t>Nlist</w:t>
      </w:r>
      <w:proofErr w:type="spellEnd"/>
      <w:r w:rsidRPr="00A0138A">
        <w:rPr>
          <w:b/>
          <w:sz w:val="28"/>
          <w:szCs w:val="28"/>
        </w:rPr>
        <w:t xml:space="preserve"> / </w:t>
      </w:r>
      <w:proofErr w:type="spellStart"/>
      <w:r w:rsidRPr="00A0138A">
        <w:rPr>
          <w:b/>
          <w:sz w:val="28"/>
          <w:szCs w:val="28"/>
          <w:lang w:val="en-US"/>
        </w:rPr>
        <w:t>Nkol</w:t>
      </w:r>
      <w:proofErr w:type="spellEnd"/>
    </w:p>
    <w:p w:rsidR="0074543E" w:rsidRPr="00A0138A" w:rsidRDefault="0074543E" w:rsidP="0080395F">
      <w:pPr>
        <w:ind w:firstLine="709"/>
        <w:rPr>
          <w:sz w:val="28"/>
          <w:szCs w:val="28"/>
        </w:rPr>
      </w:pPr>
    </w:p>
    <w:p w:rsidR="0074543E" w:rsidRPr="00A0138A" w:rsidRDefault="0074543E" w:rsidP="0080395F">
      <w:pPr>
        <w:ind w:firstLine="709"/>
        <w:jc w:val="center"/>
        <w:rPr>
          <w:sz w:val="28"/>
          <w:szCs w:val="28"/>
        </w:rPr>
      </w:pPr>
      <w:r w:rsidRPr="00A0138A">
        <w:rPr>
          <w:sz w:val="28"/>
          <w:szCs w:val="28"/>
        </w:rPr>
        <w:fldChar w:fldCharType="end"/>
      </w:r>
      <w:r w:rsidRPr="00A0138A">
        <w:rPr>
          <w:sz w:val="28"/>
          <w:szCs w:val="28"/>
        </w:rPr>
        <w:t xml:space="preserve">где F — отношение доли </w:t>
      </w:r>
      <w:proofErr w:type="spellStart"/>
      <w:r w:rsidRPr="00A0138A">
        <w:rPr>
          <w:sz w:val="28"/>
          <w:szCs w:val="28"/>
        </w:rPr>
        <w:t>листогрызущих</w:t>
      </w:r>
      <w:proofErr w:type="spellEnd"/>
      <w:r w:rsidRPr="00A0138A">
        <w:rPr>
          <w:sz w:val="28"/>
          <w:szCs w:val="28"/>
        </w:rPr>
        <w:t xml:space="preserve"> фитофагов к доле колюще-сосущих фитофагов; </w:t>
      </w:r>
    </w:p>
    <w:p w:rsidR="00F0472A" w:rsidRPr="00A0138A" w:rsidRDefault="00F0472A" w:rsidP="0080395F">
      <w:pPr>
        <w:ind w:firstLine="709"/>
        <w:jc w:val="center"/>
        <w:rPr>
          <w:sz w:val="28"/>
          <w:szCs w:val="28"/>
        </w:rPr>
      </w:pPr>
    </w:p>
    <w:p w:rsidR="0074543E" w:rsidRPr="00A0138A" w:rsidRDefault="00830118" w:rsidP="0080395F">
      <w:pPr>
        <w:ind w:firstLine="709"/>
        <w:rPr>
          <w:sz w:val="28"/>
          <w:szCs w:val="28"/>
        </w:rPr>
      </w:pPr>
      <w:proofErr w:type="spellStart"/>
      <w:r w:rsidRPr="00A0138A">
        <w:rPr>
          <w:sz w:val="28"/>
          <w:szCs w:val="28"/>
          <w:lang w:val="en-US"/>
        </w:rPr>
        <w:lastRenderedPageBreak/>
        <w:t>Nlist</w:t>
      </w:r>
      <w:proofErr w:type="spellEnd"/>
      <w:r w:rsidRPr="00A0138A">
        <w:rPr>
          <w:sz w:val="28"/>
          <w:szCs w:val="28"/>
        </w:rPr>
        <w:t xml:space="preserve"> </w:t>
      </w:r>
      <w:r w:rsidR="0074543E" w:rsidRPr="00A0138A">
        <w:rPr>
          <w:sz w:val="28"/>
          <w:szCs w:val="28"/>
        </w:rPr>
        <w:t xml:space="preserve">— доля </w:t>
      </w:r>
      <w:proofErr w:type="spellStart"/>
      <w:r w:rsidR="0074543E" w:rsidRPr="00A0138A">
        <w:rPr>
          <w:sz w:val="28"/>
          <w:szCs w:val="28"/>
        </w:rPr>
        <w:t>листогрызущих</w:t>
      </w:r>
      <w:proofErr w:type="spellEnd"/>
      <w:r w:rsidR="0074543E" w:rsidRPr="00A0138A">
        <w:rPr>
          <w:sz w:val="28"/>
          <w:szCs w:val="28"/>
        </w:rPr>
        <w:t xml:space="preserve"> фитофагов;</w:t>
      </w:r>
    </w:p>
    <w:p w:rsidR="00F0472A" w:rsidRPr="00A0138A" w:rsidRDefault="00F0472A" w:rsidP="0080395F">
      <w:pPr>
        <w:ind w:firstLine="709"/>
        <w:rPr>
          <w:sz w:val="28"/>
          <w:szCs w:val="28"/>
        </w:rPr>
      </w:pPr>
    </w:p>
    <w:p w:rsidR="0074543E" w:rsidRPr="00A0138A" w:rsidRDefault="00830118" w:rsidP="0080395F">
      <w:pPr>
        <w:ind w:firstLine="709"/>
        <w:rPr>
          <w:sz w:val="28"/>
          <w:szCs w:val="28"/>
        </w:rPr>
      </w:pPr>
      <w:proofErr w:type="spellStart"/>
      <w:proofErr w:type="gramStart"/>
      <w:r w:rsidRPr="00A0138A">
        <w:rPr>
          <w:sz w:val="28"/>
          <w:szCs w:val="28"/>
          <w:lang w:val="en-US"/>
        </w:rPr>
        <w:t>Nkol</w:t>
      </w:r>
      <w:proofErr w:type="spellEnd"/>
      <w:r w:rsidRPr="00A0138A">
        <w:rPr>
          <w:sz w:val="28"/>
          <w:szCs w:val="28"/>
        </w:rPr>
        <w:t xml:space="preserve"> </w:t>
      </w:r>
      <w:r w:rsidR="0074543E" w:rsidRPr="00A0138A">
        <w:rPr>
          <w:sz w:val="28"/>
          <w:szCs w:val="28"/>
        </w:rPr>
        <w:t>— доля колюще-сосущих фитофагов.</w:t>
      </w:r>
      <w:proofErr w:type="gramEnd"/>
    </w:p>
    <w:p w:rsidR="0074543E" w:rsidRPr="00A0138A" w:rsidRDefault="0074543E" w:rsidP="0080395F">
      <w:pPr>
        <w:ind w:firstLine="709"/>
        <w:rPr>
          <w:sz w:val="28"/>
          <w:szCs w:val="28"/>
        </w:rPr>
      </w:pPr>
    </w:p>
    <w:p w:rsidR="0074543E" w:rsidRPr="00A0138A" w:rsidRDefault="0074543E" w:rsidP="0080395F">
      <w:pPr>
        <w:ind w:firstLine="709"/>
        <w:jc w:val="center"/>
        <w:rPr>
          <w:b/>
          <w:sz w:val="28"/>
          <w:szCs w:val="28"/>
        </w:rPr>
      </w:pPr>
      <w:r w:rsidRPr="00A0138A">
        <w:rPr>
          <w:b/>
          <w:sz w:val="28"/>
          <w:szCs w:val="28"/>
          <w:lang w:val="en-US"/>
        </w:rPr>
        <w:fldChar w:fldCharType="begin"/>
      </w:r>
      <w:r w:rsidRPr="00A0138A">
        <w:rPr>
          <w:b/>
          <w:sz w:val="28"/>
          <w:szCs w:val="28"/>
        </w:rPr>
        <w:instrText xml:space="preserve"> </w:instrText>
      </w:r>
      <w:r w:rsidRPr="00A0138A">
        <w:rPr>
          <w:b/>
          <w:sz w:val="28"/>
          <w:szCs w:val="28"/>
          <w:lang w:val="en-US"/>
        </w:rPr>
        <w:instrText>QUOTE</w:instrText>
      </w:r>
      <w:r w:rsidRPr="00A0138A">
        <w:rPr>
          <w:b/>
          <w:sz w:val="28"/>
          <w:szCs w:val="28"/>
        </w:rPr>
        <w:instrText xml:space="preserve"> </w:instrText>
      </w:r>
      <w:r w:rsidR="001E6E9A" w:rsidRPr="00A0138A">
        <w:rPr>
          <w:b/>
          <w:position w:val="-20"/>
          <w:sz w:val="28"/>
          <w:szCs w:val="28"/>
        </w:rPr>
        <w:pict>
          <v:shape id="_x0000_i1026" type="#_x0000_t75" style="width:34.2pt;height:23.4pt" equationxml="&lt;">
            <v:imagedata r:id="rId11" o:title="" chromakey="white"/>
          </v:shape>
        </w:pict>
      </w:r>
      <w:r w:rsidRPr="00A0138A">
        <w:rPr>
          <w:b/>
          <w:sz w:val="28"/>
          <w:szCs w:val="28"/>
        </w:rPr>
        <w:instrText xml:space="preserve"> </w:instrText>
      </w:r>
      <w:r w:rsidRPr="00A0138A">
        <w:rPr>
          <w:b/>
          <w:sz w:val="28"/>
          <w:szCs w:val="28"/>
          <w:lang w:val="en-US"/>
        </w:rPr>
        <w:fldChar w:fldCharType="end"/>
      </w:r>
      <w:r w:rsidR="00830118" w:rsidRPr="00A0138A">
        <w:rPr>
          <w:b/>
          <w:sz w:val="28"/>
          <w:szCs w:val="28"/>
          <w:lang w:val="en-US"/>
        </w:rPr>
        <w:t>E</w:t>
      </w:r>
      <w:r w:rsidR="00830118" w:rsidRPr="00A0138A">
        <w:rPr>
          <w:b/>
          <w:sz w:val="28"/>
          <w:szCs w:val="28"/>
        </w:rPr>
        <w:t xml:space="preserve"> = </w:t>
      </w:r>
      <w:proofErr w:type="spellStart"/>
      <w:r w:rsidR="00830118" w:rsidRPr="00A0138A">
        <w:rPr>
          <w:b/>
          <w:sz w:val="28"/>
          <w:szCs w:val="28"/>
          <w:lang w:val="en-US"/>
        </w:rPr>
        <w:t>Nento</w:t>
      </w:r>
      <w:proofErr w:type="spellEnd"/>
      <w:r w:rsidR="00830118" w:rsidRPr="00A0138A">
        <w:rPr>
          <w:b/>
          <w:sz w:val="28"/>
          <w:szCs w:val="28"/>
        </w:rPr>
        <w:t xml:space="preserve"> / </w:t>
      </w:r>
      <w:proofErr w:type="spellStart"/>
      <w:r w:rsidR="00830118" w:rsidRPr="00A0138A">
        <w:rPr>
          <w:b/>
          <w:sz w:val="28"/>
          <w:szCs w:val="28"/>
          <w:lang w:val="en-US"/>
        </w:rPr>
        <w:t>Nfito</w:t>
      </w:r>
      <w:proofErr w:type="spellEnd"/>
    </w:p>
    <w:p w:rsidR="0074543E" w:rsidRPr="00A0138A" w:rsidRDefault="0074543E" w:rsidP="0080395F">
      <w:pPr>
        <w:ind w:firstLine="709"/>
        <w:rPr>
          <w:sz w:val="28"/>
          <w:szCs w:val="28"/>
        </w:rPr>
      </w:pPr>
    </w:p>
    <w:p w:rsidR="0074543E" w:rsidRPr="00A0138A" w:rsidRDefault="0074543E" w:rsidP="0080395F">
      <w:pPr>
        <w:ind w:firstLine="709"/>
        <w:jc w:val="both"/>
        <w:rPr>
          <w:sz w:val="28"/>
          <w:szCs w:val="28"/>
        </w:rPr>
      </w:pPr>
      <w:r w:rsidRPr="00A0138A">
        <w:rPr>
          <w:sz w:val="28"/>
          <w:szCs w:val="28"/>
        </w:rPr>
        <w:t>где</w:t>
      </w:r>
      <w:proofErr w:type="gramStart"/>
      <w:r w:rsidRPr="00A0138A">
        <w:rPr>
          <w:sz w:val="28"/>
          <w:szCs w:val="28"/>
        </w:rPr>
        <w:t xml:space="preserve"> Е</w:t>
      </w:r>
      <w:proofErr w:type="gramEnd"/>
      <w:r w:rsidRPr="00A0138A">
        <w:rPr>
          <w:sz w:val="28"/>
          <w:szCs w:val="28"/>
        </w:rPr>
        <w:t xml:space="preserve"> </w:t>
      </w:r>
      <w:r w:rsidRPr="00A0138A">
        <w:rPr>
          <w:sz w:val="28"/>
          <w:szCs w:val="28"/>
        </w:rPr>
        <w:softHyphen/>
      </w:r>
      <w:r w:rsidRPr="00A0138A">
        <w:rPr>
          <w:sz w:val="28"/>
          <w:szCs w:val="28"/>
        </w:rPr>
        <w:softHyphen/>
        <w:t>– отношение доли энтомофагов к доле фитофагов;</w:t>
      </w:r>
    </w:p>
    <w:p w:rsidR="00F0472A" w:rsidRPr="00A0138A" w:rsidRDefault="00F0472A" w:rsidP="0080395F">
      <w:pPr>
        <w:ind w:firstLine="709"/>
        <w:jc w:val="both"/>
        <w:rPr>
          <w:sz w:val="28"/>
          <w:szCs w:val="28"/>
        </w:rPr>
      </w:pPr>
    </w:p>
    <w:p w:rsidR="0074543E" w:rsidRPr="00A0138A" w:rsidRDefault="0074543E" w:rsidP="0080395F">
      <w:pPr>
        <w:ind w:firstLine="709"/>
        <w:rPr>
          <w:sz w:val="28"/>
          <w:szCs w:val="28"/>
        </w:rPr>
      </w:pPr>
      <w:proofErr w:type="spellStart"/>
      <w:r w:rsidRPr="00A0138A">
        <w:rPr>
          <w:sz w:val="28"/>
          <w:szCs w:val="28"/>
          <w:lang w:val="en-US"/>
        </w:rPr>
        <w:t>Nento</w:t>
      </w:r>
      <w:proofErr w:type="spellEnd"/>
      <w:r w:rsidR="00830118" w:rsidRPr="00A0138A">
        <w:rPr>
          <w:sz w:val="28"/>
          <w:szCs w:val="28"/>
        </w:rPr>
        <w:t xml:space="preserve"> </w:t>
      </w:r>
      <w:r w:rsidRPr="00A0138A">
        <w:rPr>
          <w:sz w:val="28"/>
          <w:szCs w:val="28"/>
        </w:rPr>
        <w:t>— доля энтомофагов;</w:t>
      </w:r>
    </w:p>
    <w:p w:rsidR="00F0472A" w:rsidRPr="00A0138A" w:rsidRDefault="00F0472A" w:rsidP="0080395F">
      <w:pPr>
        <w:ind w:firstLine="709"/>
        <w:rPr>
          <w:sz w:val="28"/>
          <w:szCs w:val="28"/>
        </w:rPr>
      </w:pPr>
    </w:p>
    <w:p w:rsidR="0074543E" w:rsidRPr="00A0138A" w:rsidRDefault="0074543E" w:rsidP="0080395F">
      <w:pPr>
        <w:ind w:firstLine="709"/>
        <w:rPr>
          <w:sz w:val="28"/>
          <w:szCs w:val="28"/>
        </w:rPr>
      </w:pPr>
      <w:proofErr w:type="spellStart"/>
      <w:proofErr w:type="gramStart"/>
      <w:r w:rsidRPr="00A0138A">
        <w:rPr>
          <w:sz w:val="28"/>
          <w:szCs w:val="28"/>
          <w:lang w:val="en-US"/>
        </w:rPr>
        <w:t>Nfito</w:t>
      </w:r>
      <w:proofErr w:type="spellEnd"/>
      <w:r w:rsidR="00830118" w:rsidRPr="00A0138A">
        <w:rPr>
          <w:sz w:val="28"/>
          <w:szCs w:val="28"/>
        </w:rPr>
        <w:t xml:space="preserve"> </w:t>
      </w:r>
      <w:r w:rsidRPr="00A0138A">
        <w:rPr>
          <w:sz w:val="28"/>
          <w:szCs w:val="28"/>
        </w:rPr>
        <w:t>—доля фитофагов.</w:t>
      </w:r>
      <w:proofErr w:type="gramEnd"/>
    </w:p>
    <w:p w:rsidR="003A1CFB" w:rsidRPr="00A0138A" w:rsidRDefault="003A1CFB" w:rsidP="0080395F">
      <w:pPr>
        <w:pStyle w:val="a5"/>
        <w:spacing w:line="240" w:lineRule="auto"/>
        <w:ind w:left="0" w:right="-5" w:firstLine="709"/>
        <w:rPr>
          <w:b/>
          <w:szCs w:val="28"/>
        </w:rPr>
      </w:pPr>
    </w:p>
    <w:p w:rsidR="005230CD" w:rsidRPr="00A0138A" w:rsidRDefault="005230CD" w:rsidP="00B42975">
      <w:pPr>
        <w:pStyle w:val="a5"/>
        <w:spacing w:line="240" w:lineRule="auto"/>
        <w:ind w:left="0" w:right="-5" w:firstLine="720"/>
        <w:rPr>
          <w:b/>
          <w:szCs w:val="28"/>
        </w:rPr>
      </w:pPr>
    </w:p>
    <w:p w:rsidR="005230CD" w:rsidRPr="00A0138A" w:rsidRDefault="005230CD" w:rsidP="00B42975">
      <w:pPr>
        <w:pStyle w:val="a5"/>
        <w:spacing w:line="240" w:lineRule="auto"/>
        <w:ind w:left="0" w:right="-5" w:firstLine="720"/>
        <w:rPr>
          <w:b/>
          <w:szCs w:val="24"/>
        </w:rPr>
      </w:pPr>
    </w:p>
    <w:p w:rsidR="003A1CFB" w:rsidRPr="00A0138A" w:rsidRDefault="00C66ECB" w:rsidP="00B42975">
      <w:pPr>
        <w:pStyle w:val="a5"/>
        <w:spacing w:line="240" w:lineRule="auto"/>
        <w:ind w:left="360" w:right="-5" w:firstLine="0"/>
        <w:jc w:val="center"/>
        <w:rPr>
          <w:b/>
          <w:szCs w:val="24"/>
        </w:rPr>
      </w:pPr>
      <w:r w:rsidRPr="00A0138A">
        <w:rPr>
          <w:b/>
          <w:szCs w:val="24"/>
        </w:rPr>
        <w:t xml:space="preserve">Результаты </w:t>
      </w:r>
      <w:proofErr w:type="spellStart"/>
      <w:r w:rsidRPr="00A0138A">
        <w:rPr>
          <w:b/>
          <w:szCs w:val="24"/>
        </w:rPr>
        <w:t>исследованния</w:t>
      </w:r>
      <w:proofErr w:type="spellEnd"/>
    </w:p>
    <w:p w:rsidR="00C66ECB" w:rsidRPr="00A0138A" w:rsidRDefault="00C66ECB" w:rsidP="00B42975">
      <w:pPr>
        <w:pStyle w:val="a5"/>
        <w:spacing w:line="240" w:lineRule="auto"/>
        <w:ind w:left="360" w:right="-5" w:firstLine="0"/>
        <w:jc w:val="center"/>
        <w:rPr>
          <w:b/>
          <w:sz w:val="32"/>
          <w:szCs w:val="24"/>
        </w:rPr>
      </w:pPr>
    </w:p>
    <w:p w:rsidR="003A1CFB" w:rsidRPr="00A0138A" w:rsidRDefault="003A1CFB" w:rsidP="0080395F">
      <w:pPr>
        <w:ind w:firstLine="709"/>
        <w:rPr>
          <w:sz w:val="28"/>
        </w:rPr>
      </w:pPr>
      <w:r w:rsidRPr="00A0138A">
        <w:rPr>
          <w:sz w:val="28"/>
        </w:rPr>
        <w:t>За время исследований было обнаружено 56 вида насекомых, относящихся к 7 отрядам.</w:t>
      </w:r>
    </w:p>
    <w:p w:rsidR="003A1CFB" w:rsidRPr="00A0138A" w:rsidRDefault="003A1CFB" w:rsidP="0080395F">
      <w:pPr>
        <w:ind w:firstLine="709"/>
        <w:jc w:val="right"/>
      </w:pPr>
      <w:r w:rsidRPr="00A0138A">
        <w:t>(</w:t>
      </w:r>
      <w:r w:rsidR="003173FE" w:rsidRPr="00A0138A">
        <w:t>Диаграмма</w:t>
      </w:r>
      <w:r w:rsidRPr="00A0138A">
        <w:t xml:space="preserve"> №1)</w:t>
      </w:r>
    </w:p>
    <w:p w:rsidR="003A1CFB" w:rsidRPr="00A0138A" w:rsidRDefault="00497B3B" w:rsidP="0080395F">
      <w:pPr>
        <w:ind w:firstLine="709"/>
        <w:rPr>
          <w:sz w:val="28"/>
        </w:rPr>
      </w:pPr>
      <w:r w:rsidRPr="00A0138A">
        <w:rPr>
          <w:sz w:val="28"/>
        </w:rPr>
        <w:t>Процентное соотношение отрядов насекомых всех найденных видов</w:t>
      </w:r>
    </w:p>
    <w:p w:rsidR="003173FE" w:rsidRPr="00A0138A" w:rsidRDefault="001E6E9A" w:rsidP="001E6E9A">
      <w:pPr>
        <w:ind w:firstLine="900"/>
        <w:jc w:val="center"/>
        <w:rPr>
          <w:sz w:val="28"/>
        </w:rPr>
      </w:pPr>
      <w:r w:rsidRPr="00A0138A">
        <w:rPr>
          <w:noProof/>
        </w:rPr>
        <w:drawing>
          <wp:inline distT="0" distB="0" distL="0" distR="0" wp14:anchorId="2250C36F" wp14:editId="0F664887">
            <wp:extent cx="4572000" cy="2743200"/>
            <wp:effectExtent l="0" t="0" r="19050" b="190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2EFB4F-7CCD-4135-BA5B-B08A8FCE0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73FE" w:rsidRPr="00A0138A" w:rsidRDefault="003173FE" w:rsidP="00B42975">
      <w:pPr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3A1CFB" w:rsidRPr="00A0138A" w:rsidRDefault="003A1CFB" w:rsidP="008039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 xml:space="preserve">Наиболее многочисленный отряд </w:t>
      </w:r>
      <w:proofErr w:type="gramStart"/>
      <w:r w:rsidRPr="00A0138A">
        <w:rPr>
          <w:sz w:val="28"/>
        </w:rPr>
        <w:t>Жесткокрылые</w:t>
      </w:r>
      <w:proofErr w:type="gramEnd"/>
      <w:r w:rsidRPr="00A0138A">
        <w:rPr>
          <w:sz w:val="28"/>
        </w:rPr>
        <w:t xml:space="preserve"> (37%), представленный 21 видом, относящихся к 5 семействам. На втором месте отряд Чешуекрылые (1</w:t>
      </w:r>
      <w:r w:rsidR="003173FE" w:rsidRPr="00A0138A">
        <w:rPr>
          <w:sz w:val="28"/>
        </w:rPr>
        <w:t>8</w:t>
      </w:r>
      <w:r w:rsidRPr="00A0138A">
        <w:rPr>
          <w:sz w:val="28"/>
        </w:rPr>
        <w:t xml:space="preserve">%), на третьем месте отряды Двукрылые и Полужесткокрылые (16%) численность остальных отрядов - незначительна.  </w:t>
      </w:r>
    </w:p>
    <w:p w:rsidR="003A1CFB" w:rsidRPr="00A0138A" w:rsidRDefault="003A1CFB" w:rsidP="0080395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0395F" w:rsidRPr="00A0138A" w:rsidRDefault="0080395F" w:rsidP="0080395F">
      <w:pPr>
        <w:ind w:firstLine="709"/>
        <w:jc w:val="right"/>
      </w:pPr>
    </w:p>
    <w:p w:rsidR="0080395F" w:rsidRPr="00A0138A" w:rsidRDefault="0080395F" w:rsidP="0080395F">
      <w:pPr>
        <w:ind w:firstLine="709"/>
        <w:jc w:val="right"/>
      </w:pPr>
    </w:p>
    <w:p w:rsidR="0080395F" w:rsidRPr="00A0138A" w:rsidRDefault="0080395F" w:rsidP="0080395F">
      <w:pPr>
        <w:ind w:firstLine="709"/>
        <w:jc w:val="right"/>
      </w:pPr>
    </w:p>
    <w:p w:rsidR="0080395F" w:rsidRPr="00A0138A" w:rsidRDefault="0080395F" w:rsidP="0080395F">
      <w:pPr>
        <w:ind w:firstLine="709"/>
        <w:jc w:val="right"/>
      </w:pPr>
    </w:p>
    <w:p w:rsidR="0080395F" w:rsidRPr="00A0138A" w:rsidRDefault="0080395F" w:rsidP="0080395F">
      <w:pPr>
        <w:ind w:firstLine="709"/>
        <w:jc w:val="right"/>
      </w:pPr>
    </w:p>
    <w:p w:rsidR="0080395F" w:rsidRPr="00A0138A" w:rsidRDefault="0080395F" w:rsidP="0080395F">
      <w:pPr>
        <w:ind w:firstLine="709"/>
        <w:jc w:val="right"/>
      </w:pPr>
    </w:p>
    <w:p w:rsidR="003A1CFB" w:rsidRPr="00A0138A" w:rsidRDefault="003A1CFB" w:rsidP="0080395F">
      <w:pPr>
        <w:ind w:firstLine="709"/>
        <w:jc w:val="right"/>
      </w:pPr>
      <w:r w:rsidRPr="00A0138A">
        <w:lastRenderedPageBreak/>
        <w:t>(</w:t>
      </w:r>
      <w:r w:rsidR="003173FE" w:rsidRPr="00A0138A">
        <w:t>Диаграмма</w:t>
      </w:r>
      <w:r w:rsidRPr="00A0138A">
        <w:t xml:space="preserve"> №2)</w:t>
      </w:r>
    </w:p>
    <w:p w:rsidR="003173FE" w:rsidRPr="00A0138A" w:rsidRDefault="00497B3B" w:rsidP="001E6E9A">
      <w:pPr>
        <w:ind w:firstLine="900"/>
        <w:jc w:val="center"/>
        <w:rPr>
          <w:sz w:val="28"/>
        </w:rPr>
      </w:pPr>
      <w:r w:rsidRPr="00A0138A">
        <w:rPr>
          <w:sz w:val="28"/>
        </w:rPr>
        <w:t>Процентное соотношение пространственной структуры насекомых всех найденных видов</w:t>
      </w:r>
      <w:r w:rsidR="001E6E9A" w:rsidRPr="00A0138A">
        <w:rPr>
          <w:noProof/>
        </w:rPr>
        <w:drawing>
          <wp:inline distT="0" distB="0" distL="0" distR="0" wp14:anchorId="61F9164B" wp14:editId="2BD91E61">
            <wp:extent cx="4572000" cy="2743200"/>
            <wp:effectExtent l="0" t="0" r="1905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4569DA-233D-464A-9E16-A682D94E6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CFB" w:rsidRPr="00A0138A" w:rsidRDefault="003A1CFB" w:rsidP="00B42975">
      <w:pPr>
        <w:ind w:firstLine="900"/>
        <w:rPr>
          <w:sz w:val="28"/>
        </w:rPr>
      </w:pPr>
    </w:p>
    <w:p w:rsidR="003A1CFB" w:rsidRPr="00A0138A" w:rsidRDefault="003A1CFB" w:rsidP="0080395F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Из </w:t>
      </w:r>
      <w:r w:rsidR="003173FE" w:rsidRPr="00A0138A">
        <w:rPr>
          <w:sz w:val="28"/>
        </w:rPr>
        <w:t>диаграммы</w:t>
      </w:r>
      <w:r w:rsidRPr="00A0138A">
        <w:rPr>
          <w:sz w:val="28"/>
        </w:rPr>
        <w:t xml:space="preserve"> №</w:t>
      </w:r>
      <w:r w:rsidR="00B31D1F" w:rsidRPr="00A0138A">
        <w:rPr>
          <w:sz w:val="28"/>
        </w:rPr>
        <w:t>2</w:t>
      </w:r>
      <w:r w:rsidRPr="00A0138A">
        <w:rPr>
          <w:sz w:val="28"/>
        </w:rPr>
        <w:t xml:space="preserve"> видно, что наиболее многочисленна экологическая группа </w:t>
      </w:r>
      <w:proofErr w:type="spellStart"/>
      <w:r w:rsidRPr="00A0138A">
        <w:rPr>
          <w:sz w:val="28"/>
        </w:rPr>
        <w:t>хортобионтов</w:t>
      </w:r>
      <w:proofErr w:type="spellEnd"/>
      <w:r w:rsidRPr="00A0138A">
        <w:rPr>
          <w:sz w:val="28"/>
        </w:rPr>
        <w:t xml:space="preserve"> (58%), на втором месте </w:t>
      </w:r>
      <w:proofErr w:type="spellStart"/>
      <w:r w:rsidRPr="00A0138A">
        <w:rPr>
          <w:sz w:val="28"/>
        </w:rPr>
        <w:t>герпетобионты</w:t>
      </w:r>
      <w:proofErr w:type="spellEnd"/>
      <w:r w:rsidRPr="00A0138A">
        <w:rPr>
          <w:sz w:val="28"/>
        </w:rPr>
        <w:t xml:space="preserve"> и </w:t>
      </w:r>
      <w:proofErr w:type="spellStart"/>
      <w:r w:rsidRPr="00A0138A">
        <w:rPr>
          <w:sz w:val="28"/>
        </w:rPr>
        <w:t>дендробионты</w:t>
      </w:r>
      <w:proofErr w:type="spellEnd"/>
      <w:r w:rsidRPr="00A0138A">
        <w:rPr>
          <w:sz w:val="28"/>
        </w:rPr>
        <w:t xml:space="preserve"> (1</w:t>
      </w:r>
      <w:r w:rsidR="003173FE" w:rsidRPr="00A0138A">
        <w:rPr>
          <w:sz w:val="28"/>
        </w:rPr>
        <w:t>7</w:t>
      </w:r>
      <w:r w:rsidRPr="00A0138A">
        <w:rPr>
          <w:sz w:val="28"/>
        </w:rPr>
        <w:t xml:space="preserve">%), на третьем месте гидробионты (7 %). </w:t>
      </w:r>
    </w:p>
    <w:p w:rsidR="003A1CFB" w:rsidRPr="00A0138A" w:rsidRDefault="003A1CFB" w:rsidP="0080395F">
      <w:pPr>
        <w:ind w:firstLine="709"/>
        <w:jc w:val="both"/>
        <w:rPr>
          <w:sz w:val="32"/>
        </w:rPr>
      </w:pPr>
    </w:p>
    <w:p w:rsidR="003A1CFB" w:rsidRPr="00A0138A" w:rsidRDefault="003A1CFB" w:rsidP="0080395F">
      <w:pPr>
        <w:ind w:firstLine="709"/>
        <w:jc w:val="right"/>
      </w:pPr>
      <w:r w:rsidRPr="00A0138A">
        <w:t>(</w:t>
      </w:r>
      <w:r w:rsidR="003173FE" w:rsidRPr="00A0138A">
        <w:t>Диаграмма</w:t>
      </w:r>
      <w:r w:rsidRPr="00A0138A">
        <w:t xml:space="preserve"> №3)</w:t>
      </w:r>
    </w:p>
    <w:p w:rsidR="00497B3B" w:rsidRPr="00A0138A" w:rsidRDefault="00497B3B" w:rsidP="0080395F">
      <w:pPr>
        <w:ind w:firstLine="709"/>
        <w:rPr>
          <w:sz w:val="28"/>
        </w:rPr>
      </w:pPr>
      <w:r w:rsidRPr="00A0138A">
        <w:rPr>
          <w:sz w:val="28"/>
        </w:rPr>
        <w:t>Процентное соотношение трофической структуры насекомых всех найденных видов</w:t>
      </w:r>
    </w:p>
    <w:p w:rsidR="00B31D1F" w:rsidRPr="00A0138A" w:rsidRDefault="001E6E9A" w:rsidP="001E6E9A">
      <w:pPr>
        <w:ind w:firstLine="900"/>
        <w:jc w:val="center"/>
        <w:rPr>
          <w:sz w:val="32"/>
        </w:rPr>
      </w:pPr>
      <w:r w:rsidRPr="00A0138A">
        <w:rPr>
          <w:noProof/>
        </w:rPr>
        <w:drawing>
          <wp:inline distT="0" distB="0" distL="0" distR="0" wp14:anchorId="436F2EA1" wp14:editId="1B5CA398">
            <wp:extent cx="4572000" cy="2743200"/>
            <wp:effectExtent l="0" t="0" r="19050" b="1905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0B041-CB7E-48E8-8B3E-7F5220953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1CFB" w:rsidRPr="00A0138A" w:rsidRDefault="003A1CFB" w:rsidP="0080395F">
      <w:pPr>
        <w:ind w:firstLine="708"/>
        <w:jc w:val="both"/>
        <w:rPr>
          <w:sz w:val="28"/>
        </w:rPr>
      </w:pPr>
      <w:r w:rsidRPr="00A0138A">
        <w:rPr>
          <w:sz w:val="28"/>
        </w:rPr>
        <w:t>Важнейший показатель любого биоценоза — экологическая структура. Наиболее богата видами экологическая группа фитофагов (39 видов). Группа энтомофагов включает в себя 18 видов.</w:t>
      </w:r>
    </w:p>
    <w:p w:rsidR="00F0472A" w:rsidRPr="00A0138A" w:rsidRDefault="00F0472A" w:rsidP="0080395F">
      <w:pPr>
        <w:ind w:firstLine="708"/>
        <w:jc w:val="both"/>
        <w:rPr>
          <w:sz w:val="28"/>
        </w:rPr>
      </w:pPr>
    </w:p>
    <w:p w:rsidR="003A1CFB" w:rsidRPr="00A0138A" w:rsidRDefault="003A1CFB" w:rsidP="0080395F">
      <w:pPr>
        <w:ind w:firstLine="708"/>
        <w:jc w:val="both"/>
        <w:rPr>
          <w:sz w:val="28"/>
        </w:rPr>
      </w:pPr>
      <w:r w:rsidRPr="00A0138A">
        <w:rPr>
          <w:sz w:val="28"/>
        </w:rPr>
        <w:t xml:space="preserve">Разнообразие и численность фитофагов зависят от кормовой базы в конкретном биоценозе, а так же от активности и численности их </w:t>
      </w:r>
      <w:r w:rsidRPr="00A0138A">
        <w:rPr>
          <w:sz w:val="28"/>
        </w:rPr>
        <w:lastRenderedPageBreak/>
        <w:t>естественных врагов — энтомофагов, их соотношение представлено в таблице 4.</w:t>
      </w:r>
    </w:p>
    <w:p w:rsidR="0074543E" w:rsidRPr="00A0138A" w:rsidRDefault="0074543E" w:rsidP="0080395F">
      <w:pPr>
        <w:ind w:firstLine="708"/>
        <w:jc w:val="both"/>
        <w:rPr>
          <w:sz w:val="28"/>
        </w:rPr>
      </w:pPr>
    </w:p>
    <w:p w:rsidR="0074543E" w:rsidRPr="00A0138A" w:rsidRDefault="0074543E" w:rsidP="0080395F">
      <w:pPr>
        <w:ind w:firstLine="708"/>
        <w:jc w:val="right"/>
      </w:pPr>
      <w:r w:rsidRPr="00A0138A">
        <w:t>(Таблица №</w:t>
      </w:r>
      <w:r w:rsidR="003173FE" w:rsidRPr="00A0138A">
        <w:t>1</w:t>
      </w:r>
      <w:r w:rsidRPr="00A0138A">
        <w:t>)</w:t>
      </w:r>
    </w:p>
    <w:p w:rsidR="0074543E" w:rsidRPr="00A0138A" w:rsidRDefault="0074543E" w:rsidP="0080395F">
      <w:pPr>
        <w:ind w:firstLine="708"/>
        <w:jc w:val="center"/>
        <w:rPr>
          <w:sz w:val="28"/>
        </w:rPr>
      </w:pPr>
      <w:r w:rsidRPr="00A0138A">
        <w:rPr>
          <w:sz w:val="28"/>
        </w:rPr>
        <w:t xml:space="preserve">Экологические показатели </w:t>
      </w:r>
      <w:proofErr w:type="spellStart"/>
      <w:r w:rsidRPr="00A0138A">
        <w:rPr>
          <w:sz w:val="28"/>
        </w:rPr>
        <w:t>энтомокомплекса</w:t>
      </w:r>
      <w:proofErr w:type="spellEnd"/>
    </w:p>
    <w:p w:rsidR="0074543E" w:rsidRPr="00A0138A" w:rsidRDefault="0074543E" w:rsidP="0080395F">
      <w:pPr>
        <w:ind w:firstLine="708"/>
        <w:jc w:val="center"/>
        <w:rPr>
          <w:b/>
          <w:sz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172"/>
        <w:gridCol w:w="1172"/>
        <w:gridCol w:w="1172"/>
        <w:gridCol w:w="1273"/>
      </w:tblGrid>
      <w:tr w:rsidR="0074543E" w:rsidRPr="00A0138A" w:rsidTr="007F21E6">
        <w:trPr>
          <w:trHeight w:val="29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jc w:val="center"/>
              <w:rPr>
                <w:b/>
              </w:rPr>
            </w:pPr>
            <w:r w:rsidRPr="00A0138A">
              <w:rPr>
                <w:b/>
              </w:rPr>
              <w:t>Показатель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jc w:val="center"/>
              <w:rPr>
                <w:b/>
              </w:rPr>
            </w:pPr>
            <w:r w:rsidRPr="00A0138A">
              <w:rPr>
                <w:b/>
              </w:rPr>
              <w:t>Значения</w:t>
            </w:r>
          </w:p>
        </w:tc>
      </w:tr>
      <w:tr w:rsidR="0074543E" w:rsidRPr="00A0138A" w:rsidTr="007F21E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3E" w:rsidRPr="00A0138A" w:rsidRDefault="0074543E" w:rsidP="00B42975">
            <w:pPr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rPr>
                <w:b/>
              </w:rPr>
            </w:pPr>
            <w:r w:rsidRPr="00A0138A">
              <w:rPr>
                <w:b/>
              </w:rPr>
              <w:t>Станци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74543E" w:rsidP="00B42975">
            <w:pPr>
              <w:rPr>
                <w:b/>
              </w:rPr>
            </w:pPr>
            <w:r w:rsidRPr="00A0138A">
              <w:rPr>
                <w:b/>
              </w:rPr>
              <w:t>Станция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rPr>
                <w:b/>
              </w:rPr>
            </w:pPr>
            <w:r w:rsidRPr="00A0138A">
              <w:rPr>
                <w:b/>
              </w:rPr>
              <w:t>Станция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74543E" w:rsidP="00B42975">
            <w:pPr>
              <w:rPr>
                <w:b/>
              </w:rPr>
            </w:pPr>
            <w:r w:rsidRPr="00A0138A">
              <w:rPr>
                <w:b/>
              </w:rPr>
              <w:t>Станция №4</w:t>
            </w:r>
          </w:p>
        </w:tc>
      </w:tr>
      <w:tr w:rsidR="0074543E" w:rsidRPr="00A0138A" w:rsidTr="007F21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jc w:val="center"/>
            </w:pPr>
            <w:r w:rsidRPr="00A0138A">
              <w:t>Количество вид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E7676" w:rsidP="00B42975">
            <w:pPr>
              <w:rPr>
                <w:lang w:val="en-US"/>
              </w:rPr>
            </w:pPr>
            <w:r w:rsidRPr="00A0138A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E7676" w:rsidP="00B42975">
            <w:pPr>
              <w:rPr>
                <w:lang w:val="en-US"/>
              </w:rPr>
            </w:pPr>
            <w:r w:rsidRPr="00A0138A"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E7676" w:rsidP="00B42975">
            <w:pPr>
              <w:rPr>
                <w:lang w:val="en-US"/>
              </w:rPr>
            </w:pPr>
            <w:r w:rsidRPr="00A0138A">
              <w:rPr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E7676" w:rsidP="00B42975">
            <w:pPr>
              <w:rPr>
                <w:lang w:val="en-US"/>
              </w:rPr>
            </w:pPr>
            <w:r w:rsidRPr="00A0138A">
              <w:rPr>
                <w:lang w:val="en-US"/>
              </w:rPr>
              <w:t>24</w:t>
            </w:r>
          </w:p>
        </w:tc>
      </w:tr>
      <w:tr w:rsidR="0074543E" w:rsidRPr="00A0138A" w:rsidTr="007F21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jc w:val="center"/>
              <w:rPr>
                <w:lang w:val="en-US"/>
              </w:rPr>
            </w:pPr>
            <w:r w:rsidRPr="00A0138A">
              <w:t xml:space="preserve">Показатель </w:t>
            </w:r>
            <w:r w:rsidRPr="00A0138A">
              <w:rPr>
                <w:lang w:val="en-US"/>
              </w:rPr>
              <w:t>F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E7676" w:rsidP="00B42975">
            <w:r w:rsidRPr="00A0138A">
              <w:rPr>
                <w:lang w:val="en-US"/>
              </w:rPr>
              <w:t>3</w:t>
            </w:r>
            <w:r w:rsidRPr="00A0138A"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E7676" w:rsidP="00B42975">
            <w:r w:rsidRPr="00A0138A"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5259A" w:rsidP="00B42975">
            <w:r w:rsidRPr="00A0138A"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5259A" w:rsidP="00B42975">
            <w:r w:rsidRPr="00A0138A">
              <w:t>183.3</w:t>
            </w:r>
          </w:p>
        </w:tc>
      </w:tr>
      <w:tr w:rsidR="0074543E" w:rsidRPr="00A0138A" w:rsidTr="007F21E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74543E" w:rsidP="00B42975">
            <w:pPr>
              <w:jc w:val="center"/>
              <w:rPr>
                <w:lang w:val="en-US"/>
              </w:rPr>
            </w:pPr>
            <w:r w:rsidRPr="00A0138A">
              <w:t xml:space="preserve">Показатель </w:t>
            </w:r>
            <w:r w:rsidRPr="00A0138A">
              <w:rPr>
                <w:lang w:val="en-US"/>
              </w:rPr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E7676" w:rsidP="00B42975">
            <w:r w:rsidRPr="00A0138A"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E7676" w:rsidP="00B42975">
            <w:r w:rsidRPr="00A0138A"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E" w:rsidRPr="00A0138A" w:rsidRDefault="0085259A" w:rsidP="00B42975">
            <w:r w:rsidRPr="00A0138A"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E" w:rsidRPr="00A0138A" w:rsidRDefault="0085259A" w:rsidP="00B42975">
            <w:r w:rsidRPr="00A0138A">
              <w:t>0.2</w:t>
            </w:r>
          </w:p>
        </w:tc>
      </w:tr>
    </w:tbl>
    <w:p w:rsidR="00E31207" w:rsidRPr="00A0138A" w:rsidRDefault="00E31207" w:rsidP="00B42975">
      <w:pPr>
        <w:ind w:firstLine="900"/>
        <w:jc w:val="both"/>
        <w:rPr>
          <w:sz w:val="28"/>
        </w:rPr>
      </w:pPr>
    </w:p>
    <w:p w:rsidR="0085259A" w:rsidRPr="00A0138A" w:rsidRDefault="0085259A" w:rsidP="0080395F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Анализ соотношения фитофагов разных экологических групп (показатель F) позволил установить, что в </w:t>
      </w:r>
      <w:r w:rsidR="00B31D1F" w:rsidRPr="00A0138A">
        <w:rPr>
          <w:sz w:val="28"/>
        </w:rPr>
        <w:t xml:space="preserve">территориях, </w:t>
      </w:r>
      <w:r w:rsidRPr="00A0138A">
        <w:rPr>
          <w:sz w:val="28"/>
        </w:rPr>
        <w:t xml:space="preserve">прилежащих </w:t>
      </w:r>
      <w:r w:rsidR="00B31D1F" w:rsidRPr="00A0138A">
        <w:rPr>
          <w:sz w:val="28"/>
        </w:rPr>
        <w:t xml:space="preserve">к </w:t>
      </w:r>
      <w:r w:rsidRPr="00A0138A">
        <w:rPr>
          <w:sz w:val="28"/>
        </w:rPr>
        <w:t>станциям №2 и №4</w:t>
      </w:r>
      <w:r w:rsidR="00B31D1F" w:rsidRPr="00A0138A">
        <w:rPr>
          <w:sz w:val="28"/>
        </w:rPr>
        <w:t>,</w:t>
      </w:r>
      <w:r w:rsidRPr="00A0138A">
        <w:rPr>
          <w:sz w:val="28"/>
        </w:rPr>
        <w:t xml:space="preserve"> в составе </w:t>
      </w:r>
      <w:proofErr w:type="spellStart"/>
      <w:r w:rsidRPr="00A0138A">
        <w:rPr>
          <w:sz w:val="28"/>
        </w:rPr>
        <w:t>энтомокомплексов</w:t>
      </w:r>
      <w:proofErr w:type="spellEnd"/>
      <w:r w:rsidRPr="00A0138A">
        <w:rPr>
          <w:sz w:val="28"/>
        </w:rPr>
        <w:t xml:space="preserve"> чрезмерно возрастает обилие насекомых с ротовым аппаратом </w:t>
      </w:r>
      <w:proofErr w:type="spellStart"/>
      <w:r w:rsidRPr="00A0138A">
        <w:rPr>
          <w:sz w:val="28"/>
        </w:rPr>
        <w:t>листо</w:t>
      </w:r>
      <w:proofErr w:type="spellEnd"/>
      <w:r w:rsidRPr="00A0138A">
        <w:rPr>
          <w:sz w:val="28"/>
        </w:rPr>
        <w:t>-грызущего типа, что обусловлено изменением флористического разнообразия.</w:t>
      </w:r>
      <w:r w:rsidR="00B31D1F" w:rsidRPr="00A0138A">
        <w:rPr>
          <w:sz w:val="28"/>
        </w:rPr>
        <w:t xml:space="preserve"> </w:t>
      </w:r>
      <w:r w:rsidRPr="00A0138A">
        <w:rPr>
          <w:sz w:val="28"/>
        </w:rPr>
        <w:t>Кроме того, значения показателя F иллюстрируют, что с усилением изменений в лесной экосистемы, все более выраженным становится преобладание фитофагов над энтомофагами, что достигается за счет флористического богатства лесного насаждения.</w:t>
      </w:r>
    </w:p>
    <w:p w:rsidR="00F0472A" w:rsidRPr="00A0138A" w:rsidRDefault="00F0472A" w:rsidP="0080395F">
      <w:pPr>
        <w:ind w:firstLine="709"/>
        <w:jc w:val="both"/>
        <w:rPr>
          <w:sz w:val="28"/>
        </w:rPr>
      </w:pPr>
    </w:p>
    <w:p w:rsidR="00E31207" w:rsidRPr="00A0138A" w:rsidRDefault="00E31207" w:rsidP="0080395F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Среди обнаруженных нами видов, </w:t>
      </w:r>
      <w:r w:rsidR="00443FBF" w:rsidRPr="00A0138A">
        <w:rPr>
          <w:sz w:val="28"/>
        </w:rPr>
        <w:t>один</w:t>
      </w:r>
      <w:r w:rsidRPr="00A0138A">
        <w:rPr>
          <w:sz w:val="28"/>
        </w:rPr>
        <w:t xml:space="preserve"> занесён в Красную книгу Калининградской области</w:t>
      </w:r>
      <w:r w:rsidR="007F38DC" w:rsidRPr="00A0138A">
        <w:rPr>
          <w:sz w:val="28"/>
        </w:rPr>
        <w:t>:</w:t>
      </w:r>
    </w:p>
    <w:p w:rsidR="00F0472A" w:rsidRPr="00A0138A" w:rsidRDefault="00F0472A" w:rsidP="0080395F">
      <w:pPr>
        <w:ind w:firstLine="709"/>
        <w:jc w:val="both"/>
        <w:rPr>
          <w:sz w:val="28"/>
        </w:rPr>
      </w:pPr>
    </w:p>
    <w:p w:rsidR="00D36D42" w:rsidRPr="00A0138A" w:rsidRDefault="00E31207" w:rsidP="0080395F">
      <w:pPr>
        <w:ind w:firstLine="709"/>
        <w:jc w:val="both"/>
        <w:rPr>
          <w:sz w:val="28"/>
        </w:rPr>
      </w:pPr>
      <w:r w:rsidRPr="00A0138A">
        <w:rPr>
          <w:i/>
          <w:sz w:val="28"/>
        </w:rPr>
        <w:t>Оленёк обыкновенный</w:t>
      </w:r>
      <w:r w:rsidR="00B31D1F" w:rsidRPr="00A0138A">
        <w:rPr>
          <w:i/>
          <w:sz w:val="28"/>
        </w:rPr>
        <w:t xml:space="preserve"> </w:t>
      </w:r>
      <w:r w:rsidRPr="00A0138A">
        <w:rPr>
          <w:i/>
          <w:sz w:val="28"/>
        </w:rPr>
        <w:t>(</w:t>
      </w:r>
      <w:hyperlink r:id="rId15" w:tooltip="Латинский язык" w:history="1">
        <w:r w:rsidRPr="00A0138A">
          <w:rPr>
            <w:i/>
            <w:sz w:val="28"/>
          </w:rPr>
          <w:t>лат.</w:t>
        </w:r>
      </w:hyperlink>
      <w:r w:rsidR="00B31D1F" w:rsidRPr="00A0138A">
        <w:rPr>
          <w:i/>
          <w:sz w:val="28"/>
        </w:rPr>
        <w:t xml:space="preserve"> </w:t>
      </w:r>
      <w:proofErr w:type="spellStart"/>
      <w:r w:rsidRPr="00A0138A">
        <w:rPr>
          <w:i/>
          <w:sz w:val="28"/>
          <w:lang w:val="en-US"/>
        </w:rPr>
        <w:t>Dorcus</w:t>
      </w:r>
      <w:proofErr w:type="spellEnd"/>
      <w:r w:rsidRPr="00A0138A">
        <w:rPr>
          <w:i/>
          <w:sz w:val="28"/>
        </w:rPr>
        <w:t xml:space="preserve"> </w:t>
      </w:r>
      <w:proofErr w:type="spellStart"/>
      <w:r w:rsidRPr="00A0138A">
        <w:rPr>
          <w:i/>
          <w:sz w:val="28"/>
          <w:lang w:val="en-US"/>
        </w:rPr>
        <w:t>parallelipipedus</w:t>
      </w:r>
      <w:proofErr w:type="spellEnd"/>
      <w:r w:rsidRPr="00A0138A">
        <w:rPr>
          <w:i/>
          <w:sz w:val="28"/>
        </w:rPr>
        <w:t>)</w:t>
      </w:r>
      <w:r w:rsidR="00B31D1F" w:rsidRPr="00A0138A">
        <w:rPr>
          <w:sz w:val="28"/>
        </w:rPr>
        <w:t xml:space="preserve"> </w:t>
      </w:r>
      <w:r w:rsidRPr="00A0138A">
        <w:rPr>
          <w:sz w:val="28"/>
        </w:rPr>
        <w:t>—</w:t>
      </w:r>
      <w:r w:rsidR="00B31D1F" w:rsidRPr="00A0138A">
        <w:rPr>
          <w:sz w:val="28"/>
        </w:rPr>
        <w:t xml:space="preserve"> </w:t>
      </w:r>
      <w:hyperlink r:id="rId16" w:tooltip="Жесткокрылые" w:history="1">
        <w:r w:rsidRPr="00A0138A">
          <w:rPr>
            <w:sz w:val="28"/>
          </w:rPr>
          <w:t>жук</w:t>
        </w:r>
      </w:hyperlink>
      <w:r w:rsidR="00B31D1F" w:rsidRPr="00A0138A">
        <w:rPr>
          <w:sz w:val="28"/>
        </w:rPr>
        <w:t xml:space="preserve"> </w:t>
      </w:r>
      <w:hyperlink r:id="rId17" w:tooltip="Семейство" w:history="1">
        <w:r w:rsidRPr="00A0138A">
          <w:rPr>
            <w:sz w:val="28"/>
          </w:rPr>
          <w:t>семейства</w:t>
        </w:r>
      </w:hyperlink>
      <w:r w:rsidR="00B31D1F" w:rsidRPr="00A0138A">
        <w:rPr>
          <w:sz w:val="28"/>
        </w:rPr>
        <w:t xml:space="preserve"> </w:t>
      </w:r>
      <w:hyperlink r:id="rId18" w:tooltip="Рогачи" w:history="1">
        <w:r w:rsidRPr="00A0138A">
          <w:rPr>
            <w:sz w:val="28"/>
          </w:rPr>
          <w:t>рогачей</w:t>
        </w:r>
      </w:hyperlink>
      <w:r w:rsidRPr="00A0138A">
        <w:rPr>
          <w:sz w:val="28"/>
        </w:rPr>
        <w:t>. Категория редкий вид. Приурочен к системе лесополос. Основной угрожающий фактор — уничтожение и деградация мест обитаний (рубка старых деревьев, выкорчевывание пней)</w:t>
      </w:r>
      <w:r w:rsidR="001B400A" w:rsidRPr="00A0138A">
        <w:rPr>
          <w:sz w:val="28"/>
        </w:rPr>
        <w:t xml:space="preserve"> [</w:t>
      </w:r>
      <w:r w:rsidR="005230CD" w:rsidRPr="00A0138A">
        <w:rPr>
          <w:sz w:val="28"/>
        </w:rPr>
        <w:t>6</w:t>
      </w:r>
      <w:r w:rsidR="001B400A" w:rsidRPr="00A0138A">
        <w:rPr>
          <w:sz w:val="28"/>
        </w:rPr>
        <w:t>].</w:t>
      </w:r>
    </w:p>
    <w:p w:rsidR="00B31D1F" w:rsidRPr="00A0138A" w:rsidRDefault="00B31D1F" w:rsidP="0080395F">
      <w:pPr>
        <w:ind w:firstLine="709"/>
        <w:jc w:val="both"/>
        <w:rPr>
          <w:sz w:val="28"/>
        </w:rPr>
      </w:pPr>
    </w:p>
    <w:p w:rsidR="003600D8" w:rsidRPr="00A0138A" w:rsidRDefault="003600D8" w:rsidP="00B42975">
      <w:pPr>
        <w:jc w:val="both"/>
        <w:rPr>
          <w:sz w:val="28"/>
        </w:rPr>
      </w:pPr>
    </w:p>
    <w:p w:rsidR="007F38DC" w:rsidRPr="00A0138A" w:rsidRDefault="007F38DC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t>Обсуждени</w:t>
      </w:r>
      <w:r w:rsidR="00443FBF" w:rsidRPr="00A0138A">
        <w:rPr>
          <w:b/>
          <w:sz w:val="28"/>
        </w:rPr>
        <w:t>е</w:t>
      </w:r>
    </w:p>
    <w:p w:rsidR="00A267EC" w:rsidRPr="00A0138A" w:rsidRDefault="00A267EC" w:rsidP="00B42975">
      <w:pPr>
        <w:rPr>
          <w:sz w:val="28"/>
          <w:highlight w:val="yellow"/>
        </w:rPr>
      </w:pPr>
    </w:p>
    <w:p w:rsidR="00A267EC" w:rsidRPr="00A0138A" w:rsidRDefault="00A267EC" w:rsidP="00A0138A">
      <w:pPr>
        <w:pStyle w:val="Default"/>
        <w:ind w:firstLine="709"/>
        <w:jc w:val="both"/>
        <w:rPr>
          <w:sz w:val="28"/>
        </w:rPr>
      </w:pPr>
      <w:r w:rsidRPr="00A0138A">
        <w:rPr>
          <w:sz w:val="28"/>
        </w:rPr>
        <w:t xml:space="preserve">В лесном насаждении на территории Матросовского леса в окрестностях посёлка Сосновка доминирует отряд Жесткокрылые. В группу, найденных, наиболее вредоносных фитофагов входят: </w:t>
      </w:r>
      <w:r w:rsidR="009879DE" w:rsidRPr="00A0138A">
        <w:rPr>
          <w:sz w:val="28"/>
        </w:rPr>
        <w:t xml:space="preserve">Серый корневой долгоносик, Листоед ольховый, </w:t>
      </w:r>
      <w:hyperlink r:id="rId19" w:tgtFrame="_self" w:history="1">
        <w:r w:rsidR="009879DE" w:rsidRPr="00A0138A">
          <w:rPr>
            <w:sz w:val="28"/>
          </w:rPr>
          <w:t>Короед-типограф</w:t>
        </w:r>
      </w:hyperlink>
      <w:r w:rsidR="009879DE" w:rsidRPr="00A0138A">
        <w:rPr>
          <w:sz w:val="28"/>
        </w:rPr>
        <w:t>, Стеблевой обыкновенный усач, Моль-листовёртка смоковная</w:t>
      </w:r>
      <w:r w:rsidRPr="00A0138A">
        <w:rPr>
          <w:sz w:val="28"/>
        </w:rPr>
        <w:t xml:space="preserve">. Численность полужесткокрылых </w:t>
      </w:r>
      <w:proofErr w:type="spellStart"/>
      <w:r w:rsidR="0085259A" w:rsidRPr="00A0138A">
        <w:rPr>
          <w:sz w:val="28"/>
        </w:rPr>
        <w:t>отностельно</w:t>
      </w:r>
      <w:proofErr w:type="spellEnd"/>
      <w:r w:rsidRPr="00A0138A">
        <w:rPr>
          <w:sz w:val="28"/>
        </w:rPr>
        <w:t xml:space="preserve"> </w:t>
      </w:r>
      <w:r w:rsidR="0085259A" w:rsidRPr="00A0138A">
        <w:rPr>
          <w:sz w:val="28"/>
        </w:rPr>
        <w:t>не</w:t>
      </w:r>
      <w:r w:rsidRPr="00A0138A">
        <w:rPr>
          <w:sz w:val="28"/>
        </w:rPr>
        <w:t>велика, что может свидетельствовать о том, что экосистема лесного насаждения в окрестностях посёлка Сосновка устойчива. Наиболее богато и разнообразно по составу семейство щитники –</w:t>
      </w:r>
      <w:r w:rsidR="009879DE" w:rsidRPr="00A0138A">
        <w:rPr>
          <w:sz w:val="28"/>
        </w:rPr>
        <w:t xml:space="preserve"> 5</w:t>
      </w:r>
      <w:r w:rsidRPr="00A0138A">
        <w:rPr>
          <w:sz w:val="28"/>
        </w:rPr>
        <w:t xml:space="preserve"> видов. К числу наиболее опасных вредителей относятся —</w:t>
      </w:r>
      <w:r w:rsidR="009879DE" w:rsidRPr="00A0138A">
        <w:rPr>
          <w:sz w:val="28"/>
        </w:rPr>
        <w:t xml:space="preserve"> </w:t>
      </w:r>
      <w:hyperlink r:id="rId20" w:tgtFrame="_self" w:history="1">
        <w:r w:rsidR="009879DE" w:rsidRPr="00A0138A">
          <w:rPr>
            <w:sz w:val="28"/>
          </w:rPr>
          <w:t>Щитник ягодный</w:t>
        </w:r>
      </w:hyperlink>
      <w:r w:rsidR="009879DE" w:rsidRPr="00A0138A">
        <w:rPr>
          <w:sz w:val="28"/>
        </w:rPr>
        <w:t>, Щитник линейчатый</w:t>
      </w:r>
      <w:r w:rsidRPr="00A0138A">
        <w:rPr>
          <w:sz w:val="28"/>
        </w:rPr>
        <w:t>. Среди представителей отряда чешуекрылые в нашей полосе вредят мало и в основном травянистым растениям.</w:t>
      </w:r>
    </w:p>
    <w:p w:rsidR="00F0472A" w:rsidRPr="00A0138A" w:rsidRDefault="00F0472A" w:rsidP="00A0138A">
      <w:pPr>
        <w:pStyle w:val="Default"/>
        <w:ind w:firstLine="709"/>
        <w:jc w:val="both"/>
        <w:rPr>
          <w:sz w:val="28"/>
        </w:rPr>
      </w:pPr>
    </w:p>
    <w:p w:rsidR="00A267EC" w:rsidRPr="00A0138A" w:rsidRDefault="00A267EC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 xml:space="preserve">Наиболее высокое видовое многообразие насекомых наблюдается в районе станции №3, что объясняется уникальным меньшим изменением видового состава древесных </w:t>
      </w:r>
      <w:r w:rsidR="000C26E3" w:rsidRPr="00A0138A">
        <w:rPr>
          <w:sz w:val="28"/>
        </w:rPr>
        <w:t xml:space="preserve">и травянистых </w:t>
      </w:r>
      <w:r w:rsidRPr="00A0138A">
        <w:rPr>
          <w:sz w:val="28"/>
        </w:rPr>
        <w:t>растений, а также высокой мозаичностью лесного биоценоза.</w:t>
      </w: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267EC" w:rsidRPr="00A0138A" w:rsidRDefault="00A267EC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 xml:space="preserve">Экологическая структура </w:t>
      </w:r>
      <w:proofErr w:type="spellStart"/>
      <w:r w:rsidRPr="00A0138A">
        <w:rPr>
          <w:sz w:val="28"/>
        </w:rPr>
        <w:t>энтомофауны</w:t>
      </w:r>
      <w:proofErr w:type="spellEnd"/>
      <w:r w:rsidRPr="00A0138A">
        <w:rPr>
          <w:sz w:val="28"/>
        </w:rPr>
        <w:t xml:space="preserve"> — важная характеристика любого биоценоза. Анализируя экологическую структуру биоценозов, можно судить не только об их устойчивости, но и о возрасте экосистем. В исследованном лесном насаждении наиболее многочисленные трофические группы </w:t>
      </w:r>
      <w:r w:rsidRPr="00A0138A">
        <w:rPr>
          <w:sz w:val="28"/>
        </w:rPr>
        <w:softHyphen/>
        <w:t>—  фитофаги, опылители и энтомофаги. Разнообразие и численность фитофагов, а также опылителей зависят от кормовой базы в конкретном биоценозе, а также от активности и численности их естественных врагов — энтомофагов. В</w:t>
      </w:r>
      <w:r w:rsidR="000C26E3" w:rsidRPr="00A0138A">
        <w:rPr>
          <w:sz w:val="28"/>
        </w:rPr>
        <w:t xml:space="preserve"> исследуемом</w:t>
      </w:r>
      <w:r w:rsidRPr="00A0138A">
        <w:rPr>
          <w:sz w:val="28"/>
        </w:rPr>
        <w:t xml:space="preserve"> биотопе отмечено высокое видовое разнообразие травянистой растительности.</w:t>
      </w:r>
      <w:r w:rsidR="00497B3B" w:rsidRPr="00A0138A">
        <w:rPr>
          <w:sz w:val="28"/>
        </w:rPr>
        <w:t xml:space="preserve"> </w:t>
      </w:r>
      <w:r w:rsidRPr="00A0138A">
        <w:rPr>
          <w:sz w:val="28"/>
        </w:rPr>
        <w:t xml:space="preserve">Это обеспечивает оптимальные условия для жизнедеятельности насекомых и сбалансированности трофической структуры </w:t>
      </w:r>
      <w:proofErr w:type="spellStart"/>
      <w:r w:rsidRPr="00A0138A">
        <w:rPr>
          <w:sz w:val="28"/>
        </w:rPr>
        <w:t>энтомоценоза</w:t>
      </w:r>
      <w:proofErr w:type="spellEnd"/>
      <w:r w:rsidRPr="00A0138A">
        <w:rPr>
          <w:sz w:val="28"/>
        </w:rPr>
        <w:t>.</w:t>
      </w: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267EC" w:rsidRPr="00A0138A" w:rsidRDefault="00A267EC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 xml:space="preserve">Доля видов насекомых лесных насаждений — одна из наиболее важных характеристик </w:t>
      </w:r>
      <w:proofErr w:type="spellStart"/>
      <w:r w:rsidRPr="00A0138A">
        <w:rPr>
          <w:sz w:val="28"/>
        </w:rPr>
        <w:t>энтомокомплекса</w:t>
      </w:r>
      <w:proofErr w:type="spellEnd"/>
      <w:r w:rsidRPr="00A0138A">
        <w:rPr>
          <w:sz w:val="28"/>
        </w:rPr>
        <w:t xml:space="preserve">, она напрямую зависит от условий, формирующихся как в лесном массиве, так и на его опушках. </w:t>
      </w: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267EC" w:rsidRPr="00A0138A" w:rsidRDefault="000C26E3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>Наличие</w:t>
      </w:r>
      <w:r w:rsidR="00A267EC" w:rsidRPr="00A0138A">
        <w:rPr>
          <w:sz w:val="28"/>
        </w:rPr>
        <w:t xml:space="preserve"> </w:t>
      </w:r>
      <w:proofErr w:type="spellStart"/>
      <w:r w:rsidR="00A267EC" w:rsidRPr="00A0138A">
        <w:rPr>
          <w:sz w:val="28"/>
        </w:rPr>
        <w:t>дендробионтов</w:t>
      </w:r>
      <w:proofErr w:type="spellEnd"/>
      <w:r w:rsidR="00A267EC" w:rsidRPr="00A0138A">
        <w:rPr>
          <w:sz w:val="28"/>
        </w:rPr>
        <w:t xml:space="preserve"> объясняется </w:t>
      </w:r>
      <w:r w:rsidR="007F21E6" w:rsidRPr="00A0138A">
        <w:rPr>
          <w:sz w:val="28"/>
        </w:rPr>
        <w:t>умеренным</w:t>
      </w:r>
      <w:r w:rsidR="00A267EC" w:rsidRPr="00A0138A">
        <w:rPr>
          <w:sz w:val="28"/>
        </w:rPr>
        <w:t xml:space="preserve"> флористическим разнообразием лесного массива, а также наличием ослабленных деревьев. </w:t>
      </w:r>
      <w:proofErr w:type="spellStart"/>
      <w:r w:rsidR="00A267EC" w:rsidRPr="00A0138A">
        <w:rPr>
          <w:sz w:val="28"/>
        </w:rPr>
        <w:t>Хортобионты</w:t>
      </w:r>
      <w:proofErr w:type="spellEnd"/>
      <w:r w:rsidR="00A267EC" w:rsidRPr="00A0138A">
        <w:rPr>
          <w:sz w:val="28"/>
        </w:rPr>
        <w:t xml:space="preserve"> многочисленны благодаря высокому травяному разнообразию травостоя. Однако, среди этих экологических групп большое количество вредителей, поэтому устойчивость данного лесного массива может снизиться особенно при высокой антропогенной нагрузке. </w:t>
      </w: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30CD" w:rsidRPr="00A0138A" w:rsidRDefault="00A267EC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138A">
        <w:rPr>
          <w:sz w:val="28"/>
        </w:rPr>
        <w:t xml:space="preserve">Среди </w:t>
      </w:r>
      <w:proofErr w:type="spellStart"/>
      <w:r w:rsidRPr="00A0138A">
        <w:rPr>
          <w:sz w:val="28"/>
        </w:rPr>
        <w:t>хортобионтов</w:t>
      </w:r>
      <w:proofErr w:type="spellEnd"/>
      <w:r w:rsidRPr="00A0138A">
        <w:rPr>
          <w:sz w:val="28"/>
        </w:rPr>
        <w:t xml:space="preserve"> необходимо выделить сосущих полужесткокрылых. Вред, причиняемый ими лесным экосистемам</w:t>
      </w:r>
      <w:r w:rsidR="007F21E6" w:rsidRPr="00A0138A">
        <w:rPr>
          <w:sz w:val="28"/>
        </w:rPr>
        <w:t>,</w:t>
      </w:r>
      <w:r w:rsidRPr="00A0138A">
        <w:rPr>
          <w:sz w:val="28"/>
        </w:rPr>
        <w:t xml:space="preserve"> </w:t>
      </w:r>
      <w:r w:rsidR="007F21E6" w:rsidRPr="00A0138A">
        <w:rPr>
          <w:sz w:val="28"/>
        </w:rPr>
        <w:t xml:space="preserve">в среднем, </w:t>
      </w:r>
      <w:r w:rsidRPr="00A0138A">
        <w:rPr>
          <w:sz w:val="28"/>
        </w:rPr>
        <w:t xml:space="preserve">даже больше, чем от </w:t>
      </w:r>
      <w:proofErr w:type="spellStart"/>
      <w:r w:rsidRPr="00A0138A">
        <w:rPr>
          <w:sz w:val="28"/>
        </w:rPr>
        <w:t>ксилофагов</w:t>
      </w:r>
      <w:proofErr w:type="spellEnd"/>
      <w:r w:rsidRPr="00A0138A">
        <w:rPr>
          <w:sz w:val="28"/>
        </w:rPr>
        <w:t xml:space="preserve">. В результате их деятельности происходит повреждение листовой пластинки, пожелтение и заворачивание листьев. Вследствие этого происходит потеря продуктивности лесных экосистем, из-за снижения фотосинтетической активности. </w:t>
      </w: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0472A" w:rsidRPr="00A0138A" w:rsidRDefault="00F0472A" w:rsidP="00A0138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F38DC" w:rsidRPr="00A0138A" w:rsidRDefault="007F38DC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t>Выводы</w:t>
      </w:r>
    </w:p>
    <w:p w:rsidR="007F38DC" w:rsidRPr="00A0138A" w:rsidRDefault="007F38DC" w:rsidP="00B42975">
      <w:pPr>
        <w:jc w:val="center"/>
        <w:rPr>
          <w:b/>
          <w:sz w:val="32"/>
        </w:rPr>
      </w:pPr>
    </w:p>
    <w:p w:rsidR="007F38DC" w:rsidRPr="00A0138A" w:rsidRDefault="007F38DC" w:rsidP="00A0138A">
      <w:pPr>
        <w:ind w:firstLine="709"/>
        <w:jc w:val="both"/>
        <w:rPr>
          <w:sz w:val="28"/>
        </w:rPr>
      </w:pPr>
      <w:r w:rsidRPr="00A0138A">
        <w:rPr>
          <w:sz w:val="28"/>
        </w:rPr>
        <w:t>1. Видовой состав насекомых на территории Матросовского леса в окрестностях посёлка Сосновка представлен 56 видами насекомых, относящихся к 7 отрядам. Преобладают отряды: жесткокрылые или жуки (</w:t>
      </w:r>
      <w:proofErr w:type="spellStart"/>
      <w:r w:rsidRPr="00A0138A">
        <w:rPr>
          <w:sz w:val="28"/>
        </w:rPr>
        <w:t>Coleoptera</w:t>
      </w:r>
      <w:proofErr w:type="spellEnd"/>
      <w:r w:rsidRPr="00A0138A">
        <w:rPr>
          <w:sz w:val="28"/>
        </w:rPr>
        <w:t>) и Полужесткокрылые (</w:t>
      </w:r>
      <w:proofErr w:type="spellStart"/>
      <w:r w:rsidRPr="00A0138A">
        <w:rPr>
          <w:sz w:val="28"/>
        </w:rPr>
        <w:t>Hemiptera</w:t>
      </w:r>
      <w:proofErr w:type="spellEnd"/>
      <w:r w:rsidRPr="00A0138A">
        <w:rPr>
          <w:sz w:val="28"/>
        </w:rPr>
        <w:t>), Чешуекрылые.</w:t>
      </w:r>
    </w:p>
    <w:p w:rsidR="007F38DC" w:rsidRPr="00A0138A" w:rsidRDefault="007F38DC" w:rsidP="00A0138A">
      <w:pPr>
        <w:ind w:firstLine="709"/>
        <w:jc w:val="both"/>
        <w:rPr>
          <w:sz w:val="28"/>
        </w:rPr>
      </w:pPr>
    </w:p>
    <w:p w:rsidR="007F38DC" w:rsidRPr="00A0138A" w:rsidRDefault="007F38DC" w:rsidP="00A0138A">
      <w:pPr>
        <w:ind w:right="98" w:firstLine="709"/>
        <w:jc w:val="both"/>
        <w:rPr>
          <w:sz w:val="28"/>
        </w:rPr>
      </w:pPr>
      <w:r w:rsidRPr="00A0138A">
        <w:rPr>
          <w:sz w:val="28"/>
        </w:rPr>
        <w:lastRenderedPageBreak/>
        <w:t xml:space="preserve">2. Наиболее многочисленна экологическая группа </w:t>
      </w:r>
      <w:proofErr w:type="spellStart"/>
      <w:r w:rsidRPr="00A0138A">
        <w:rPr>
          <w:sz w:val="28"/>
        </w:rPr>
        <w:t>хортобионтов</w:t>
      </w:r>
      <w:proofErr w:type="spellEnd"/>
      <w:r w:rsidRPr="00A0138A">
        <w:rPr>
          <w:sz w:val="28"/>
        </w:rPr>
        <w:t xml:space="preserve">, на втором месте </w:t>
      </w:r>
      <w:proofErr w:type="spellStart"/>
      <w:r w:rsidRPr="00A0138A">
        <w:rPr>
          <w:sz w:val="28"/>
        </w:rPr>
        <w:t>герпетобионты</w:t>
      </w:r>
      <w:proofErr w:type="spellEnd"/>
      <w:r w:rsidRPr="00A0138A">
        <w:rPr>
          <w:sz w:val="28"/>
        </w:rPr>
        <w:t xml:space="preserve"> и </w:t>
      </w:r>
      <w:proofErr w:type="spellStart"/>
      <w:r w:rsidRPr="00A0138A">
        <w:rPr>
          <w:sz w:val="28"/>
        </w:rPr>
        <w:t>дендробионты</w:t>
      </w:r>
      <w:proofErr w:type="spellEnd"/>
      <w:r w:rsidRPr="00A0138A">
        <w:rPr>
          <w:sz w:val="28"/>
        </w:rPr>
        <w:t xml:space="preserve">, на третьем месте гидробионты. По типу питания преобладают фитофаги. Группа энтомофагов включает в себя 18 видов. </w:t>
      </w:r>
    </w:p>
    <w:p w:rsidR="007F38DC" w:rsidRPr="00A0138A" w:rsidRDefault="007F38DC" w:rsidP="00A0138A">
      <w:pPr>
        <w:ind w:right="98" w:firstLine="709"/>
        <w:jc w:val="both"/>
        <w:rPr>
          <w:sz w:val="28"/>
        </w:rPr>
      </w:pPr>
    </w:p>
    <w:p w:rsidR="007F38DC" w:rsidRPr="00A0138A" w:rsidRDefault="007F38DC" w:rsidP="00A0138A">
      <w:pPr>
        <w:ind w:firstLine="709"/>
        <w:jc w:val="both"/>
        <w:rPr>
          <w:sz w:val="28"/>
        </w:rPr>
      </w:pPr>
      <w:r w:rsidRPr="00A0138A">
        <w:rPr>
          <w:sz w:val="28"/>
        </w:rPr>
        <w:t>3. Среди обнаруженны</w:t>
      </w:r>
      <w:r w:rsidR="00377F81" w:rsidRPr="00A0138A">
        <w:rPr>
          <w:sz w:val="28"/>
        </w:rPr>
        <w:t>х</w:t>
      </w:r>
      <w:r w:rsidRPr="00A0138A">
        <w:rPr>
          <w:sz w:val="28"/>
        </w:rPr>
        <w:t xml:space="preserve"> видов, один занесён в Красную книгу Калининградской области.</w:t>
      </w:r>
    </w:p>
    <w:p w:rsidR="007F21E6" w:rsidRPr="00A0138A" w:rsidRDefault="007F21E6" w:rsidP="00A0138A">
      <w:pPr>
        <w:ind w:firstLine="709"/>
        <w:jc w:val="both"/>
        <w:rPr>
          <w:sz w:val="28"/>
        </w:rPr>
      </w:pPr>
    </w:p>
    <w:p w:rsidR="003600D8" w:rsidRPr="00A0138A" w:rsidRDefault="007F21E6" w:rsidP="00A0138A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4. Устойчивость внутри лесной экосистемы относительно высокая благодаря активизации деятельности энтомофагов и отсутствием сукцессионного процесса. </w:t>
      </w:r>
    </w:p>
    <w:p w:rsidR="003600D8" w:rsidRPr="00A0138A" w:rsidRDefault="003600D8" w:rsidP="00A0138A">
      <w:pPr>
        <w:ind w:firstLine="709"/>
        <w:jc w:val="both"/>
        <w:rPr>
          <w:sz w:val="28"/>
        </w:rPr>
      </w:pPr>
    </w:p>
    <w:p w:rsidR="003600D8" w:rsidRPr="00A0138A" w:rsidRDefault="003600D8" w:rsidP="00B42975">
      <w:pPr>
        <w:jc w:val="both"/>
        <w:rPr>
          <w:sz w:val="28"/>
        </w:rPr>
      </w:pPr>
    </w:p>
    <w:p w:rsidR="003600D8" w:rsidRPr="00A0138A" w:rsidRDefault="003600D8" w:rsidP="003600D8">
      <w:pPr>
        <w:jc w:val="center"/>
        <w:rPr>
          <w:b/>
          <w:sz w:val="28"/>
        </w:rPr>
      </w:pPr>
      <w:r w:rsidRPr="00A0138A">
        <w:rPr>
          <w:b/>
          <w:sz w:val="28"/>
        </w:rPr>
        <w:t>Заключение</w:t>
      </w:r>
    </w:p>
    <w:p w:rsidR="003600D8" w:rsidRPr="00A0138A" w:rsidRDefault="003600D8" w:rsidP="003600D8">
      <w:pPr>
        <w:jc w:val="center"/>
        <w:rPr>
          <w:b/>
          <w:sz w:val="32"/>
        </w:rPr>
      </w:pPr>
    </w:p>
    <w:p w:rsidR="007F21E6" w:rsidRPr="00A0138A" w:rsidRDefault="007F21E6" w:rsidP="00A0138A">
      <w:pPr>
        <w:ind w:firstLine="709"/>
        <w:jc w:val="both"/>
        <w:rPr>
          <w:sz w:val="28"/>
        </w:rPr>
      </w:pPr>
      <w:r w:rsidRPr="00A0138A">
        <w:rPr>
          <w:sz w:val="28"/>
        </w:rPr>
        <w:t xml:space="preserve">Гипотеза была </w:t>
      </w:r>
      <w:proofErr w:type="spellStart"/>
      <w:r w:rsidRPr="00A0138A">
        <w:rPr>
          <w:sz w:val="28"/>
        </w:rPr>
        <w:t>опровержена</w:t>
      </w:r>
      <w:proofErr w:type="spellEnd"/>
      <w:r w:rsidRPr="00A0138A">
        <w:rPr>
          <w:sz w:val="28"/>
        </w:rPr>
        <w:t xml:space="preserve">, </w:t>
      </w:r>
      <w:r w:rsidR="00340072" w:rsidRPr="00A0138A">
        <w:rPr>
          <w:sz w:val="28"/>
        </w:rPr>
        <w:t xml:space="preserve">на территории </w:t>
      </w:r>
      <w:proofErr w:type="spellStart"/>
      <w:r w:rsidR="00340072" w:rsidRPr="00A0138A">
        <w:rPr>
          <w:sz w:val="28"/>
        </w:rPr>
        <w:t>Матросовского</w:t>
      </w:r>
      <w:proofErr w:type="spellEnd"/>
      <w:r w:rsidR="00340072" w:rsidRPr="00A0138A">
        <w:rPr>
          <w:sz w:val="28"/>
        </w:rPr>
        <w:t xml:space="preserve"> леса </w:t>
      </w:r>
      <w:proofErr w:type="gramStart"/>
      <w:r w:rsidR="00340072" w:rsidRPr="00A0138A">
        <w:rPr>
          <w:sz w:val="28"/>
        </w:rPr>
        <w:t>в</w:t>
      </w:r>
      <w:proofErr w:type="gramEnd"/>
      <w:r w:rsidR="00340072" w:rsidRPr="00A0138A">
        <w:rPr>
          <w:sz w:val="28"/>
        </w:rPr>
        <w:t xml:space="preserve"> окрестностях посёлка Сосновка, по результатам анализа, устойчивость лесных насаждений оказалась высокой, </w:t>
      </w:r>
      <w:proofErr w:type="gramStart"/>
      <w:r w:rsidR="00340072" w:rsidRPr="00A0138A">
        <w:rPr>
          <w:sz w:val="28"/>
        </w:rPr>
        <w:t>следовательно</w:t>
      </w:r>
      <w:proofErr w:type="gramEnd"/>
      <w:r w:rsidR="00340072" w:rsidRPr="00A0138A">
        <w:rPr>
          <w:sz w:val="28"/>
        </w:rPr>
        <w:t xml:space="preserve"> повышение </w:t>
      </w:r>
      <w:r w:rsidR="00E80C41" w:rsidRPr="00A0138A">
        <w:rPr>
          <w:sz w:val="28"/>
        </w:rPr>
        <w:t xml:space="preserve">среднего </w:t>
      </w:r>
      <w:r w:rsidR="00340072" w:rsidRPr="00A0138A">
        <w:rPr>
          <w:sz w:val="28"/>
        </w:rPr>
        <w:t xml:space="preserve">уровня влажности и </w:t>
      </w:r>
      <w:r w:rsidR="00E80C41" w:rsidRPr="00A0138A">
        <w:rPr>
          <w:sz w:val="28"/>
        </w:rPr>
        <w:t>уровня грунтовых вод, в ближайшее время, не окажет значительного влияния на экосистему леса.</w:t>
      </w:r>
    </w:p>
    <w:p w:rsidR="007F38DC" w:rsidRPr="00A0138A" w:rsidRDefault="007F38DC" w:rsidP="00B42975">
      <w:pPr>
        <w:rPr>
          <w:sz w:val="28"/>
        </w:rPr>
      </w:pPr>
    </w:p>
    <w:p w:rsidR="0065574C" w:rsidRPr="00A0138A" w:rsidRDefault="0065574C" w:rsidP="00B42975">
      <w:pPr>
        <w:rPr>
          <w:sz w:val="28"/>
        </w:rPr>
      </w:pPr>
    </w:p>
    <w:p w:rsidR="0065574C" w:rsidRPr="00A0138A" w:rsidRDefault="0065574C" w:rsidP="00B42975">
      <w:pPr>
        <w:rPr>
          <w:sz w:val="28"/>
        </w:rPr>
      </w:pPr>
    </w:p>
    <w:p w:rsidR="007F38DC" w:rsidRPr="00A0138A" w:rsidRDefault="007F38DC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t>Список литературы</w:t>
      </w:r>
      <w:r w:rsidR="00497B3B" w:rsidRPr="00A0138A">
        <w:rPr>
          <w:b/>
          <w:sz w:val="28"/>
        </w:rPr>
        <w:t xml:space="preserve"> и ссылки</w:t>
      </w:r>
    </w:p>
    <w:p w:rsidR="001B400A" w:rsidRPr="00A0138A" w:rsidRDefault="001B400A" w:rsidP="00B42975">
      <w:pPr>
        <w:rPr>
          <w:b/>
          <w:szCs w:val="20"/>
        </w:rPr>
      </w:pP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Александрович О. Л. Фауна жуков Беларуси – Минск: Наука, 1996. – 395 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Алексеев В.И. 2004. Фауна и некоторые экологические особенности водных жесткокрылых (</w:t>
      </w:r>
      <w:proofErr w:type="spellStart"/>
      <w:r w:rsidRPr="00A0138A">
        <w:rPr>
          <w:sz w:val="28"/>
        </w:rPr>
        <w:t>Dytisc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Noter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Hydrophil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Sperche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Hydroch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Hydraen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Halipl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Gyrin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Elm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Dryopidae</w:t>
      </w:r>
      <w:proofErr w:type="spellEnd"/>
      <w:r w:rsidRPr="00A0138A">
        <w:rPr>
          <w:sz w:val="28"/>
        </w:rPr>
        <w:t xml:space="preserve">), а также связанных с водой видов семейств </w:t>
      </w:r>
      <w:proofErr w:type="spellStart"/>
      <w:r w:rsidRPr="00A0138A">
        <w:rPr>
          <w:sz w:val="28"/>
        </w:rPr>
        <w:t>Chrysomelidae</w:t>
      </w:r>
      <w:proofErr w:type="spellEnd"/>
      <w:r w:rsidRPr="00A0138A">
        <w:rPr>
          <w:sz w:val="28"/>
        </w:rPr>
        <w:t xml:space="preserve"> и </w:t>
      </w:r>
      <w:proofErr w:type="spellStart"/>
      <w:r w:rsidRPr="00A0138A">
        <w:rPr>
          <w:sz w:val="28"/>
        </w:rPr>
        <w:t>Curculionidae</w:t>
      </w:r>
      <w:proofErr w:type="spellEnd"/>
      <w:r w:rsidRPr="00A0138A">
        <w:rPr>
          <w:sz w:val="28"/>
        </w:rPr>
        <w:t xml:space="preserve"> (</w:t>
      </w:r>
      <w:proofErr w:type="spellStart"/>
      <w:r w:rsidRPr="00A0138A">
        <w:rPr>
          <w:sz w:val="28"/>
        </w:rPr>
        <w:t>Coleoptera</w:t>
      </w:r>
      <w:proofErr w:type="spellEnd"/>
      <w:r w:rsidRPr="00A0138A">
        <w:rPr>
          <w:sz w:val="28"/>
        </w:rPr>
        <w:t xml:space="preserve">: </w:t>
      </w:r>
      <w:proofErr w:type="spellStart"/>
      <w:r w:rsidRPr="00A0138A">
        <w:rPr>
          <w:sz w:val="28"/>
        </w:rPr>
        <w:t>Adephaga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Polyphaga</w:t>
      </w:r>
      <w:proofErr w:type="spellEnd"/>
      <w:r w:rsidRPr="00A0138A">
        <w:rPr>
          <w:sz w:val="28"/>
        </w:rPr>
        <w:t xml:space="preserve">) Калининградской области. // Автореферат на соискание </w:t>
      </w:r>
      <w:proofErr w:type="spellStart"/>
      <w:r w:rsidRPr="00A0138A">
        <w:rPr>
          <w:sz w:val="28"/>
        </w:rPr>
        <w:t>учсной</w:t>
      </w:r>
      <w:proofErr w:type="spellEnd"/>
      <w:r w:rsidRPr="00A0138A">
        <w:rPr>
          <w:sz w:val="28"/>
        </w:rPr>
        <w:t xml:space="preserve"> степени канд. биол. наук. Калининград: КГТУ, 23 с.</w:t>
      </w:r>
    </w:p>
    <w:p w:rsidR="001B400A" w:rsidRPr="00A0138A" w:rsidRDefault="001B400A" w:rsidP="00A0138A">
      <w:pPr>
        <w:pStyle w:val="a8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0"/>
        </w:rPr>
      </w:pPr>
      <w:r w:rsidRPr="00A0138A">
        <w:rPr>
          <w:sz w:val="28"/>
          <w:szCs w:val="20"/>
        </w:rPr>
        <w:t xml:space="preserve">Алексеев В.И., Сахнов Н.И. 2000. Фауна надсемейства </w:t>
      </w:r>
      <w:proofErr w:type="spellStart"/>
      <w:r w:rsidRPr="00A0138A">
        <w:rPr>
          <w:sz w:val="28"/>
          <w:szCs w:val="20"/>
        </w:rPr>
        <w:t>Скарабеоидных</w:t>
      </w:r>
      <w:proofErr w:type="spellEnd"/>
      <w:r w:rsidRPr="00A0138A">
        <w:rPr>
          <w:sz w:val="28"/>
          <w:szCs w:val="20"/>
        </w:rPr>
        <w:t xml:space="preserve"> (</w:t>
      </w:r>
      <w:proofErr w:type="spellStart"/>
      <w:r w:rsidRPr="00A0138A">
        <w:rPr>
          <w:sz w:val="28"/>
          <w:szCs w:val="20"/>
        </w:rPr>
        <w:t>Scarabaeoidea</w:t>
      </w:r>
      <w:proofErr w:type="spellEnd"/>
      <w:r w:rsidRPr="00A0138A">
        <w:rPr>
          <w:sz w:val="28"/>
          <w:szCs w:val="20"/>
        </w:rPr>
        <w:t xml:space="preserve">) Калининградской области. // Проблемы географических, биологических и химических наук. Изд-во КГУ, Калининград, с. 64-69. </w:t>
      </w:r>
    </w:p>
    <w:p w:rsidR="001B400A" w:rsidRPr="00A0138A" w:rsidRDefault="001B400A" w:rsidP="00A0138A">
      <w:pPr>
        <w:numPr>
          <w:ilvl w:val="0"/>
          <w:numId w:val="5"/>
        </w:numPr>
        <w:ind w:left="0" w:firstLine="709"/>
        <w:jc w:val="both"/>
        <w:rPr>
          <w:sz w:val="28"/>
          <w:szCs w:val="20"/>
          <w:shd w:val="clear" w:color="auto" w:fill="FFFFFF"/>
        </w:rPr>
      </w:pPr>
      <w:r w:rsidRPr="00A0138A">
        <w:rPr>
          <w:sz w:val="28"/>
          <w:szCs w:val="20"/>
        </w:rPr>
        <w:t>Воронцов А. И. Лесная энтомология – М.: Наука, 1975. – 125 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 xml:space="preserve">Калининградская область. Очерки природы. / Сост. Д. Я. </w:t>
      </w:r>
      <w:proofErr w:type="spellStart"/>
      <w:r w:rsidRPr="00A0138A">
        <w:rPr>
          <w:sz w:val="28"/>
        </w:rPr>
        <w:t>Бренбейм</w:t>
      </w:r>
      <w:proofErr w:type="spellEnd"/>
      <w:r w:rsidRPr="00A0138A">
        <w:rPr>
          <w:sz w:val="28"/>
        </w:rPr>
        <w:t xml:space="preserve">. – 2-е изд., доп. и </w:t>
      </w:r>
      <w:proofErr w:type="spellStart"/>
      <w:r w:rsidRPr="00A0138A">
        <w:rPr>
          <w:sz w:val="28"/>
        </w:rPr>
        <w:t>расш</w:t>
      </w:r>
      <w:proofErr w:type="spellEnd"/>
      <w:r w:rsidRPr="00A0138A">
        <w:rPr>
          <w:sz w:val="28"/>
        </w:rPr>
        <w:t>. – Калининград: Янтарный сказ, 1999. – 229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Красная книга Калининградской области. Животные. Растения. Грибы. Экосистема / В. И. Алексеев [и др.] ; под ред.: В. П. Дедков</w:t>
      </w:r>
      <w:proofErr w:type="gramStart"/>
      <w:r w:rsidRPr="00A0138A">
        <w:rPr>
          <w:sz w:val="28"/>
        </w:rPr>
        <w:t xml:space="preserve"> ,</w:t>
      </w:r>
      <w:proofErr w:type="gramEnd"/>
      <w:r w:rsidRPr="00A0138A">
        <w:rPr>
          <w:sz w:val="28"/>
        </w:rPr>
        <w:t xml:space="preserve"> Г. В. Гришанов, И. Ю. Губарева ; авт. предисл.: А. П. </w:t>
      </w:r>
      <w:proofErr w:type="spellStart"/>
      <w:r w:rsidRPr="00A0138A">
        <w:rPr>
          <w:sz w:val="28"/>
        </w:rPr>
        <w:t>Клемешев</w:t>
      </w:r>
      <w:proofErr w:type="spellEnd"/>
      <w:r w:rsidRPr="00A0138A">
        <w:rPr>
          <w:sz w:val="28"/>
        </w:rPr>
        <w:t>, В. П. Дедков , 2010. - 332 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  <w:shd w:val="clear" w:color="auto" w:fill="FFFFFF"/>
        </w:rPr>
        <w:lastRenderedPageBreak/>
        <w:t xml:space="preserve">Комарова И.А. Насекомые-вредители лесов Национального парка «Куршская коса» и обоснование системы лесозащитных мероприятий // </w:t>
      </w:r>
      <w:r w:rsidRPr="00A0138A">
        <w:rPr>
          <w:sz w:val="28"/>
        </w:rPr>
        <w:t>Автореферат на соискание учёной степени канд. биол. наук. Москва, 23 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Мамаев Б. М. Медведев Л. Н. Определитель насекомых Европейской части СССР. – М.: Просвещение, 1976. – 304 с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Сахнов Н.И., Алексеев В.И. 1997. Фауна жесткокрылых (</w:t>
      </w:r>
      <w:proofErr w:type="spellStart"/>
      <w:r w:rsidRPr="00A0138A">
        <w:rPr>
          <w:sz w:val="28"/>
        </w:rPr>
        <w:t>Coleoptera</w:t>
      </w:r>
      <w:proofErr w:type="spellEnd"/>
      <w:r w:rsidRPr="00A0138A">
        <w:rPr>
          <w:sz w:val="28"/>
        </w:rPr>
        <w:t xml:space="preserve">) Черняховского района Калининградской области. // Тезисы докладов XXVIII научной конференции профессорско-преподавательского состава, научных сотрудников, аспирантов и студентов КГУ, ч. 1., Калининград, с. 60. 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</w:rPr>
      </w:pPr>
      <w:r w:rsidRPr="00A0138A">
        <w:rPr>
          <w:sz w:val="28"/>
        </w:rPr>
        <w:t>Сахнов Н.И., Дрёмина О.А., Алексеев В.И. 1998. Эколого-фаунистическая характеристика жужелиц (</w:t>
      </w:r>
      <w:proofErr w:type="spellStart"/>
      <w:r w:rsidRPr="00A0138A">
        <w:rPr>
          <w:sz w:val="28"/>
        </w:rPr>
        <w:t>Coleoptera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Carabidae</w:t>
      </w:r>
      <w:proofErr w:type="spellEnd"/>
      <w:r w:rsidRPr="00A0138A">
        <w:rPr>
          <w:sz w:val="28"/>
        </w:rPr>
        <w:t>) лесов Калининградского полуострова. // Тезисы докладов XXIX научной конференции профессорско-преподавательского состава, научных сотрудников, аспирантов и студентов КГУ, ч. 1., Калининград, с. 63-64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  <w:shd w:val="clear" w:color="auto" w:fill="FFFFFF"/>
        </w:rPr>
      </w:pPr>
      <w:r w:rsidRPr="00A0138A">
        <w:rPr>
          <w:sz w:val="28"/>
        </w:rPr>
        <w:t>Сахнов Н.И., Алексеев В.И. 1999. Попытка классификации жизненных форм жуков семейства листоеды (</w:t>
      </w:r>
      <w:proofErr w:type="spellStart"/>
      <w:r w:rsidRPr="00A0138A">
        <w:rPr>
          <w:sz w:val="28"/>
        </w:rPr>
        <w:t>Chrysomelidae</w:t>
      </w:r>
      <w:proofErr w:type="spellEnd"/>
      <w:r w:rsidRPr="00A0138A">
        <w:rPr>
          <w:sz w:val="28"/>
        </w:rPr>
        <w:t xml:space="preserve">, </w:t>
      </w:r>
      <w:proofErr w:type="spellStart"/>
      <w:r w:rsidRPr="00A0138A">
        <w:rPr>
          <w:sz w:val="28"/>
        </w:rPr>
        <w:t>Coleoptera</w:t>
      </w:r>
      <w:proofErr w:type="spellEnd"/>
      <w:r w:rsidRPr="00A0138A">
        <w:rPr>
          <w:sz w:val="28"/>
        </w:rPr>
        <w:t xml:space="preserve">) средней полосы России. // Тезисы докладов XXX научной конференции профессорско-преподавательского состава, научных сотрудников, аспирантов и студентов КГУ, ч. 1., Калининград, с. 63-64. 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  <w:shd w:val="clear" w:color="auto" w:fill="FFFFFF"/>
        </w:rPr>
      </w:pPr>
      <w:r w:rsidRPr="00A0138A">
        <w:rPr>
          <w:sz w:val="28"/>
          <w:shd w:val="clear" w:color="auto" w:fill="FFFFFF"/>
        </w:rPr>
        <w:t xml:space="preserve">Соколов В.Е. Национальная программа России по сохранению биологического разнообразия / </w:t>
      </w:r>
      <w:proofErr w:type="spellStart"/>
      <w:r w:rsidRPr="00A0138A">
        <w:rPr>
          <w:sz w:val="28"/>
          <w:shd w:val="clear" w:color="auto" w:fill="FFFFFF"/>
        </w:rPr>
        <w:t>В.Е.Соколов</w:t>
      </w:r>
      <w:proofErr w:type="spellEnd"/>
      <w:r w:rsidRPr="00A0138A">
        <w:rPr>
          <w:sz w:val="28"/>
          <w:shd w:val="clear" w:color="auto" w:fill="FFFFFF"/>
        </w:rPr>
        <w:t xml:space="preserve"> Ю.И. Чернов Ю.С. Решетников/ /Биоразнообразие: Степень таксономической </w:t>
      </w:r>
      <w:proofErr w:type="spellStart"/>
      <w:r w:rsidRPr="00A0138A">
        <w:rPr>
          <w:sz w:val="28"/>
          <w:shd w:val="clear" w:color="auto" w:fill="FFFFFF"/>
        </w:rPr>
        <w:t>изученности</w:t>
      </w:r>
      <w:proofErr w:type="gramStart"/>
      <w:r w:rsidRPr="00A0138A">
        <w:rPr>
          <w:sz w:val="28"/>
          <w:shd w:val="clear" w:color="auto" w:fill="FFFFFF"/>
        </w:rPr>
        <w:t>.-</w:t>
      </w:r>
      <w:proofErr w:type="gramEnd"/>
      <w:r w:rsidRPr="00A0138A">
        <w:rPr>
          <w:sz w:val="28"/>
          <w:shd w:val="clear" w:color="auto" w:fill="FFFFFF"/>
        </w:rPr>
        <w:t>М.:Наука</w:t>
      </w:r>
      <w:proofErr w:type="spellEnd"/>
      <w:r w:rsidRPr="00A0138A">
        <w:rPr>
          <w:sz w:val="28"/>
          <w:shd w:val="clear" w:color="auto" w:fill="FFFFFF"/>
        </w:rPr>
        <w:t>, 1994.- С4-12.</w:t>
      </w:r>
    </w:p>
    <w:p w:rsidR="001B400A" w:rsidRPr="00A0138A" w:rsidRDefault="001B400A" w:rsidP="00A0138A">
      <w:pPr>
        <w:pStyle w:val="a9"/>
        <w:numPr>
          <w:ilvl w:val="0"/>
          <w:numId w:val="5"/>
        </w:numPr>
        <w:tabs>
          <w:tab w:val="left" w:pos="6946"/>
        </w:tabs>
        <w:ind w:left="0" w:right="98" w:firstLine="709"/>
        <w:jc w:val="both"/>
        <w:rPr>
          <w:sz w:val="28"/>
          <w:shd w:val="clear" w:color="auto" w:fill="FFFFFF"/>
        </w:rPr>
      </w:pPr>
      <w:proofErr w:type="spellStart"/>
      <w:r w:rsidRPr="00A0138A">
        <w:rPr>
          <w:sz w:val="28"/>
          <w:shd w:val="clear" w:color="auto" w:fill="FFFFFF"/>
        </w:rPr>
        <w:t>Тумилович</w:t>
      </w:r>
      <w:proofErr w:type="spellEnd"/>
      <w:r w:rsidRPr="00A0138A">
        <w:rPr>
          <w:sz w:val="28"/>
          <w:shd w:val="clear" w:color="auto" w:fill="FFFFFF"/>
        </w:rPr>
        <w:t xml:space="preserve"> О.А. О фауне стрекоз Калининградской области // Ученые записки Казанского университета. Серия естественные науки. 2009. Т. 151, кн. 2. С. 192—196.</w:t>
      </w:r>
    </w:p>
    <w:p w:rsidR="001B400A" w:rsidRPr="00A0138A" w:rsidRDefault="001B400A" w:rsidP="00A0138A">
      <w:pPr>
        <w:numPr>
          <w:ilvl w:val="0"/>
          <w:numId w:val="5"/>
        </w:numPr>
        <w:ind w:left="0" w:firstLine="709"/>
        <w:jc w:val="both"/>
        <w:rPr>
          <w:sz w:val="28"/>
          <w:szCs w:val="20"/>
          <w:shd w:val="clear" w:color="auto" w:fill="FFFFFF"/>
        </w:rPr>
      </w:pPr>
      <w:r w:rsidRPr="00A0138A">
        <w:rPr>
          <w:sz w:val="28"/>
          <w:szCs w:val="20"/>
          <w:shd w:val="clear" w:color="auto" w:fill="FFFFFF"/>
        </w:rPr>
        <w:t>Шаповал Н.А., Шаповал А.П., Матов А.Ю. Совки (</w:t>
      </w:r>
      <w:proofErr w:type="spellStart"/>
      <w:r w:rsidRPr="00A0138A">
        <w:rPr>
          <w:sz w:val="28"/>
          <w:szCs w:val="20"/>
          <w:shd w:val="clear" w:color="auto" w:fill="FFFFFF"/>
        </w:rPr>
        <w:t>Lepidoptera</w:t>
      </w:r>
      <w:proofErr w:type="spellEnd"/>
      <w:r w:rsidRPr="00A0138A">
        <w:rPr>
          <w:sz w:val="28"/>
          <w:szCs w:val="20"/>
          <w:shd w:val="clear" w:color="auto" w:fill="FFFFFF"/>
        </w:rPr>
        <w:t xml:space="preserve">, </w:t>
      </w:r>
      <w:proofErr w:type="spellStart"/>
      <w:r w:rsidRPr="00A0138A">
        <w:rPr>
          <w:sz w:val="28"/>
          <w:szCs w:val="20"/>
          <w:shd w:val="clear" w:color="auto" w:fill="FFFFFF"/>
        </w:rPr>
        <w:t>Noctuidae</w:t>
      </w:r>
      <w:proofErr w:type="spellEnd"/>
      <w:r w:rsidRPr="00A0138A">
        <w:rPr>
          <w:sz w:val="28"/>
          <w:szCs w:val="20"/>
          <w:shd w:val="clear" w:color="auto" w:fill="FFFFFF"/>
        </w:rPr>
        <w:t xml:space="preserve">) Куршской косы Балтийского моря // Энтомологическое обозрение. 2005. Т. 84., </w:t>
      </w:r>
      <w:proofErr w:type="spellStart"/>
      <w:r w:rsidRPr="00A0138A">
        <w:rPr>
          <w:sz w:val="28"/>
          <w:szCs w:val="20"/>
          <w:shd w:val="clear" w:color="auto" w:fill="FFFFFF"/>
        </w:rPr>
        <w:t>Вып</w:t>
      </w:r>
      <w:proofErr w:type="spellEnd"/>
      <w:r w:rsidRPr="00A0138A">
        <w:rPr>
          <w:sz w:val="28"/>
          <w:szCs w:val="20"/>
          <w:shd w:val="clear" w:color="auto" w:fill="FFFFFF"/>
        </w:rPr>
        <w:t>. 3. С. 512—526.</w:t>
      </w:r>
    </w:p>
    <w:p w:rsidR="001B400A" w:rsidRPr="00A0138A" w:rsidRDefault="001B400A" w:rsidP="00A0138A">
      <w:pPr>
        <w:numPr>
          <w:ilvl w:val="0"/>
          <w:numId w:val="5"/>
        </w:numPr>
        <w:ind w:left="0" w:firstLine="709"/>
        <w:jc w:val="both"/>
        <w:rPr>
          <w:sz w:val="28"/>
          <w:szCs w:val="20"/>
          <w:shd w:val="clear" w:color="auto" w:fill="FFFFFF"/>
        </w:rPr>
      </w:pPr>
      <w:r w:rsidRPr="00A0138A">
        <w:rPr>
          <w:sz w:val="28"/>
          <w:szCs w:val="20"/>
          <w:shd w:val="clear" w:color="auto" w:fill="FFFFFF"/>
        </w:rPr>
        <w:t>Шаповал Н.А., Шаповал А.П. Пяденицы (</w:t>
      </w:r>
      <w:proofErr w:type="spellStart"/>
      <w:r w:rsidRPr="00A0138A">
        <w:rPr>
          <w:sz w:val="28"/>
          <w:szCs w:val="20"/>
          <w:shd w:val="clear" w:color="auto" w:fill="FFFFFF"/>
        </w:rPr>
        <w:t>Lepidoptera</w:t>
      </w:r>
      <w:proofErr w:type="spellEnd"/>
      <w:r w:rsidRPr="00A0138A">
        <w:rPr>
          <w:sz w:val="28"/>
          <w:szCs w:val="20"/>
          <w:shd w:val="clear" w:color="auto" w:fill="FFFFFF"/>
        </w:rPr>
        <w:t xml:space="preserve">, </w:t>
      </w:r>
      <w:proofErr w:type="spellStart"/>
      <w:r w:rsidRPr="00A0138A">
        <w:rPr>
          <w:sz w:val="28"/>
          <w:szCs w:val="20"/>
          <w:shd w:val="clear" w:color="auto" w:fill="FFFFFF"/>
        </w:rPr>
        <w:t>Geometridae</w:t>
      </w:r>
      <w:proofErr w:type="spellEnd"/>
      <w:r w:rsidRPr="00A0138A">
        <w:rPr>
          <w:sz w:val="28"/>
          <w:szCs w:val="20"/>
          <w:shd w:val="clear" w:color="auto" w:fill="FFFFFF"/>
        </w:rPr>
        <w:t xml:space="preserve">) Куршской косы Балтийского моря // Энтомологическое обозрение. 2006. Т. 85. </w:t>
      </w:r>
      <w:proofErr w:type="spellStart"/>
      <w:r w:rsidRPr="00A0138A">
        <w:rPr>
          <w:sz w:val="28"/>
          <w:szCs w:val="20"/>
          <w:shd w:val="clear" w:color="auto" w:fill="FFFFFF"/>
        </w:rPr>
        <w:t>Вып</w:t>
      </w:r>
      <w:proofErr w:type="spellEnd"/>
      <w:r w:rsidRPr="00A0138A">
        <w:rPr>
          <w:sz w:val="28"/>
          <w:szCs w:val="20"/>
          <w:shd w:val="clear" w:color="auto" w:fill="FFFFFF"/>
        </w:rPr>
        <w:t>. 2. С. 313—327.</w:t>
      </w:r>
    </w:p>
    <w:p w:rsidR="004645CC" w:rsidRPr="00A0138A" w:rsidRDefault="001E6E9A" w:rsidP="00A0138A">
      <w:pPr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0"/>
        </w:rPr>
      </w:pPr>
      <w:hyperlink r:id="rId21" w:history="1"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https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://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vk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.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com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/@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flower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_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paradise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_39-10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ekvatorov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melioraciya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v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vostochnoi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prussii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i</w:t>
        </w:r>
        <w:r w:rsidR="0034007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34007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kaliningrads</w:t>
        </w:r>
        <w:proofErr w:type="spellEnd"/>
      </w:hyperlink>
      <w:r w:rsidR="00103632" w:rsidRPr="00A0138A">
        <w:rPr>
          <w:rStyle w:val="a7"/>
          <w:color w:val="000000" w:themeColor="text1"/>
          <w:sz w:val="28"/>
          <w:szCs w:val="20"/>
          <w:u w:val="none"/>
        </w:rPr>
        <w:t xml:space="preserve">  </w:t>
      </w:r>
    </w:p>
    <w:p w:rsidR="00340072" w:rsidRPr="00A0138A" w:rsidRDefault="001E6E9A" w:rsidP="00A0138A">
      <w:pPr>
        <w:numPr>
          <w:ilvl w:val="0"/>
          <w:numId w:val="5"/>
        </w:numPr>
        <w:ind w:left="0" w:firstLine="709"/>
        <w:jc w:val="both"/>
        <w:rPr>
          <w:rStyle w:val="a7"/>
          <w:color w:val="000000" w:themeColor="text1"/>
          <w:sz w:val="28"/>
          <w:szCs w:val="20"/>
          <w:u w:val="none"/>
        </w:rPr>
      </w:pPr>
      <w:hyperlink r:id="rId22" w:history="1"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https</w:t>
        </w:r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://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podrost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.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fedcdo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.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ru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/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ekologicheskaya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harakteristika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entomofauny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lesnogo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massiva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v</w:t>
        </w:r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okrestnostyah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ozera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-</w:t>
        </w:r>
        <w:proofErr w:type="spellStart"/>
        <w:r w:rsidR="00103632" w:rsidRPr="00A0138A">
          <w:rPr>
            <w:rStyle w:val="a7"/>
            <w:color w:val="000000" w:themeColor="text1"/>
            <w:sz w:val="28"/>
            <w:szCs w:val="20"/>
            <w:u w:val="none"/>
            <w:lang w:val="en-US"/>
          </w:rPr>
          <w:t>olene</w:t>
        </w:r>
        <w:proofErr w:type="spellEnd"/>
        <w:r w:rsidR="00103632" w:rsidRPr="00A0138A">
          <w:rPr>
            <w:rStyle w:val="a7"/>
            <w:color w:val="000000" w:themeColor="text1"/>
            <w:sz w:val="28"/>
            <w:szCs w:val="20"/>
            <w:u w:val="none"/>
          </w:rPr>
          <w:t>/</w:t>
        </w:r>
      </w:hyperlink>
    </w:p>
    <w:p w:rsidR="005230CD" w:rsidRPr="00A0138A" w:rsidRDefault="005230CD" w:rsidP="00A0138A">
      <w:pPr>
        <w:numPr>
          <w:ilvl w:val="0"/>
          <w:numId w:val="5"/>
        </w:numPr>
        <w:ind w:left="0" w:firstLine="709"/>
        <w:jc w:val="both"/>
        <w:rPr>
          <w:sz w:val="28"/>
          <w:szCs w:val="20"/>
        </w:rPr>
      </w:pPr>
      <w:r w:rsidRPr="00A0138A">
        <w:rPr>
          <w:sz w:val="28"/>
          <w:szCs w:val="20"/>
        </w:rPr>
        <w:t>https://vk.com/doc5425614_653534109?hash=v3ofdKrO3YZtkbj7UhIN6P6ni84Qcj3J5Rv4ZBuRbbE&amp;dl=6XXYKNnjp5iEWT1c0dkAsuvLYmQpCKx4yCEQGcrdra8</w:t>
      </w:r>
    </w:p>
    <w:p w:rsidR="005230CD" w:rsidRPr="00A0138A" w:rsidRDefault="005230CD" w:rsidP="00B42975">
      <w:pPr>
        <w:jc w:val="center"/>
        <w:rPr>
          <w:b/>
          <w:sz w:val="28"/>
        </w:rPr>
      </w:pPr>
    </w:p>
    <w:p w:rsidR="001E6E9A" w:rsidRPr="00A0138A" w:rsidRDefault="001E6E9A" w:rsidP="00B42975">
      <w:pPr>
        <w:jc w:val="center"/>
        <w:rPr>
          <w:b/>
          <w:sz w:val="28"/>
        </w:rPr>
      </w:pPr>
    </w:p>
    <w:p w:rsidR="003600D8" w:rsidRPr="00A0138A" w:rsidRDefault="003600D8" w:rsidP="00B42975">
      <w:pPr>
        <w:jc w:val="center"/>
        <w:rPr>
          <w:b/>
          <w:sz w:val="28"/>
        </w:rPr>
      </w:pPr>
    </w:p>
    <w:p w:rsidR="003600D8" w:rsidRPr="00A0138A" w:rsidRDefault="003600D8" w:rsidP="00B42975">
      <w:pPr>
        <w:jc w:val="center"/>
        <w:rPr>
          <w:b/>
          <w:sz w:val="28"/>
        </w:rPr>
      </w:pPr>
    </w:p>
    <w:p w:rsidR="00E80C41" w:rsidRPr="00A0138A" w:rsidRDefault="00E80C41" w:rsidP="00B42975">
      <w:pPr>
        <w:jc w:val="center"/>
        <w:rPr>
          <w:b/>
          <w:sz w:val="28"/>
        </w:rPr>
      </w:pPr>
      <w:r w:rsidRPr="00A0138A">
        <w:rPr>
          <w:b/>
          <w:sz w:val="28"/>
        </w:rPr>
        <w:lastRenderedPageBreak/>
        <w:t>Приложения</w:t>
      </w:r>
    </w:p>
    <w:p w:rsidR="00EB2736" w:rsidRPr="00A0138A" w:rsidRDefault="00EB2736" w:rsidP="00B42975">
      <w:pPr>
        <w:rPr>
          <w:b/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1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>Станция №1</w:t>
      </w:r>
      <w:r w:rsidR="0085259A" w:rsidRPr="00A0138A">
        <w:rPr>
          <w:b/>
          <w:sz w:val="28"/>
        </w:rPr>
        <w:t xml:space="preserve"> (ловушки Барбера)</w:t>
      </w:r>
      <w:r w:rsidRPr="00A0138A">
        <w:rPr>
          <w:b/>
          <w:sz w:val="28"/>
        </w:rPr>
        <w:t>:</w:t>
      </w:r>
    </w:p>
    <w:p w:rsidR="00EB2736" w:rsidRPr="00A0138A" w:rsidRDefault="00EB2736" w:rsidP="00B42975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892"/>
        <w:gridCol w:w="1819"/>
        <w:gridCol w:w="1938"/>
        <w:gridCol w:w="1876"/>
      </w:tblGrid>
      <w:tr w:rsidR="00EB2736" w:rsidRPr="00A0138A" w:rsidTr="0074543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Ви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% особей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(частота встречаемости вид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Место нахожд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Экологическая роль</w:t>
            </w:r>
          </w:p>
        </w:tc>
      </w:tr>
      <w:tr w:rsidR="00EB2736" w:rsidRPr="00A0138A" w:rsidTr="0074543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ерый щелкун</w:t>
            </w:r>
          </w:p>
          <w:p w:rsidR="00EB2736" w:rsidRPr="00A0138A" w:rsidRDefault="00EB2736" w:rsidP="00B42975">
            <w:pPr>
              <w:shd w:val="clear" w:color="auto" w:fill="F8F9FA"/>
              <w:textAlignment w:val="top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23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grypn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murin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5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</w:t>
            </w:r>
          </w:p>
        </w:tc>
      </w:tr>
      <w:tr w:rsidR="00EB2736" w:rsidRPr="00A0138A" w:rsidTr="0074543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фиолет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rFonts w:eastAsiaTheme="minorHAnsi"/>
                <w:szCs w:val="20"/>
                <w:lang w:eastAsia="en-US"/>
              </w:rPr>
              <w:t>(</w:t>
            </w:r>
            <w:hyperlink r:id="rId24" w:tooltip="Латинский язык" w:history="1">
              <w:r w:rsidRPr="00A0138A">
                <w:rPr>
                  <w:rFonts w:eastAsiaTheme="minorHAnsi"/>
                  <w:szCs w:val="20"/>
                  <w:lang w:eastAsia="en-US"/>
                </w:rPr>
                <w:t>лат.</w:t>
              </w:r>
            </w:hyperlink>
            <w:r w:rsidRPr="00A0138A">
              <w:rPr>
                <w:rFonts w:eastAsiaTheme="minorHAnsi"/>
                <w:szCs w:val="20"/>
                <w:lang w:eastAsia="en-US"/>
              </w:rPr>
              <w:t> 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Carab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 xml:space="preserve"> 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violace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0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Птеростих</w:t>
            </w:r>
            <w:proofErr w:type="spellEnd"/>
            <w:r w:rsidRPr="00A0138A">
              <w:t xml:space="preserve"> чёр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  <w:lang w:val="en-US"/>
              </w:rPr>
              <w:t>Pterostichus</w:t>
            </w:r>
            <w:proofErr w:type="spellEnd"/>
            <w:r w:rsidRPr="00A0138A">
              <w:rPr>
                <w:szCs w:val="20"/>
              </w:rPr>
              <w:t xml:space="preserve"> (</w:t>
            </w:r>
            <w:r w:rsidRPr="00A0138A">
              <w:rPr>
                <w:szCs w:val="20"/>
                <w:lang w:val="en-US"/>
              </w:rPr>
              <w:t>Platysma</w:t>
            </w:r>
            <w:r w:rsidRPr="00A0138A">
              <w:rPr>
                <w:szCs w:val="20"/>
              </w:rPr>
              <w:t xml:space="preserve">) </w:t>
            </w:r>
            <w:proofErr w:type="spellStart"/>
            <w:r w:rsidRPr="00A0138A">
              <w:rPr>
                <w:szCs w:val="20"/>
                <w:lang w:val="en-US"/>
              </w:rPr>
              <w:t>niger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5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сад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25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ortens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0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</w:tbl>
    <w:p w:rsidR="00A7047A" w:rsidRPr="00A0138A" w:rsidRDefault="00A7047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2</w:t>
      </w:r>
    </w:p>
    <w:p w:rsidR="00EB2736" w:rsidRPr="00A0138A" w:rsidRDefault="00EB2736" w:rsidP="001E6E9A">
      <w:pPr>
        <w:jc w:val="center"/>
        <w:rPr>
          <w:b/>
          <w:sz w:val="32"/>
        </w:rPr>
      </w:pPr>
      <w:r w:rsidRPr="00A0138A">
        <w:rPr>
          <w:b/>
          <w:sz w:val="28"/>
        </w:rPr>
        <w:t>Станция №2</w:t>
      </w:r>
      <w:r w:rsidR="0085259A" w:rsidRPr="00A0138A">
        <w:rPr>
          <w:b/>
          <w:sz w:val="28"/>
        </w:rPr>
        <w:t xml:space="preserve"> (ловушки </w:t>
      </w:r>
      <w:proofErr w:type="spellStart"/>
      <w:r w:rsidR="0085259A" w:rsidRPr="00A0138A">
        <w:rPr>
          <w:b/>
          <w:sz w:val="28"/>
        </w:rPr>
        <w:t>Барбера</w:t>
      </w:r>
      <w:proofErr w:type="spellEnd"/>
      <w:r w:rsidR="0085259A" w:rsidRPr="00A0138A">
        <w:rPr>
          <w:b/>
          <w:sz w:val="28"/>
        </w:rPr>
        <w:t>)</w:t>
      </w:r>
      <w:r w:rsidRPr="00A0138A">
        <w:rPr>
          <w:b/>
          <w:sz w:val="28"/>
        </w:rPr>
        <w:t>:</w:t>
      </w:r>
    </w:p>
    <w:p w:rsidR="00EB2736" w:rsidRPr="00A0138A" w:rsidRDefault="00EB2736" w:rsidP="00B42975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5"/>
        <w:gridCol w:w="1819"/>
        <w:gridCol w:w="1887"/>
        <w:gridCol w:w="1876"/>
      </w:tblGrid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Ви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% особей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(частота встречаемости вид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Место нах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Экологическая роль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Пестряк короткокрыл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26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Valg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emipter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сапрофаг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Бегун золотист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27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Harpal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affin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фиолет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rFonts w:eastAsiaTheme="minorHAnsi"/>
                <w:szCs w:val="20"/>
                <w:lang w:eastAsia="en-US"/>
              </w:rPr>
              <w:t>(</w:t>
            </w:r>
            <w:hyperlink r:id="rId28" w:tooltip="Латинский язык" w:history="1">
              <w:r w:rsidRPr="00A0138A">
                <w:rPr>
                  <w:rFonts w:eastAsiaTheme="minorHAnsi"/>
                  <w:szCs w:val="20"/>
                  <w:lang w:eastAsia="en-US"/>
                </w:rPr>
                <w:t>лат.</w:t>
              </w:r>
            </w:hyperlink>
            <w:r w:rsidRPr="00A0138A">
              <w:rPr>
                <w:rFonts w:eastAsiaTheme="minorHAnsi"/>
                <w:szCs w:val="20"/>
                <w:lang w:eastAsia="en-US"/>
              </w:rPr>
              <w:t> 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Carab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 xml:space="preserve"> 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violace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возник лесн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29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noplotrupe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lastRenderedPageBreak/>
              <w:t>stercoros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фитофаг, </w:t>
            </w:r>
            <w:r w:rsidRPr="00A0138A">
              <w:lastRenderedPageBreak/>
              <w:t>копр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Жужелица сад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0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ortens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0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3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>Станция №3</w:t>
      </w:r>
      <w:r w:rsidR="0085259A" w:rsidRPr="00A0138A">
        <w:rPr>
          <w:b/>
          <w:sz w:val="28"/>
        </w:rPr>
        <w:t xml:space="preserve"> (ловушки </w:t>
      </w:r>
      <w:proofErr w:type="spellStart"/>
      <w:r w:rsidR="0085259A" w:rsidRPr="00A0138A">
        <w:rPr>
          <w:b/>
          <w:sz w:val="28"/>
        </w:rPr>
        <w:t>Барбера</w:t>
      </w:r>
      <w:proofErr w:type="spellEnd"/>
      <w:r w:rsidR="0085259A" w:rsidRPr="00A0138A">
        <w:rPr>
          <w:b/>
          <w:sz w:val="28"/>
        </w:rPr>
        <w:t>)</w:t>
      </w:r>
      <w:r w:rsidRPr="00A0138A">
        <w:rPr>
          <w:b/>
          <w:sz w:val="28"/>
        </w:rPr>
        <w:t>:</w:t>
      </w:r>
    </w:p>
    <w:p w:rsidR="00EB2736" w:rsidRPr="00A0138A" w:rsidRDefault="00EB2736" w:rsidP="00B42975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5"/>
        <w:gridCol w:w="1819"/>
        <w:gridCol w:w="1887"/>
        <w:gridCol w:w="1876"/>
      </w:tblGrid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Ви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% особей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(частота встречаемости вид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Место нах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Экологическая роль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фиолет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rFonts w:eastAsiaTheme="minorHAnsi"/>
                <w:szCs w:val="20"/>
                <w:lang w:eastAsia="en-US"/>
              </w:rPr>
              <w:t>(</w:t>
            </w:r>
            <w:hyperlink r:id="rId31" w:tooltip="Латинский язык" w:history="1">
              <w:r w:rsidRPr="00A0138A">
                <w:rPr>
                  <w:rFonts w:eastAsiaTheme="minorHAnsi"/>
                  <w:szCs w:val="20"/>
                  <w:lang w:eastAsia="en-US"/>
                </w:rPr>
                <w:t>лат.</w:t>
              </w:r>
            </w:hyperlink>
            <w:r w:rsidRPr="00A0138A">
              <w:rPr>
                <w:rFonts w:eastAsiaTheme="minorHAnsi"/>
                <w:szCs w:val="20"/>
                <w:lang w:eastAsia="en-US"/>
              </w:rPr>
              <w:t> 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Carab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 xml:space="preserve"> 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violace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,3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возник лесн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2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noplotrupe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stercoros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89,4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фитофаг, копр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Птеростих</w:t>
            </w:r>
            <w:proofErr w:type="spellEnd"/>
            <w:r w:rsidRPr="00A0138A">
              <w:t xml:space="preserve"> чёр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  <w:lang w:val="en-US"/>
              </w:rPr>
              <w:t>Pterostichus</w:t>
            </w:r>
            <w:proofErr w:type="spellEnd"/>
            <w:r w:rsidRPr="00A0138A">
              <w:rPr>
                <w:szCs w:val="20"/>
              </w:rPr>
              <w:t xml:space="preserve"> (</w:t>
            </w:r>
            <w:r w:rsidRPr="00A0138A">
              <w:rPr>
                <w:szCs w:val="20"/>
                <w:lang w:val="en-US"/>
              </w:rPr>
              <w:t>Platysma</w:t>
            </w:r>
            <w:r w:rsidRPr="00A0138A">
              <w:rPr>
                <w:szCs w:val="20"/>
              </w:rPr>
              <w:t xml:space="preserve">) </w:t>
            </w:r>
            <w:proofErr w:type="spellStart"/>
            <w:r w:rsidRPr="00A0138A">
              <w:rPr>
                <w:szCs w:val="20"/>
                <w:lang w:val="en-US"/>
              </w:rPr>
              <w:t>niger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,3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4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>Станция №4</w:t>
      </w:r>
      <w:r w:rsidR="0085259A" w:rsidRPr="00A0138A">
        <w:rPr>
          <w:b/>
          <w:sz w:val="28"/>
        </w:rPr>
        <w:t xml:space="preserve"> (ловушки </w:t>
      </w:r>
      <w:proofErr w:type="spellStart"/>
      <w:r w:rsidR="0085259A" w:rsidRPr="00A0138A">
        <w:rPr>
          <w:b/>
          <w:sz w:val="28"/>
        </w:rPr>
        <w:t>Барбера</w:t>
      </w:r>
      <w:proofErr w:type="spellEnd"/>
      <w:r w:rsidR="0085259A" w:rsidRPr="00A0138A">
        <w:rPr>
          <w:b/>
          <w:sz w:val="28"/>
        </w:rPr>
        <w:t>)</w:t>
      </w:r>
      <w:r w:rsidRPr="00A0138A">
        <w:rPr>
          <w:b/>
          <w:sz w:val="28"/>
        </w:rPr>
        <w:t>:</w:t>
      </w:r>
    </w:p>
    <w:p w:rsidR="00EB2736" w:rsidRPr="00A0138A" w:rsidRDefault="00EB2736" w:rsidP="00B4297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845"/>
        <w:gridCol w:w="1819"/>
        <w:gridCol w:w="1887"/>
        <w:gridCol w:w="1876"/>
      </w:tblGrid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Ви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% особей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(частота встречаемости вид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Место нах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Экологическая роль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Бегун золотист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3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Harpal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affin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7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Обыкновенный могильщик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4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Nicrophor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vespillo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7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некрофаг</w:t>
            </w:r>
            <w:proofErr w:type="spellEnd"/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фиолет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rFonts w:eastAsiaTheme="minorHAnsi"/>
                <w:szCs w:val="20"/>
                <w:lang w:eastAsia="en-US"/>
              </w:rPr>
              <w:t>(</w:t>
            </w:r>
            <w:hyperlink r:id="rId35" w:tooltip="Латинский язык" w:history="1">
              <w:r w:rsidRPr="00A0138A">
                <w:rPr>
                  <w:rFonts w:eastAsiaTheme="minorHAnsi"/>
                  <w:szCs w:val="20"/>
                  <w:lang w:eastAsia="en-US"/>
                </w:rPr>
                <w:t>лат.</w:t>
              </w:r>
            </w:hyperlink>
            <w:r w:rsidRPr="00A0138A">
              <w:rPr>
                <w:rFonts w:eastAsiaTheme="minorHAnsi"/>
                <w:szCs w:val="20"/>
                <w:lang w:eastAsia="en-US"/>
              </w:rPr>
              <w:t> 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Carab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 xml:space="preserve"> 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violace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6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возник лесн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6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noplotrupe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lastRenderedPageBreak/>
              <w:t>stercoros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13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92,6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фитофаг, </w:t>
            </w:r>
            <w:r w:rsidRPr="00A0138A">
              <w:lastRenderedPageBreak/>
              <w:t>копр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lastRenderedPageBreak/>
              <w:t>Птеростих</w:t>
            </w:r>
            <w:proofErr w:type="spellEnd"/>
            <w:r w:rsidRPr="00A0138A">
              <w:t xml:space="preserve"> чёр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  <w:lang w:val="en-US"/>
              </w:rPr>
              <w:t>Pterostichus</w:t>
            </w:r>
            <w:proofErr w:type="spellEnd"/>
            <w:r w:rsidRPr="00A0138A">
              <w:rPr>
                <w:szCs w:val="20"/>
              </w:rPr>
              <w:t xml:space="preserve"> (</w:t>
            </w:r>
            <w:r w:rsidRPr="00A0138A">
              <w:rPr>
                <w:szCs w:val="20"/>
                <w:lang w:val="en-US"/>
              </w:rPr>
              <w:t>Platysma</w:t>
            </w:r>
            <w:r w:rsidRPr="00A0138A">
              <w:rPr>
                <w:szCs w:val="20"/>
              </w:rPr>
              <w:t xml:space="preserve">) </w:t>
            </w:r>
            <w:proofErr w:type="spellStart"/>
            <w:r w:rsidRPr="00A0138A">
              <w:rPr>
                <w:szCs w:val="20"/>
                <w:lang w:val="en-US"/>
              </w:rPr>
              <w:t>niger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7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Зернистая жужелиц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7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granulatus</w:t>
            </w:r>
            <w:proofErr w:type="spellEnd"/>
            <w:r w:rsidRPr="00A0138A">
              <w:rPr>
                <w:szCs w:val="20"/>
              </w:rPr>
              <w:t>)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7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сад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8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ortens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5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>Вся территория исследования</w:t>
      </w:r>
      <w:r w:rsidR="0085259A" w:rsidRPr="00A0138A">
        <w:rPr>
          <w:b/>
          <w:sz w:val="28"/>
        </w:rPr>
        <w:t xml:space="preserve"> (ловушки Барбера, метод кошения, маршрутный метод)</w:t>
      </w:r>
      <w:r w:rsidRPr="00A0138A">
        <w:rPr>
          <w:b/>
          <w:sz w:val="28"/>
        </w:rPr>
        <w:t>:</w:t>
      </w:r>
    </w:p>
    <w:p w:rsidR="00EB2736" w:rsidRPr="00A0138A" w:rsidRDefault="00EB2736" w:rsidP="00B4297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410"/>
        <w:gridCol w:w="1106"/>
        <w:gridCol w:w="1708"/>
        <w:gridCol w:w="1432"/>
        <w:gridCol w:w="1761"/>
      </w:tblGrid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Вид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Станция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% особей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(частота встречаемости вида)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Место нахожден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  <w:rPr>
                <w:b/>
              </w:rPr>
            </w:pPr>
            <w:r w:rsidRPr="00A0138A">
              <w:rPr>
                <w:b/>
              </w:rPr>
              <w:t>Экологическая роль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Красногрудый мертвоед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39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Oiceoptom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thoracicum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6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некрофаг</w:t>
            </w:r>
            <w:proofErr w:type="spellEnd"/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Листоед травян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0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hrysolin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gramin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Щелкун кроваво-красный</w:t>
            </w:r>
          </w:p>
          <w:p w:rsidR="00EB2736" w:rsidRPr="00A0138A" w:rsidRDefault="00EB2736" w:rsidP="00B42975">
            <w:pPr>
              <w:shd w:val="clear" w:color="auto" w:fill="F8F9FA"/>
              <w:textAlignment w:val="top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41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mped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sanguineus</w:t>
            </w:r>
            <w:proofErr w:type="spellEnd"/>
            <w:r w:rsidRPr="00A0138A">
              <w:rPr>
                <w:szCs w:val="20"/>
              </w:rPr>
              <w:t>)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рядом со станцией №2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апр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ерый щелкун</w:t>
            </w:r>
          </w:p>
          <w:p w:rsidR="00EB2736" w:rsidRPr="00A0138A" w:rsidRDefault="00EB2736" w:rsidP="00B42975">
            <w:pPr>
              <w:shd w:val="clear" w:color="auto" w:fill="F8F9FA"/>
              <w:textAlignment w:val="top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42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grypn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murinus</w:t>
            </w:r>
            <w:proofErr w:type="spellEnd"/>
            <w:r w:rsidRPr="00A0138A">
              <w:rPr>
                <w:szCs w:val="20"/>
              </w:rPr>
              <w:t>)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9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7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на станции №1 и по дороге к станции №2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ерый корневой долгоносик</w:t>
            </w:r>
          </w:p>
          <w:p w:rsidR="00EB2736" w:rsidRPr="00A0138A" w:rsidRDefault="00EB2736" w:rsidP="00B42975">
            <w:pPr>
              <w:shd w:val="clear" w:color="auto" w:fill="F8F9FA"/>
              <w:textAlignment w:val="top"/>
              <w:rPr>
                <w:szCs w:val="20"/>
              </w:rPr>
            </w:pPr>
            <w:r w:rsidRPr="00A0138A">
              <w:rPr>
                <w:szCs w:val="20"/>
              </w:rPr>
              <w:t>(лат. S</w:t>
            </w:r>
            <w:proofErr w:type="spellStart"/>
            <w:r w:rsidRPr="00A0138A">
              <w:rPr>
                <w:szCs w:val="20"/>
                <w:lang w:val="en-US"/>
              </w:rPr>
              <w:t>ciaphil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  <w:lang w:val="en-US"/>
              </w:rPr>
              <w:t>asperatus</w:t>
            </w:r>
            <w:proofErr w:type="spellEnd"/>
            <w:r w:rsidRPr="00A0138A">
              <w:rPr>
                <w:szCs w:val="20"/>
              </w:rPr>
              <w:t>)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рядом со станцией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Долгоносик бледно-зелё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</w:rPr>
              <w:t>Phyllobi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maculicorn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рядом со станцией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Скрытнохоботник </w:t>
            </w:r>
            <w:r w:rsidRPr="00A0138A">
              <w:lastRenderedPageBreak/>
              <w:t>ольхов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</w:rPr>
              <w:t>Cryptorhynch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lapathi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3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6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Найден по </w:t>
            </w:r>
            <w:r w:rsidRPr="00A0138A">
              <w:lastRenderedPageBreak/>
              <w:t>дороге к станции №1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lastRenderedPageBreak/>
              <w:t>Дендробионт</w:t>
            </w:r>
            <w:proofErr w:type="spellEnd"/>
            <w:r w:rsidRPr="00A0138A">
              <w:t xml:space="preserve"> </w:t>
            </w:r>
            <w:r w:rsidRPr="00A0138A">
              <w:lastRenderedPageBreak/>
              <w:t>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 xml:space="preserve"> 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3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gelastic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alni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9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6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рядом со станцией №1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Пестряк короткокрыл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4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Valg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emipter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сапрофаг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Бегун золотист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5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Harpal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affin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bookmarkStart w:id="1" w:name="_Hlk121410953"/>
            <w:r w:rsidRPr="00A0138A">
              <w:t>Стеблевой обыкновенный усач</w:t>
            </w:r>
          </w:p>
          <w:bookmarkEnd w:id="1"/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</w:rPr>
              <w:t>Agapanthi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villosoviridescen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рядом со станцией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Клоп-землекоп двуцвет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6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Tritomega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bicolor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Обыкновенный могильщик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7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Nicrophor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vespillo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некрофаг</w:t>
            </w:r>
            <w:proofErr w:type="spellEnd"/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фиолет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rFonts w:eastAsiaTheme="minorHAnsi"/>
                <w:szCs w:val="20"/>
                <w:lang w:eastAsia="en-US"/>
              </w:rPr>
              <w:t>(</w:t>
            </w:r>
            <w:hyperlink r:id="rId48" w:tooltip="Латинский язык" w:history="1">
              <w:r w:rsidRPr="00A0138A">
                <w:rPr>
                  <w:rFonts w:eastAsiaTheme="minorHAnsi"/>
                  <w:szCs w:val="20"/>
                  <w:lang w:eastAsia="en-US"/>
                </w:rPr>
                <w:t>лат.</w:t>
              </w:r>
            </w:hyperlink>
            <w:r w:rsidRPr="00A0138A">
              <w:rPr>
                <w:rFonts w:eastAsiaTheme="minorHAnsi"/>
                <w:szCs w:val="20"/>
                <w:lang w:eastAsia="en-US"/>
              </w:rPr>
              <w:t> 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Carab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 xml:space="preserve"> </w:t>
            </w:r>
            <w:proofErr w:type="spellStart"/>
            <w:r w:rsidRPr="00A0138A">
              <w:rPr>
                <w:rFonts w:eastAsiaTheme="minorHAnsi"/>
                <w:szCs w:val="20"/>
                <w:lang w:eastAsia="en-US"/>
              </w:rPr>
              <w:t>violaceus</w:t>
            </w:r>
            <w:proofErr w:type="spellEnd"/>
            <w:r w:rsidRPr="00A0138A">
              <w:rPr>
                <w:rFonts w:eastAsiaTheme="minorHAnsi"/>
                <w:szCs w:val="20"/>
                <w:lang w:eastAsia="en-US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4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,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,5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возник лесн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49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noplotrupe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stercoros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9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5,3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фитофаг, копр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Птеростих</w:t>
            </w:r>
            <w:proofErr w:type="spellEnd"/>
            <w:r w:rsidRPr="00A0138A">
              <w:t xml:space="preserve"> чёр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 xml:space="preserve">(лат. </w:t>
            </w:r>
            <w:proofErr w:type="spellStart"/>
            <w:r w:rsidRPr="00A0138A">
              <w:rPr>
                <w:szCs w:val="20"/>
                <w:lang w:val="en-US"/>
              </w:rPr>
              <w:t>Pterostichus</w:t>
            </w:r>
            <w:proofErr w:type="spellEnd"/>
            <w:r w:rsidRPr="00A0138A">
              <w:rPr>
                <w:szCs w:val="20"/>
              </w:rPr>
              <w:t xml:space="preserve"> (</w:t>
            </w:r>
            <w:r w:rsidRPr="00A0138A">
              <w:rPr>
                <w:szCs w:val="20"/>
                <w:lang w:val="en-US"/>
              </w:rPr>
              <w:t>Platysma</w:t>
            </w:r>
            <w:r w:rsidRPr="00A0138A">
              <w:rPr>
                <w:szCs w:val="20"/>
              </w:rPr>
              <w:t xml:space="preserve">) </w:t>
            </w:r>
            <w:proofErr w:type="spellStart"/>
            <w:r w:rsidRPr="00A0138A">
              <w:rPr>
                <w:szCs w:val="20"/>
                <w:lang w:val="en-US"/>
              </w:rPr>
              <w:t>niger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3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Оленёк обыкновен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50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Dorc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parallelipiped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2 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сапр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bookmarkStart w:id="2" w:name="_Hlk121411238"/>
            <w:r w:rsidRPr="00A0138A">
              <w:t>Щитник линейчатый</w:t>
            </w:r>
          </w:p>
          <w:bookmarkEnd w:id="2"/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51" w:tooltip="Лат.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Graphosom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lineatum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7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3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Крапивница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52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glai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urticae</w:t>
            </w:r>
            <w:proofErr w:type="spellEnd"/>
            <w:r w:rsidRPr="00A0138A">
              <w:rPr>
                <w:szCs w:val="20"/>
              </w:rPr>
              <w:t>, =</w:t>
            </w:r>
            <w:proofErr w:type="spellStart"/>
            <w:r w:rsidRPr="00A0138A">
              <w:rPr>
                <w:szCs w:val="20"/>
              </w:rPr>
              <w:t>Nymphali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urticae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Голубянка лесн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lastRenderedPageBreak/>
              <w:t>(</w:t>
            </w:r>
            <w:hyperlink r:id="rId53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Polyommatus</w:t>
            </w:r>
            <w:proofErr w:type="spellEnd"/>
            <w:r w:rsidRPr="00A0138A">
              <w:rPr>
                <w:szCs w:val="20"/>
              </w:rPr>
              <w:t xml:space="preserve"> (</w:t>
            </w:r>
            <w:proofErr w:type="spellStart"/>
            <w:r w:rsidRPr="00A0138A">
              <w:rPr>
                <w:szCs w:val="20"/>
              </w:rPr>
              <w:t>Cyaniris</w:t>
            </w:r>
            <w:proofErr w:type="spellEnd"/>
            <w:r w:rsidRPr="00A0138A">
              <w:rPr>
                <w:szCs w:val="20"/>
              </w:rPr>
              <w:t xml:space="preserve">) </w:t>
            </w:r>
            <w:proofErr w:type="spellStart"/>
            <w:r w:rsidRPr="00A0138A">
              <w:rPr>
                <w:szCs w:val="20"/>
              </w:rPr>
              <w:t>semiargu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Найден по </w:t>
            </w:r>
            <w:r w:rsidRPr="00A0138A">
              <w:lastRenderedPageBreak/>
              <w:t>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lastRenderedPageBreak/>
              <w:t>Хортобионт</w:t>
            </w:r>
            <w:proofErr w:type="spellEnd"/>
            <w:r w:rsidRPr="00A0138A">
              <w:t xml:space="preserve"> </w:t>
            </w:r>
            <w:r w:rsidRPr="00A0138A">
              <w:lastRenderedPageBreak/>
              <w:t>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Репейниц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54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Vaness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cardui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Металловидка</w:t>
            </w:r>
            <w:proofErr w:type="spellEnd"/>
            <w:r w:rsidRPr="00A0138A">
              <w:t>-гамм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55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utograph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gamma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Адмирал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56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Vanessa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atalanta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7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3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Белянка брюквенная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57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Pieri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napi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5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rPr>
          <w:trHeight w:val="77"/>
        </w:trPr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Дневной павлиний глаз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58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Aglai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io</w:t>
            </w:r>
            <w:proofErr w:type="spellEnd"/>
            <w:r w:rsidRPr="00A0138A">
              <w:rPr>
                <w:szCs w:val="20"/>
              </w:rPr>
              <w:t>, ранее </w:t>
            </w:r>
            <w:hyperlink r:id="rId59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Inachi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io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Углокрыльница</w:t>
            </w:r>
            <w:proofErr w:type="spellEnd"/>
            <w:r w:rsidRPr="00A0138A">
              <w:t xml:space="preserve"> </w:t>
            </w:r>
            <w:r w:rsidRPr="00A0138A">
              <w:rPr>
                <w:lang w:val="en-US"/>
              </w:rPr>
              <w:t>C</w:t>
            </w:r>
            <w:r w:rsidRPr="00A0138A">
              <w:t>-белое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60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Polygonia</w:t>
            </w:r>
            <w:proofErr w:type="spellEnd"/>
            <w:r w:rsidRPr="00A0138A">
              <w:rPr>
                <w:szCs w:val="20"/>
              </w:rPr>
              <w:t xml:space="preserve"> c-</w:t>
            </w:r>
            <w:proofErr w:type="spellStart"/>
            <w:r w:rsidRPr="00A0138A">
              <w:rPr>
                <w:szCs w:val="20"/>
              </w:rPr>
              <w:t>album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Зернистая жужелица</w:t>
            </w:r>
          </w:p>
          <w:p w:rsidR="00EB2736" w:rsidRPr="00A0138A" w:rsidRDefault="00EB2736" w:rsidP="00B42975">
            <w:pPr>
              <w:pStyle w:val="Default"/>
              <w:jc w:val="both"/>
              <w:rPr>
                <w:szCs w:val="20"/>
              </w:rPr>
            </w:pPr>
            <w:r w:rsidRPr="00A0138A">
              <w:rPr>
                <w:szCs w:val="20"/>
              </w:rPr>
              <w:t>(</w:t>
            </w:r>
            <w:hyperlink r:id="rId61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granulatus</w:t>
            </w:r>
            <w:proofErr w:type="spellEnd"/>
            <w:r w:rsidRPr="00A0138A">
              <w:rPr>
                <w:szCs w:val="20"/>
              </w:rPr>
              <w:t>) 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желица сад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rPr>
                <w:szCs w:val="20"/>
              </w:rPr>
              <w:t>(</w:t>
            </w:r>
            <w:hyperlink r:id="rId62" w:tooltip="Латинский язык" w:history="1">
              <w:r w:rsidRPr="00A0138A">
                <w:rPr>
                  <w:szCs w:val="20"/>
                </w:rPr>
                <w:t>лат.</w:t>
              </w:r>
            </w:hyperlink>
            <w:r w:rsidRPr="00A0138A">
              <w:rPr>
                <w:szCs w:val="20"/>
              </w:rPr>
              <w:t> </w:t>
            </w:r>
            <w:proofErr w:type="spellStart"/>
            <w:r w:rsidRPr="00A0138A">
              <w:rPr>
                <w:szCs w:val="20"/>
              </w:rPr>
              <w:t>Carabus</w:t>
            </w:r>
            <w:proofErr w:type="spellEnd"/>
            <w:r w:rsidRPr="00A0138A">
              <w:rPr>
                <w:szCs w:val="20"/>
              </w:rPr>
              <w:t xml:space="preserve"> </w:t>
            </w:r>
            <w:proofErr w:type="spellStart"/>
            <w:r w:rsidRPr="00A0138A">
              <w:rPr>
                <w:szCs w:val="20"/>
              </w:rPr>
              <w:t>hortensis</w:t>
            </w:r>
            <w:proofErr w:type="spellEnd"/>
            <w:r w:rsidRPr="00A0138A">
              <w:rPr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3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,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5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анция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Голубое коромысло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proofErr w:type="spellStart"/>
            <w:r w:rsidRPr="00A0138A">
              <w:t>Aeshn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juncea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6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1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Гидробионт зо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Стрекоза кроваво-красн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63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Sympetrum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sanguineum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Гидробионт зоофаг</w:t>
            </w:r>
          </w:p>
        </w:tc>
      </w:tr>
      <w:tr w:rsidR="00EB2736" w:rsidRPr="00A0138A" w:rsidTr="0074543E">
        <w:tc>
          <w:tcPr>
            <w:tcW w:w="2061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Медоносная пчел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64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Ápi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melliféra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9</w:t>
            </w:r>
          </w:p>
        </w:tc>
        <w:tc>
          <w:tcPr>
            <w:tcW w:w="1152" w:type="dxa"/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7%</w:t>
            </w:r>
          </w:p>
        </w:tc>
        <w:tc>
          <w:tcPr>
            <w:tcW w:w="2124" w:type="dxa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, </w:t>
            </w: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Мармеладная мух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лат. </w:t>
            </w:r>
            <w:proofErr w:type="spellStart"/>
            <w:r w:rsidRPr="00A0138A">
              <w:t>Episyrph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balteatus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8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Обыкновенная дубовая орехотворка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65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Cynip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quercusfolii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8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66" w:tgtFrame="_self" w:history="1">
              <w:r w:rsidR="00EB2736" w:rsidRPr="00A0138A">
                <w:t>Жужелица гладкая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67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Carab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glabratu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1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2 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ерпе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68" w:tgtFrame="_self" w:history="1">
              <w:proofErr w:type="spellStart"/>
              <w:r w:rsidR="00EB2736" w:rsidRPr="00A0138A">
                <w:t>Eristalis</w:t>
              </w:r>
              <w:proofErr w:type="spellEnd"/>
              <w:r w:rsidR="00EB2736" w:rsidRPr="00A0138A">
                <w:t xml:space="preserve"> </w:t>
              </w:r>
              <w:proofErr w:type="spellStart"/>
              <w:r w:rsidR="00EB2736" w:rsidRPr="00A0138A">
                <w:t>pertinax</w:t>
              </w:r>
              <w:proofErr w:type="spellEnd"/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>, гидробионт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Шмель-кукушка полево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Bomb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campestri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3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 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69" w:tgtFrame="_self" w:history="1">
              <w:r w:rsidR="00EB2736" w:rsidRPr="00A0138A">
                <w:t>Щитник красноногий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0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Pentatom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rufipe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Cs/>
                <w:color w:val="auto"/>
              </w:rPr>
            </w:pPr>
            <w:r w:rsidRPr="00A0138A">
              <w:rPr>
                <w:bCs/>
                <w:color w:val="auto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фитофаг, энтомофаг</w:t>
            </w:r>
          </w:p>
        </w:tc>
      </w:tr>
      <w:bookmarkStart w:id="3" w:name="_Hlk121411209"/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fldChar w:fldCharType="begin"/>
            </w:r>
            <w:r w:rsidRPr="00A0138A">
              <w:instrText xml:space="preserve"> HYPERLINK "https://www.inaturalist.org/taxa/51666" \t "_self" </w:instrText>
            </w:r>
            <w:r w:rsidRPr="00A0138A">
              <w:fldChar w:fldCharType="separate"/>
            </w:r>
            <w:r w:rsidRPr="00A0138A">
              <w:t>Щитник ягодный</w:t>
            </w:r>
            <w:r w:rsidRPr="00A0138A">
              <w:fldChar w:fldCharType="end"/>
            </w:r>
          </w:p>
          <w:bookmarkEnd w:id="3"/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1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Dolycori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baccarum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Cs/>
                <w:color w:val="auto"/>
              </w:rPr>
            </w:pPr>
            <w:r w:rsidRPr="00A0138A">
              <w:rPr>
                <w:bCs/>
                <w:color w:val="auto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72" w:tgtFrame="_self" w:history="1">
              <w:r w:rsidR="00EB2736" w:rsidRPr="00A0138A">
                <w:t>Ильница пижамная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лат. </w:t>
            </w:r>
            <w:proofErr w:type="spellStart"/>
            <w:r w:rsidRPr="00A0138A">
              <w:t>Helophil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pendulu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Cs/>
                <w:color w:val="auto"/>
              </w:rPr>
            </w:pPr>
            <w:r w:rsidRPr="00A0138A">
              <w:rPr>
                <w:bCs/>
                <w:color w:val="auto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6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>, гидробионт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Журчалка смородино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3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Syrph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ribesii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bCs/>
                <w:color w:val="auto"/>
              </w:rPr>
            </w:pPr>
            <w:r w:rsidRPr="00A0138A">
              <w:rPr>
                <w:bCs/>
                <w:color w:val="auto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энтом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74" w:tgtFrame="_self" w:history="1">
              <w:proofErr w:type="spellStart"/>
              <w:r w:rsidR="00EB2736" w:rsidRPr="00A0138A">
                <w:t>Ежемуха</w:t>
              </w:r>
              <w:proofErr w:type="spellEnd"/>
              <w:r w:rsidR="00EB2736" w:rsidRPr="00A0138A">
                <w:t xml:space="preserve"> свирепая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5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Tachinidae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Пестрокрыльница</w:t>
            </w:r>
            <w:proofErr w:type="spellEnd"/>
            <w:r w:rsidRPr="00A0138A">
              <w:t xml:space="preserve"> изменчив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6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Araschni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levana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bookmarkStart w:id="4" w:name="_Hlk121411198"/>
            <w:r w:rsidRPr="00A0138A">
              <w:t>Щитник зелёный древесный</w:t>
            </w:r>
          </w:p>
          <w:bookmarkEnd w:id="4"/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7" w:tooltip="Лат.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Palomen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prasina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1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 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, </w:t>
            </w: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78" w:tgtFrame="_self" w:history="1">
              <w:r w:rsidR="00EB2736" w:rsidRPr="00A0138A">
                <w:t>Саркофага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79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Sarcophagidae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,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,4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, №2, №3 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, </w:t>
            </w:r>
            <w:proofErr w:type="spellStart"/>
            <w:r w:rsidRPr="00A0138A">
              <w:t>некрофаг</w:t>
            </w:r>
            <w:proofErr w:type="spellEnd"/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Шмель-кукушка </w:t>
            </w:r>
            <w:proofErr w:type="spellStart"/>
            <w:r w:rsidRPr="00A0138A">
              <w:lastRenderedPageBreak/>
              <w:t>белозадый</w:t>
            </w:r>
            <w:proofErr w:type="spellEnd"/>
            <w:r w:rsidRPr="00A0138A">
              <w:t> 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Bomb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vestalis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lastRenderedPageBreak/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6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Найден по </w:t>
            </w:r>
            <w:r w:rsidRPr="00A0138A">
              <w:lastRenderedPageBreak/>
              <w:t>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lastRenderedPageBreak/>
              <w:t>Хортобионт</w:t>
            </w:r>
            <w:proofErr w:type="spellEnd"/>
            <w:r w:rsidRPr="00A0138A">
              <w:t xml:space="preserve"> </w:t>
            </w:r>
            <w:r w:rsidRPr="00A0138A">
              <w:lastRenderedPageBreak/>
              <w:t>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80" w:tgtFrame="_self" w:history="1">
              <w:r w:rsidR="00EB2736" w:rsidRPr="00A0138A">
                <w:t>Оленья кровососка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81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Lipoptén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cérvi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зо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Муха Мясная Зеленая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82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Calliphoridae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,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5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, №2, №3 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, </w:t>
            </w:r>
            <w:proofErr w:type="spellStart"/>
            <w:r w:rsidRPr="00A0138A">
              <w:t>некрофаг</w:t>
            </w:r>
            <w:proofErr w:type="spellEnd"/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Обыкновенный светляк 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83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Lampyri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noctiluca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зоофаг</w:t>
            </w:r>
          </w:p>
        </w:tc>
      </w:tr>
      <w:bookmarkStart w:id="5" w:name="_Hlk121410929"/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fldChar w:fldCharType="begin"/>
            </w:r>
            <w:r w:rsidRPr="00A0138A">
              <w:instrText xml:space="preserve"> HYPERLINK "https://www.inaturalist.org/taxa/222281" \t "_self" </w:instrText>
            </w:r>
            <w:r w:rsidRPr="00A0138A">
              <w:fldChar w:fldCharType="separate"/>
            </w:r>
            <w:r w:rsidRPr="00A0138A">
              <w:t>Короед-типограф</w:t>
            </w:r>
            <w:r w:rsidRPr="00A0138A">
              <w:fldChar w:fldCharType="end"/>
            </w:r>
          </w:p>
          <w:bookmarkEnd w:id="5"/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84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Ip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typographu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Ксилобионт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ксилофаг</w:t>
            </w:r>
            <w:proofErr w:type="spellEnd"/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85" w:tgtFrame="_self" w:history="1">
              <w:proofErr w:type="spellStart"/>
              <w:r w:rsidR="00EB2736" w:rsidRPr="00A0138A">
                <w:t>Наземник</w:t>
              </w:r>
              <w:proofErr w:type="spellEnd"/>
              <w:r w:rsidR="00EB2736" w:rsidRPr="00A0138A">
                <w:t xml:space="preserve"> резедовый</w:t>
              </w:r>
            </w:hyperlink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Kleidocery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resedae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Дендробионт</w:t>
            </w:r>
            <w:proofErr w:type="spellEnd"/>
            <w:r w:rsidRPr="00A0138A">
              <w:t xml:space="preserve"> фитофаг</w:t>
            </w:r>
          </w:p>
        </w:tc>
      </w:tr>
      <w:bookmarkStart w:id="6" w:name="_Hlk121411024"/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  <w:rPr>
                <w:lang w:val="en-US"/>
              </w:rPr>
            </w:pPr>
            <w:r w:rsidRPr="00A0138A">
              <w:fldChar w:fldCharType="begin"/>
            </w:r>
            <w:r w:rsidRPr="00A0138A">
              <w:rPr>
                <w:lang w:val="en-US"/>
              </w:rPr>
              <w:instrText xml:space="preserve"> HYPERLINK "https://www.inaturalist.org/taxa/318545" \t "_self" </w:instrText>
            </w:r>
            <w:r w:rsidRPr="00A0138A">
              <w:fldChar w:fldCharType="separate"/>
            </w:r>
            <w:proofErr w:type="spellStart"/>
            <w:r w:rsidRPr="00A0138A">
              <w:t>Краевик</w:t>
            </w:r>
            <w:proofErr w:type="spellEnd"/>
            <w:r w:rsidRPr="00A0138A">
              <w:rPr>
                <w:lang w:val="en-US"/>
              </w:rPr>
              <w:t xml:space="preserve"> </w:t>
            </w:r>
            <w:r w:rsidRPr="00A0138A">
              <w:t>щавелевый</w:t>
            </w:r>
            <w:r w:rsidRPr="00A0138A">
              <w:fldChar w:fldCharType="end"/>
            </w:r>
          </w:p>
          <w:bookmarkEnd w:id="6"/>
          <w:p w:rsidR="00EB2736" w:rsidRPr="00A0138A" w:rsidRDefault="00EB2736" w:rsidP="00B42975">
            <w:pPr>
              <w:pStyle w:val="Default"/>
              <w:jc w:val="both"/>
              <w:rPr>
                <w:lang w:val="en-US"/>
              </w:rPr>
            </w:pPr>
            <w:r w:rsidRPr="00A0138A">
              <w:rPr>
                <w:lang w:val="en-US"/>
              </w:rPr>
              <w:t>(</w:t>
            </w:r>
            <w:hyperlink r:id="rId86" w:tooltip="Латинский язык" w:history="1">
              <w:proofErr w:type="gramStart"/>
              <w:r w:rsidRPr="00A0138A">
                <w:t>лат</w:t>
              </w:r>
              <w:proofErr w:type="gramEnd"/>
              <w:r w:rsidRPr="00A0138A">
                <w:rPr>
                  <w:lang w:val="en-US"/>
                </w:rPr>
                <w:t>.</w:t>
              </w:r>
            </w:hyperlink>
            <w:r w:rsidRPr="00A0138A">
              <w:rPr>
                <w:lang w:val="en-US"/>
              </w:rPr>
              <w:t> </w:t>
            </w:r>
            <w:proofErr w:type="spellStart"/>
            <w:r w:rsidRPr="00A0138A">
              <w:rPr>
                <w:lang w:val="en-US"/>
              </w:rPr>
              <w:t>Coreus</w:t>
            </w:r>
            <w:proofErr w:type="spellEnd"/>
            <w:r w:rsidRPr="00A0138A">
              <w:rPr>
                <w:lang w:val="en-US"/>
              </w:rPr>
              <w:t xml:space="preserve"> </w:t>
            </w:r>
            <w:proofErr w:type="spellStart"/>
            <w:r w:rsidRPr="00A0138A">
              <w:rPr>
                <w:lang w:val="en-US"/>
              </w:rPr>
              <w:t>marginatus</w:t>
            </w:r>
            <w:proofErr w:type="spellEnd"/>
            <w:r w:rsidRPr="00A0138A">
              <w:rPr>
                <w:lang w:val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6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bookmarkStart w:id="7" w:name="_Hlk121411003"/>
            <w:r w:rsidRPr="00A0138A">
              <w:t>Моль-листовёртка смоковная </w:t>
            </w:r>
          </w:p>
          <w:bookmarkEnd w:id="7"/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Anthophila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fabriciana</w:t>
            </w:r>
            <w:proofErr w:type="spellEnd"/>
            <w:r w:rsidRPr="00A0138A">
              <w:t>)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1E6E9A" w:rsidP="00B42975">
            <w:pPr>
              <w:pStyle w:val="Default"/>
              <w:jc w:val="both"/>
            </w:pPr>
            <w:hyperlink r:id="rId87" w:tgtFrame="_self" w:history="1">
              <w:proofErr w:type="spellStart"/>
              <w:r w:rsidR="00EB2736" w:rsidRPr="00A0138A">
                <w:t>Phaonia</w:t>
              </w:r>
              <w:proofErr w:type="spellEnd"/>
              <w:r w:rsidR="00EB2736" w:rsidRPr="00A0138A">
                <w:t xml:space="preserve"> </w:t>
              </w:r>
              <w:proofErr w:type="spellStart"/>
              <w:r w:rsidR="00EB2736" w:rsidRPr="00A0138A">
                <w:t>angelicae</w:t>
              </w:r>
              <w:proofErr w:type="spellEnd"/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</w:t>
            </w:r>
          </w:p>
        </w:tc>
      </w:tr>
      <w:bookmarkStart w:id="8" w:name="_Hlk121411180"/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fldChar w:fldCharType="begin"/>
            </w:r>
            <w:r w:rsidRPr="00A0138A">
              <w:instrText xml:space="preserve"> HYPERLINK "https://www.inaturalist.org/taxa/491461" \t "_self" </w:instrText>
            </w:r>
            <w:r w:rsidRPr="00A0138A">
              <w:fldChar w:fldCharType="separate"/>
            </w:r>
            <w:r w:rsidRPr="00A0138A">
              <w:t>Щитник весенний</w:t>
            </w:r>
            <w:r w:rsidRPr="00A0138A">
              <w:fldChar w:fldCharType="end"/>
            </w:r>
          </w:p>
          <w:bookmarkEnd w:id="8"/>
          <w:p w:rsidR="00EB2736" w:rsidRPr="00A0138A" w:rsidRDefault="00EB2736" w:rsidP="00B42975">
            <w:pPr>
              <w:pStyle w:val="Default"/>
              <w:jc w:val="both"/>
            </w:pPr>
            <w:r w:rsidRPr="00A0138A">
              <w:t>(</w:t>
            </w:r>
            <w:hyperlink r:id="rId88" w:tooltip="Латинский язык" w:history="1">
              <w:r w:rsidRPr="00A0138A">
                <w:t>лат.</w:t>
              </w:r>
            </w:hyperlink>
            <w:r w:rsidRPr="00A0138A">
              <w:t> </w:t>
            </w:r>
            <w:proofErr w:type="spellStart"/>
            <w:r w:rsidRPr="00A0138A">
              <w:t>Carpocori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fuscispinu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</w:t>
            </w:r>
          </w:p>
        </w:tc>
      </w:tr>
      <w:tr w:rsidR="00EB2736" w:rsidRPr="00A0138A" w:rsidTr="0074543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Адельфокорис</w:t>
            </w:r>
            <w:proofErr w:type="spellEnd"/>
            <w:r w:rsidRPr="00A0138A">
              <w:t xml:space="preserve"> четырёхточечный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Adelphocori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quadripunctatus</w:t>
            </w:r>
            <w:proofErr w:type="spellEnd"/>
            <w:r w:rsidRPr="00A0138A"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4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1 и №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энтомофаг</w:t>
            </w:r>
          </w:p>
        </w:tc>
      </w:tr>
      <w:tr w:rsidR="00EB2736" w:rsidRPr="00A0138A" w:rsidTr="0074543E">
        <w:trPr>
          <w:trHeight w:val="94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Глифотелиус</w:t>
            </w:r>
            <w:proofErr w:type="spellEnd"/>
            <w:r w:rsidRPr="00A0138A">
              <w:t xml:space="preserve"> прозрачный </w:t>
            </w:r>
          </w:p>
          <w:p w:rsidR="00EB2736" w:rsidRPr="00A0138A" w:rsidRDefault="00EB2736" w:rsidP="00B42975">
            <w:pPr>
              <w:pStyle w:val="Default"/>
              <w:jc w:val="both"/>
            </w:pPr>
            <w:r w:rsidRPr="00A0138A">
              <w:t xml:space="preserve">(лат. </w:t>
            </w:r>
            <w:proofErr w:type="spellStart"/>
            <w:r w:rsidRPr="00A0138A">
              <w:t>Glyphotaelius</w:t>
            </w:r>
            <w:proofErr w:type="spellEnd"/>
            <w:r w:rsidRPr="00A0138A">
              <w:t xml:space="preserve"> </w:t>
            </w:r>
            <w:proofErr w:type="spellStart"/>
            <w:r w:rsidRPr="00A0138A">
              <w:t>pellucidus</w:t>
            </w:r>
            <w:proofErr w:type="spellEnd"/>
            <w:r w:rsidRPr="00A0138A">
              <w:t>)</w:t>
            </w:r>
          </w:p>
          <w:p w:rsidR="00EB2736" w:rsidRPr="00A0138A" w:rsidRDefault="00EB2736" w:rsidP="00B42975">
            <w:pPr>
              <w:pStyle w:val="Default"/>
              <w:jc w:val="both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0,2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r w:rsidRPr="00A0138A">
              <w:t>Найден по дороге к станции №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6" w:rsidRPr="00A0138A" w:rsidRDefault="00EB2736" w:rsidP="00B42975">
            <w:pPr>
              <w:pStyle w:val="Default"/>
              <w:jc w:val="both"/>
            </w:pPr>
            <w:proofErr w:type="spellStart"/>
            <w:r w:rsidRPr="00A0138A">
              <w:t>Хортобионт</w:t>
            </w:r>
            <w:proofErr w:type="spellEnd"/>
            <w:r w:rsidRPr="00A0138A">
              <w:t xml:space="preserve"> фитофаг, копрофаг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6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lastRenderedPageBreak/>
        <w:t>Вся территория исследования:</w:t>
      </w:r>
    </w:p>
    <w:p w:rsidR="00EB2736" w:rsidRPr="00A0138A" w:rsidRDefault="00EB2736" w:rsidP="00B42975">
      <w:pPr>
        <w:rPr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  <w:sz w:val="32"/>
              </w:rPr>
            </w:pPr>
            <w:r w:rsidRPr="00A0138A">
              <w:rPr>
                <w:b/>
              </w:rPr>
              <w:t>Станция</w:t>
            </w:r>
          </w:p>
        </w:tc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  <w:sz w:val="32"/>
              </w:rPr>
            </w:pPr>
            <w:r w:rsidRPr="00A0138A">
              <w:rPr>
                <w:b/>
              </w:rPr>
              <w:t>Количество видов</w:t>
            </w:r>
          </w:p>
        </w:tc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  <w:sz w:val="32"/>
              </w:rPr>
            </w:pPr>
            <w:r w:rsidRPr="00A0138A">
              <w:rPr>
                <w:b/>
              </w:rPr>
              <w:t>% видов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Станция №1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4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6%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Станция №2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5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7,6%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Станция №3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3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4,6%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Станция №4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7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10,6%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Прилежащие к станциям территории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47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71,2%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Всего: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56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100%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7</w:t>
      </w:r>
    </w:p>
    <w:p w:rsidR="00EB2736" w:rsidRPr="00A0138A" w:rsidRDefault="00EB2736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>Вредите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</w:rPr>
            </w:pPr>
            <w:r w:rsidRPr="00A0138A">
              <w:rPr>
                <w:b/>
              </w:rPr>
              <w:t>Количество видов</w:t>
            </w:r>
          </w:p>
        </w:tc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</w:rPr>
            </w:pPr>
            <w:r w:rsidRPr="00A0138A">
              <w:rPr>
                <w:b/>
              </w:rPr>
              <w:t>Количество особей</w:t>
            </w:r>
          </w:p>
        </w:tc>
        <w:tc>
          <w:tcPr>
            <w:tcW w:w="3115" w:type="dxa"/>
          </w:tcPr>
          <w:p w:rsidR="00EB2736" w:rsidRPr="00A0138A" w:rsidRDefault="00EB2736" w:rsidP="00B42975">
            <w:pPr>
              <w:rPr>
                <w:b/>
              </w:rPr>
            </w:pPr>
            <w:r w:rsidRPr="00A0138A">
              <w:rPr>
                <w:b/>
              </w:rPr>
              <w:t>% от оставшихся найденных видов</w:t>
            </w:r>
          </w:p>
        </w:tc>
      </w:tr>
      <w:tr w:rsidR="00EB2736" w:rsidRPr="00A0138A" w:rsidTr="0074543E">
        <w:tc>
          <w:tcPr>
            <w:tcW w:w="3115" w:type="dxa"/>
          </w:tcPr>
          <w:p w:rsidR="00EB2736" w:rsidRPr="00A0138A" w:rsidRDefault="00EB2736" w:rsidP="00B42975">
            <w:r w:rsidRPr="00A0138A">
              <w:t>7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30</w:t>
            </w:r>
          </w:p>
        </w:tc>
        <w:tc>
          <w:tcPr>
            <w:tcW w:w="3115" w:type="dxa"/>
          </w:tcPr>
          <w:p w:rsidR="00EB2736" w:rsidRPr="00A0138A" w:rsidRDefault="00EB2736" w:rsidP="00B42975">
            <w:r w:rsidRPr="00A0138A">
              <w:t>12,5%</w:t>
            </w:r>
          </w:p>
        </w:tc>
      </w:tr>
    </w:tbl>
    <w:p w:rsidR="00EB2736" w:rsidRPr="00A0138A" w:rsidRDefault="00EB2736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1E6E9A" w:rsidRPr="00A0138A" w:rsidRDefault="001E6E9A" w:rsidP="00B42975">
      <w:pPr>
        <w:rPr>
          <w:sz w:val="32"/>
        </w:rPr>
      </w:pPr>
    </w:p>
    <w:p w:rsidR="00A7047A" w:rsidRPr="00A0138A" w:rsidRDefault="00A7047A" w:rsidP="001E6E9A">
      <w:pPr>
        <w:jc w:val="right"/>
        <w:rPr>
          <w:b/>
          <w:sz w:val="28"/>
        </w:rPr>
      </w:pPr>
      <w:r w:rsidRPr="00A0138A">
        <w:rPr>
          <w:b/>
          <w:sz w:val="28"/>
        </w:rPr>
        <w:t>Приложение 8</w:t>
      </w:r>
    </w:p>
    <w:p w:rsidR="00E80C41" w:rsidRPr="00A0138A" w:rsidRDefault="00E80C41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 xml:space="preserve">Местоположение </w:t>
      </w:r>
      <w:r w:rsidR="00571885" w:rsidRPr="00A0138A">
        <w:rPr>
          <w:b/>
          <w:sz w:val="28"/>
        </w:rPr>
        <w:t xml:space="preserve">станций на территории </w:t>
      </w:r>
      <w:r w:rsidRPr="00A0138A">
        <w:rPr>
          <w:b/>
          <w:sz w:val="28"/>
        </w:rPr>
        <w:t>Матросовского леса</w:t>
      </w:r>
      <w:r w:rsidR="00571885" w:rsidRPr="00A0138A">
        <w:rPr>
          <w:b/>
          <w:sz w:val="28"/>
        </w:rPr>
        <w:t xml:space="preserve"> в окрестностях посёлка Сосновка</w:t>
      </w:r>
      <w:r w:rsidRPr="00A0138A">
        <w:rPr>
          <w:b/>
          <w:sz w:val="28"/>
        </w:rPr>
        <w:t xml:space="preserve"> на карте</w:t>
      </w:r>
      <w:r w:rsidR="00571885" w:rsidRPr="00A0138A">
        <w:rPr>
          <w:b/>
          <w:sz w:val="28"/>
        </w:rPr>
        <w:t xml:space="preserve"> (слева направо станция №1 - №4)</w:t>
      </w:r>
      <w:proofErr w:type="gramStart"/>
      <w:r w:rsidR="00571885" w:rsidRPr="00A0138A">
        <w:rPr>
          <w:b/>
          <w:sz w:val="28"/>
        </w:rPr>
        <w:t xml:space="preserve"> </w:t>
      </w:r>
      <w:r w:rsidRPr="00A0138A">
        <w:rPr>
          <w:b/>
          <w:sz w:val="28"/>
        </w:rPr>
        <w:t>:</w:t>
      </w:r>
      <w:proofErr w:type="gramEnd"/>
    </w:p>
    <w:p w:rsidR="00012025" w:rsidRPr="00A0138A" w:rsidRDefault="001E6E9A" w:rsidP="00B42975">
      <w:pPr>
        <w:rPr>
          <w:sz w:val="28"/>
        </w:rPr>
      </w:pPr>
      <w:r w:rsidRPr="00A0138A">
        <w:rPr>
          <w:noProof/>
          <w:sz w:val="28"/>
        </w:rPr>
        <mc:AlternateContent>
          <mc:Choice Requires="wpg">
            <w:drawing>
              <wp:inline distT="0" distB="0" distL="0" distR="0" wp14:anchorId="4BFCAE2C" wp14:editId="37B2B16A">
                <wp:extent cx="5349240" cy="2506980"/>
                <wp:effectExtent l="0" t="0" r="3810" b="762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2506980"/>
                          <a:chOff x="0" y="0"/>
                          <a:chExt cx="5349240" cy="25069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64"/>
                          <a:stretch/>
                        </pic:blipFill>
                        <pic:spPr>
                          <a:xfrm>
                            <a:off x="0" y="0"/>
                            <a:ext cx="5349240" cy="2506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Маркер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73152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Маркер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74676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Маркер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7120" y="77724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Маркер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5260" y="168402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421.2pt;height:197.4pt;mso-position-horizontal-relative:char;mso-position-vertical-relative:line" coordsize="53492,25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">
                <v:shape id="Рисунок 13" o:spid="_x0000_s1027" type="#_x0000_t75" style="position:absolute;width:53492;height:2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PXO3DAAAA2wAAAA8AAABkcnMvZG93bnJldi54bWxEj0FrwkAQhe8F/8MyQm91o0IraTai0YD0&#10;IBgtXofsNAnNzobsqvHfdwWhtxnem/e9SZaDacWVetdYVjCdRCCIS6sbrhScjvnbAoTzyBpby6Tg&#10;Tg6W6eglwVjbGx/oWvhKhBB2MSqove9iKV1Zk0E3sR1x0H5sb9CHta+k7vEWwk0rZ1H0Lg02HAg1&#10;dpTVVP4WFxO4H9vCfa2/7+c97TDfnzmLNqzU63hYfYLwNPh/8/N6p0P9OTx+CQP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9c7cMAAADbAAAADwAAAAAAAAAAAAAAAACf&#10;AgAAZHJzL2Rvd25yZXYueG1sUEsFBgAAAAAEAAQA9wAAAI8DAAAAAA==&#10;">
                  <v:imagedata r:id="rId92" o:title="" cropright="14132f"/>
                  <v:path arrowok="t"/>
                </v:shape>
                <v:shape id="Рисунок 18" o:spid="_x0000_s1028" type="#_x0000_t75" alt="Маркер" style="position:absolute;left:25527;top:7315;width:1828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H6fBAAAA2wAAAA8AAABkcnMvZG93bnJldi54bWxEj0GLwkAMhe8L/ochgrd16iKyVEcRq+K1&#10;rj8gdGJb2smUzmjrv98cBG8J7+W9L5vd6Fr1pD7Ung0s5gko4sLbmksDt7/T9y+oEJEttp7JwIsC&#10;7LaTrw2m1g+c0/MaSyUhHFI0UMXYpVqHoiKHYe47YtHuvncYZe1LbXscJNy1+idJVtphzdJQYUeH&#10;iorm+nAGGnussyy/3V9Ncj7lQ3N5ZMXSmNl03K9BRRrjx/y+vljBF1j5RQb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qH6fBAAAA2wAAAA8AAAAAAAAAAAAAAAAAnwIA&#10;AGRycy9kb3ducmV2LnhtbFBLBQYAAAAABAAEAPcAAACNAwAAAAA=&#10;">
                  <v:imagedata r:id="rId93" o:title="Маркер"/>
                  <v:path arrowok="t"/>
                </v:shape>
                <v:shape id="Рисунок 4" o:spid="_x0000_s1029" type="#_x0000_t75" alt="Маркер" style="position:absolute;left:30556;top:7467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AGm9AAAA2gAAAA8AAABkcnMvZG93bnJldi54bWxEj8EKwjAQRO+C/xBW8KapIiLVKGJVvFb9&#10;gKVZ29JmU5po698bQfA4zMwbZrPrTS1e1LrSsoLZNAJBnFldcq7gfjtNViCcR9ZYWyYFb3Kw2w4H&#10;G4y17Til19XnIkDYxaig8L6JpXRZQQbd1DbEwXvY1qAPss2lbrELcFPLeRQtpcGSw0KBDR0Kyqrr&#10;0yio9LFMkvT+eFfR+ZR21eWZZAulxqN+vwbhqff/8K990QoW8L0SboD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wwAab0AAADaAAAADwAAAAAAAAAAAAAAAACfAgAAZHJz&#10;L2Rvd25yZXYueG1sUEsFBgAAAAAEAAQA9wAAAIkDAAAAAA==&#10;">
                  <v:imagedata r:id="rId93" o:title="Маркер"/>
                  <v:path arrowok="t"/>
                </v:shape>
                <v:shape id="Рисунок 5" o:spid="_x0000_s1030" type="#_x0000_t75" alt="Маркер" style="position:absolute;left:36271;top:7772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ApfLBAAAA2gAAAA8AAABkcnMvZG93bnJldi54bWxEj81qwzAQhO+BvoPYQm+JnJKW4loOoY6L&#10;r078AIu1/sHWylhK7Lx9VSj0OMzMN0xyXM0o7jS73rKC/S4CQVxb3XOroLrm2w8QziNrHC2Tggc5&#10;OKZPmwRjbRcu6X7xrQgQdjEq6LyfYild3ZFBt7MTcfAaOxv0Qc6t1DMuAW5G+RpF79Jgz2Ghw4m+&#10;OqqHy80oGPS5z7Kyah5D9J2Xy1Dcsvqg1MvzevoE4Wn1/+G/dqEVvMHvlXADZP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ApfLBAAAA2gAAAA8AAAAAAAAAAAAAAAAAnwIA&#10;AGRycy9kb3ducmV2LnhtbFBLBQYAAAAABAAEAPcAAACNAwAAAAA=&#10;">
                  <v:imagedata r:id="rId93" o:title="Маркер"/>
                  <v:path arrowok="t"/>
                </v:shape>
                <v:shape id="Рисунок 6" o:spid="_x0000_s1031" type="#_x0000_t75" alt="Маркер" style="position:absolute;left:39852;top:16840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O4W9AAAA2gAAAA8AAABkcnMvZG93bnJldi54bWxEj8EKwjAQRO+C/xBW8KapIiLVKGJVvFb9&#10;gKVZ29JmU5po698bQfA4zMwbZrPrTS1e1LrSsoLZNAJBnFldcq7gfjtNViCcR9ZYWyYFb3Kw2w4H&#10;G4y17Til19XnIkDYxaig8L6JpXRZQQbd1DbEwXvY1qAPss2lbrELcFPLeRQtpcGSw0KBDR0Kyqrr&#10;0yio9LFMkvT+eFfR+ZR21eWZZAulxqN+vwbhqff/8K990QqW8L0SboD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JI7hb0AAADaAAAADwAAAAAAAAAAAAAAAACfAgAAZHJz&#10;L2Rvd25yZXYueG1sUEsFBgAAAAAEAAQA9wAAAIkDAAAAAA==&#10;">
                  <v:imagedata r:id="rId93" o:title="Маркер"/>
                  <v:path arrowok="t"/>
                </v:shape>
                <w10:anchorlock/>
              </v:group>
            </w:pict>
          </mc:Fallback>
        </mc:AlternateContent>
      </w:r>
    </w:p>
    <w:p w:rsidR="001E6E9A" w:rsidRPr="00A0138A" w:rsidRDefault="001E6E9A" w:rsidP="00B42975">
      <w:pPr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3600D8" w:rsidRPr="00A0138A" w:rsidRDefault="003600D8" w:rsidP="001E6E9A">
      <w:pPr>
        <w:jc w:val="right"/>
        <w:rPr>
          <w:b/>
          <w:sz w:val="28"/>
        </w:rPr>
      </w:pPr>
    </w:p>
    <w:p w:rsidR="00012025" w:rsidRPr="00A0138A" w:rsidRDefault="00012025" w:rsidP="001E6E9A">
      <w:pPr>
        <w:jc w:val="right"/>
        <w:rPr>
          <w:sz w:val="28"/>
        </w:rPr>
      </w:pPr>
      <w:r w:rsidRPr="00A0138A">
        <w:rPr>
          <w:b/>
          <w:sz w:val="28"/>
        </w:rPr>
        <w:t>Приложение 9</w:t>
      </w:r>
    </w:p>
    <w:p w:rsidR="00012025" w:rsidRPr="00A0138A" w:rsidRDefault="00012025" w:rsidP="001E6E9A">
      <w:pPr>
        <w:jc w:val="center"/>
        <w:rPr>
          <w:b/>
          <w:sz w:val="28"/>
        </w:rPr>
      </w:pPr>
      <w:r w:rsidRPr="00A0138A">
        <w:rPr>
          <w:b/>
          <w:sz w:val="28"/>
        </w:rPr>
        <w:t xml:space="preserve">Вся территория исследования (ловушки </w:t>
      </w:r>
      <w:proofErr w:type="spellStart"/>
      <w:r w:rsidRPr="00A0138A">
        <w:rPr>
          <w:b/>
          <w:sz w:val="28"/>
        </w:rPr>
        <w:t>Барбера</w:t>
      </w:r>
      <w:proofErr w:type="spellEnd"/>
      <w:r w:rsidRPr="00A0138A">
        <w:rPr>
          <w:b/>
          <w:sz w:val="28"/>
        </w:rPr>
        <w:t>, метод кошения, маршрутный метод):</w:t>
      </w:r>
    </w:p>
    <w:p w:rsidR="003600D8" w:rsidRPr="00A0138A" w:rsidRDefault="003600D8" w:rsidP="001E6E9A">
      <w:pPr>
        <w:jc w:val="center"/>
        <w:rPr>
          <w:b/>
          <w:sz w:val="28"/>
        </w:rPr>
      </w:pPr>
    </w:p>
    <w:p w:rsidR="00012025" w:rsidRPr="00A0138A" w:rsidRDefault="00012025" w:rsidP="00B42975">
      <w:pPr>
        <w:rPr>
          <w:sz w:val="28"/>
        </w:rPr>
      </w:pPr>
      <w:r w:rsidRPr="00A0138A">
        <w:rPr>
          <w:noProof/>
        </w:rPr>
        <w:lastRenderedPageBreak/>
        <w:drawing>
          <wp:inline distT="0" distB="0" distL="0" distR="0" wp14:anchorId="5D4D0AC5" wp14:editId="6FA30A8B">
            <wp:extent cx="5940425" cy="7943215"/>
            <wp:effectExtent l="0" t="0" r="22225" b="196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C20CA7-2FC9-434E-94C5-D4601164B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sectPr w:rsidR="00012025" w:rsidRPr="00A0138A">
      <w:footerReference w:type="default" r:id="rId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FF" w:rsidRDefault="00D776FF" w:rsidP="0065574C">
      <w:r>
        <w:separator/>
      </w:r>
    </w:p>
  </w:endnote>
  <w:endnote w:type="continuationSeparator" w:id="0">
    <w:p w:rsidR="00D776FF" w:rsidRDefault="00D776FF" w:rsidP="0065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33124"/>
      <w:docPartObj>
        <w:docPartGallery w:val="Page Numbers (Bottom of Page)"/>
        <w:docPartUnique/>
      </w:docPartObj>
    </w:sdtPr>
    <w:sdtContent>
      <w:p w:rsidR="001E6E9A" w:rsidRDefault="001E6E9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8A">
          <w:rPr>
            <w:noProof/>
          </w:rPr>
          <w:t>17</w:t>
        </w:r>
        <w:r>
          <w:fldChar w:fldCharType="end"/>
        </w:r>
      </w:p>
    </w:sdtContent>
  </w:sdt>
  <w:p w:rsidR="001E6E9A" w:rsidRDefault="001E6E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FF" w:rsidRDefault="00D776FF" w:rsidP="0065574C">
      <w:r>
        <w:separator/>
      </w:r>
    </w:p>
  </w:footnote>
  <w:footnote w:type="continuationSeparator" w:id="0">
    <w:p w:rsidR="00D776FF" w:rsidRDefault="00D776FF" w:rsidP="0065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975"/>
    <w:multiLevelType w:val="multilevel"/>
    <w:tmpl w:val="28AE1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14844D5"/>
    <w:multiLevelType w:val="hybridMultilevel"/>
    <w:tmpl w:val="DA00C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51BFE"/>
    <w:multiLevelType w:val="singleLevel"/>
    <w:tmpl w:val="3BCC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6A2A1CAC"/>
    <w:multiLevelType w:val="hybridMultilevel"/>
    <w:tmpl w:val="4AE6C4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6723BF"/>
    <w:multiLevelType w:val="multilevel"/>
    <w:tmpl w:val="0F28EB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4D5291"/>
    <w:multiLevelType w:val="multilevel"/>
    <w:tmpl w:val="891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FB"/>
    <w:rsid w:val="00012025"/>
    <w:rsid w:val="00035838"/>
    <w:rsid w:val="000C26E3"/>
    <w:rsid w:val="00103632"/>
    <w:rsid w:val="001B400A"/>
    <w:rsid w:val="001C397F"/>
    <w:rsid w:val="001E6E9A"/>
    <w:rsid w:val="002D3690"/>
    <w:rsid w:val="003173FE"/>
    <w:rsid w:val="00340072"/>
    <w:rsid w:val="003600D8"/>
    <w:rsid w:val="00377F81"/>
    <w:rsid w:val="00387050"/>
    <w:rsid w:val="003A1CFB"/>
    <w:rsid w:val="003C7F11"/>
    <w:rsid w:val="00443FBF"/>
    <w:rsid w:val="004645CC"/>
    <w:rsid w:val="00497B3B"/>
    <w:rsid w:val="005230CD"/>
    <w:rsid w:val="00571885"/>
    <w:rsid w:val="0058539E"/>
    <w:rsid w:val="0065574C"/>
    <w:rsid w:val="00683AF2"/>
    <w:rsid w:val="0074543E"/>
    <w:rsid w:val="007B4E2C"/>
    <w:rsid w:val="007F21E6"/>
    <w:rsid w:val="007F38DC"/>
    <w:rsid w:val="0080395F"/>
    <w:rsid w:val="00830118"/>
    <w:rsid w:val="0085259A"/>
    <w:rsid w:val="008E7676"/>
    <w:rsid w:val="009879DE"/>
    <w:rsid w:val="00A0138A"/>
    <w:rsid w:val="00A21E8E"/>
    <w:rsid w:val="00A267EC"/>
    <w:rsid w:val="00A7047A"/>
    <w:rsid w:val="00AB3036"/>
    <w:rsid w:val="00B31D1F"/>
    <w:rsid w:val="00B32B4C"/>
    <w:rsid w:val="00B42975"/>
    <w:rsid w:val="00BF6994"/>
    <w:rsid w:val="00C10895"/>
    <w:rsid w:val="00C66ECB"/>
    <w:rsid w:val="00C743A2"/>
    <w:rsid w:val="00CD2E43"/>
    <w:rsid w:val="00D36D42"/>
    <w:rsid w:val="00D7716F"/>
    <w:rsid w:val="00D776FF"/>
    <w:rsid w:val="00DF04FD"/>
    <w:rsid w:val="00E14F52"/>
    <w:rsid w:val="00E31207"/>
    <w:rsid w:val="00E80C41"/>
    <w:rsid w:val="00EB2736"/>
    <w:rsid w:val="00F0472A"/>
    <w:rsid w:val="00F51F03"/>
    <w:rsid w:val="00F75855"/>
    <w:rsid w:val="00F80026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27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1CFB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A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1CFB"/>
    <w:pPr>
      <w:spacing w:line="360" w:lineRule="auto"/>
      <w:ind w:left="-284" w:right="-1333" w:firstLine="1004"/>
      <w:jc w:val="both"/>
    </w:pPr>
    <w:rPr>
      <w:sz w:val="28"/>
      <w:szCs w:val="20"/>
    </w:rPr>
  </w:style>
  <w:style w:type="paragraph" w:customStyle="1" w:styleId="Default">
    <w:name w:val="Default"/>
    <w:rsid w:val="003A1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1C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120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400A"/>
    <w:pPr>
      <w:spacing w:before="100" w:beforeAutospacing="1" w:after="100" w:afterAutospacing="1"/>
    </w:pPr>
  </w:style>
  <w:style w:type="paragraph" w:styleId="a9">
    <w:name w:val="List"/>
    <w:basedOn w:val="a"/>
    <w:uiPriority w:val="99"/>
    <w:semiHidden/>
    <w:unhideWhenUsed/>
    <w:rsid w:val="001B400A"/>
    <w:pPr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EB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name">
    <w:name w:val="comname"/>
    <w:basedOn w:val="a0"/>
    <w:rsid w:val="00EB2736"/>
  </w:style>
  <w:style w:type="character" w:customStyle="1" w:styleId="splittaxon">
    <w:name w:val="splittaxon"/>
    <w:basedOn w:val="a0"/>
    <w:rsid w:val="00EB2736"/>
  </w:style>
  <w:style w:type="character" w:customStyle="1" w:styleId="lang">
    <w:name w:val="lang"/>
    <w:basedOn w:val="a0"/>
    <w:rsid w:val="00EB2736"/>
  </w:style>
  <w:style w:type="character" w:customStyle="1" w:styleId="sciname">
    <w:name w:val="sciname"/>
    <w:basedOn w:val="a0"/>
    <w:rsid w:val="00EB2736"/>
  </w:style>
  <w:style w:type="character" w:styleId="ab">
    <w:name w:val="annotation reference"/>
    <w:basedOn w:val="a0"/>
    <w:uiPriority w:val="99"/>
    <w:semiHidden/>
    <w:unhideWhenUsed/>
    <w:rsid w:val="00EB27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27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2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27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2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B27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27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4007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6557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557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5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718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27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1CFB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A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1CFB"/>
    <w:pPr>
      <w:spacing w:line="360" w:lineRule="auto"/>
      <w:ind w:left="-284" w:right="-1333" w:firstLine="1004"/>
      <w:jc w:val="both"/>
    </w:pPr>
    <w:rPr>
      <w:sz w:val="28"/>
      <w:szCs w:val="20"/>
    </w:rPr>
  </w:style>
  <w:style w:type="paragraph" w:customStyle="1" w:styleId="Default">
    <w:name w:val="Default"/>
    <w:rsid w:val="003A1C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1C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120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B400A"/>
    <w:pPr>
      <w:spacing w:before="100" w:beforeAutospacing="1" w:after="100" w:afterAutospacing="1"/>
    </w:pPr>
  </w:style>
  <w:style w:type="paragraph" w:styleId="a9">
    <w:name w:val="List"/>
    <w:basedOn w:val="a"/>
    <w:uiPriority w:val="99"/>
    <w:semiHidden/>
    <w:unhideWhenUsed/>
    <w:rsid w:val="001B400A"/>
    <w:pPr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2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EB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name">
    <w:name w:val="comname"/>
    <w:basedOn w:val="a0"/>
    <w:rsid w:val="00EB2736"/>
  </w:style>
  <w:style w:type="character" w:customStyle="1" w:styleId="splittaxon">
    <w:name w:val="splittaxon"/>
    <w:basedOn w:val="a0"/>
    <w:rsid w:val="00EB2736"/>
  </w:style>
  <w:style w:type="character" w:customStyle="1" w:styleId="lang">
    <w:name w:val="lang"/>
    <w:basedOn w:val="a0"/>
    <w:rsid w:val="00EB2736"/>
  </w:style>
  <w:style w:type="character" w:customStyle="1" w:styleId="sciname">
    <w:name w:val="sciname"/>
    <w:basedOn w:val="a0"/>
    <w:rsid w:val="00EB2736"/>
  </w:style>
  <w:style w:type="character" w:styleId="ab">
    <w:name w:val="annotation reference"/>
    <w:basedOn w:val="a0"/>
    <w:uiPriority w:val="99"/>
    <w:semiHidden/>
    <w:unhideWhenUsed/>
    <w:rsid w:val="00EB27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27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2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27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2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B27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27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40072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6557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557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5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571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0%D1%82%D0%B8%D0%BD%D1%81%D0%BA%D0%B8%D0%B9_%D1%8F%D0%B7%D1%8B%D0%BA" TargetMode="External"/><Relationship Id="rId21" Type="http://schemas.openxmlformats.org/officeDocument/2006/relationships/hyperlink" Target="https://vk.com/@flower_paradise_39-10-ekvatorov-melioraciya-v-vostochnoi-prussii-i-kaliningrads" TargetMode="External"/><Relationship Id="rId34" Type="http://schemas.openxmlformats.org/officeDocument/2006/relationships/hyperlink" Target="https://ru.wikipedia.org/wiki/%D0%9B%D0%B0%D1%82%D0%B8%D0%BD%D1%81%D0%BA%D0%B8%D0%B9_%D1%8F%D0%B7%D1%8B%D0%BA" TargetMode="External"/><Relationship Id="rId42" Type="http://schemas.openxmlformats.org/officeDocument/2006/relationships/hyperlink" Target="https://ru.wikipedia.org/wiki/%D0%9B%D0%B0%D1%82%D0%B8%D0%BD%D1%81%D0%BA%D0%B8%D0%B9_%D1%8F%D0%B7%D1%8B%D0%BA" TargetMode="External"/><Relationship Id="rId47" Type="http://schemas.openxmlformats.org/officeDocument/2006/relationships/hyperlink" Target="https://ru.wikipedia.org/wiki/%D0%9B%D0%B0%D1%82%D0%B8%D0%BD%D1%81%D0%BA%D0%B8%D0%B9_%D1%8F%D0%B7%D1%8B%D0%BA" TargetMode="External"/><Relationship Id="rId50" Type="http://schemas.openxmlformats.org/officeDocument/2006/relationships/hyperlink" Target="https://ru.wikipedia.org/wiki/%D0%9B%D0%B0%D1%82%D0%B8%D0%BD%D1%81%D0%BA%D0%B8%D0%B9_%D1%8F%D0%B7%D1%8B%D0%BA" TargetMode="External"/><Relationship Id="rId55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hyperlink" Target="https://ru.wikipedia.org/wiki/%D0%9B%D0%B0%D1%82%D0%B8%D0%BD%D1%81%D0%BA%D0%B8%D0%B9_%D1%8F%D0%B7%D1%8B%D0%BA" TargetMode="External"/><Relationship Id="rId68" Type="http://schemas.openxmlformats.org/officeDocument/2006/relationships/hyperlink" Target="https://www.inaturalist.org/taxa/52490" TargetMode="External"/><Relationship Id="rId76" Type="http://schemas.openxmlformats.org/officeDocument/2006/relationships/hyperlink" Target="https://ru.wikipedia.org/wiki/%D0%9B%D0%B0%D1%82%D0%B8%D0%BD%D1%81%D0%BA%D0%B8%D0%B9_%D1%8F%D0%B7%D1%8B%D0%BA" TargetMode="External"/><Relationship Id="rId84" Type="http://schemas.openxmlformats.org/officeDocument/2006/relationships/hyperlink" Target="https://ru.wikipedia.org/wiki/%D0%9B%D0%B0%D1%82%D0%B8%D0%BD%D1%81%D0%BA%D0%B8%D0%B9_%D1%8F%D0%B7%D1%8B%D0%BA" TargetMode="External"/><Relationship Id="rId89" Type="http://schemas.openxmlformats.org/officeDocument/2006/relationships/image" Target="media/image3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B%D0%B0%D1%82%D0%B8%D0%BD%D1%81%D0%BA%D0%B8%D0%B9_%D1%8F%D0%B7%D1%8B%D0%BA" TargetMode="External"/><Relationship Id="rId9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5%D1%81%D1%82%D0%BA%D0%BE%D0%BA%D1%80%D1%8B%D0%BB%D1%8B%D0%B5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B%D0%B0%D1%82%D0%B8%D0%BD%D1%81%D0%BA%D0%B8%D0%B9_%D1%8F%D0%B7%D1%8B%D0%BA" TargetMode="External"/><Relationship Id="rId40" Type="http://schemas.openxmlformats.org/officeDocument/2006/relationships/hyperlink" Target="https://ru.wikipedia.org/wiki/%D0%9B%D0%B0%D1%82%D0%B8%D0%BD%D1%81%D0%BA%D0%B8%D0%B9_%D1%8F%D0%B7%D1%8B%D0%BA" TargetMode="External"/><Relationship Id="rId45" Type="http://schemas.openxmlformats.org/officeDocument/2006/relationships/hyperlink" Target="https://ru.wikipedia.org/wiki/%D0%9B%D0%B0%D1%82%D0%B8%D0%BD%D1%81%D0%BA%D0%B8%D0%B9_%D1%8F%D0%B7%D1%8B%D0%BA" TargetMode="External"/><Relationship Id="rId53" Type="http://schemas.openxmlformats.org/officeDocument/2006/relationships/hyperlink" Target="https://ru.wikipedia.org/wiki/%D0%9B%D0%B0%D1%82%D0%B8%D0%BD%D1%81%D0%BA%D0%B8%D0%B9_%D1%8F%D0%B7%D1%8B%D0%BA" TargetMode="External"/><Relationship Id="rId58" Type="http://schemas.openxmlformats.org/officeDocument/2006/relationships/hyperlink" Target="https://ru.wikipedia.org/wiki/%D0%9B%D0%B0%D1%82%D0%B8%D0%BD%D1%81%D0%BA%D0%B8%D0%B9_%D1%8F%D0%B7%D1%8B%D0%BA" TargetMode="External"/><Relationship Id="rId66" Type="http://schemas.openxmlformats.org/officeDocument/2006/relationships/hyperlink" Target="https://www.inaturalist.org/taxa/130166" TargetMode="External"/><Relationship Id="rId74" Type="http://schemas.openxmlformats.org/officeDocument/2006/relationships/hyperlink" Target="https://www.inaturalist.org/taxa/52591" TargetMode="External"/><Relationship Id="rId79" Type="http://schemas.openxmlformats.org/officeDocument/2006/relationships/hyperlink" Target="https://ru.wikipedia.org/wiki/%D0%9B%D0%B0%D1%82%D0%B8%D0%BD%D1%81%D0%BA%D0%B8%D0%B9_%D1%8F%D0%B7%D1%8B%D0%BA" TargetMode="External"/><Relationship Id="rId87" Type="http://schemas.openxmlformats.org/officeDocument/2006/relationships/hyperlink" Target="https://www.inaturalist.org/taxa/4471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B%D0%B0%D1%82%D0%B8%D0%BD%D1%81%D0%BA%D0%B8%D0%B9_%D1%8F%D0%B7%D1%8B%D0%BA" TargetMode="External"/><Relationship Id="rId82" Type="http://schemas.openxmlformats.org/officeDocument/2006/relationships/hyperlink" Target="https://ru.wikipedia.org/wiki/%D0%9B%D0%B0%D1%82%D0%B8%D0%BD%D1%81%D0%BA%D0%B8%D0%B9_%D1%8F%D0%B7%D1%8B%D0%BA" TargetMode="External"/><Relationship Id="rId90" Type="http://schemas.openxmlformats.org/officeDocument/2006/relationships/image" Target="media/image4.png"/><Relationship Id="rId95" Type="http://schemas.openxmlformats.org/officeDocument/2006/relationships/footer" Target="footer1.xml"/><Relationship Id="rId19" Type="http://schemas.openxmlformats.org/officeDocument/2006/relationships/hyperlink" Target="https://www.inaturalist.org/taxa/222281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podrost.fedcdo.ru/ekologicheskaya-harakteristika-entomofauny-lesnogo-massiva-v-okrestnostyah-ozera-olene/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hyperlink" Target="https://ru.wikipedia.org/wiki/%D0%9B%D0%B0%D1%82%D0%B8%D0%BD%D1%81%D0%BA%D0%B8%D0%B9_%D1%8F%D0%B7%D1%8B%D0%BA" TargetMode="External"/><Relationship Id="rId35" Type="http://schemas.openxmlformats.org/officeDocument/2006/relationships/hyperlink" Target="https://ru.wikipedia.org/wiki/%D0%9B%D0%B0%D1%82%D0%B8%D0%BD%D1%81%D0%BA%D0%B8%D0%B9_%D1%8F%D0%B7%D1%8B%D0%BA" TargetMode="External"/><Relationship Id="rId43" Type="http://schemas.openxmlformats.org/officeDocument/2006/relationships/hyperlink" Target="https://ru.wikipedia.org/wiki/%D0%9B%D0%B0%D1%82%D0%B8%D0%BD%D1%81%D0%BA%D0%B8%D0%B9_%D1%8F%D0%B7%D1%8B%D0%BA" TargetMode="External"/><Relationship Id="rId48" Type="http://schemas.openxmlformats.org/officeDocument/2006/relationships/hyperlink" Target="https://ru.wikipedia.org/wiki/%D0%9B%D0%B0%D1%82%D0%B8%D0%BD%D1%81%D0%BA%D0%B8%D0%B9_%D1%8F%D0%B7%D1%8B%D0%BA" TargetMode="External"/><Relationship Id="rId56" Type="http://schemas.openxmlformats.org/officeDocument/2006/relationships/hyperlink" Target="https://ru.wikipedia.org/wiki/%D0%9B%D0%B0%D1%82%D0%B8%D0%BD%D1%81%D0%BA%D0%B8%D0%B9_%D1%8F%D0%B7%D1%8B%D0%BA" TargetMode="External"/><Relationship Id="rId64" Type="http://schemas.openxmlformats.org/officeDocument/2006/relationships/hyperlink" Target="https://ru.wikipedia.org/wiki/%D0%9B%D0%B0%D1%82%D0%B8%D0%BD%D1%81%D0%BA%D0%B8%D0%B9_%D1%8F%D0%B7%D1%8B%D0%BA" TargetMode="External"/><Relationship Id="rId69" Type="http://schemas.openxmlformats.org/officeDocument/2006/relationships/hyperlink" Target="https://www.inaturalist.org/taxa/51275" TargetMode="External"/><Relationship Id="rId77" Type="http://schemas.openxmlformats.org/officeDocument/2006/relationships/hyperlink" Target="https://ru.wikipedia.org/wiki/%D0%9B%D0%B0%D1%82.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B%D0%B0%D1%82." TargetMode="External"/><Relationship Id="rId72" Type="http://schemas.openxmlformats.org/officeDocument/2006/relationships/hyperlink" Target="https://www.inaturalist.org/taxa/52486" TargetMode="External"/><Relationship Id="rId80" Type="http://schemas.openxmlformats.org/officeDocument/2006/relationships/hyperlink" Target="https://www.inaturalist.org/taxa/130393" TargetMode="External"/><Relationship Id="rId85" Type="http://schemas.openxmlformats.org/officeDocument/2006/relationships/hyperlink" Target="https://www.inaturalist.org/taxa/261586" TargetMode="External"/><Relationship Id="rId93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A1%D0%B5%D0%BC%D0%B5%D0%B9%D1%81%D1%82%D0%B2%D0%BE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B%D0%B0%D1%82%D0%B8%D0%BD%D1%81%D0%BA%D0%B8%D0%B9_%D1%8F%D0%B7%D1%8B%D0%BA" TargetMode="External"/><Relationship Id="rId38" Type="http://schemas.openxmlformats.org/officeDocument/2006/relationships/hyperlink" Target="https://ru.wikipedia.org/wiki/%D0%9B%D0%B0%D1%82%D0%B8%D0%BD%D1%81%D0%BA%D0%B8%D0%B9_%D1%8F%D0%B7%D1%8B%D0%BA" TargetMode="External"/><Relationship Id="rId46" Type="http://schemas.openxmlformats.org/officeDocument/2006/relationships/hyperlink" Target="https://ru.wikipedia.org/wiki/%D0%9B%D0%B0%D1%82%D0%B8%D0%BD%D1%81%D0%BA%D0%B8%D0%B9_%D1%8F%D0%B7%D1%8B%D0%BA" TargetMode="External"/><Relationship Id="rId59" Type="http://schemas.openxmlformats.org/officeDocument/2006/relationships/hyperlink" Target="https://ru.wikipedia.org/wiki/%D0%9B%D0%B0%D1%82%D0%B8%D0%BD%D1%81%D0%BA%D0%B8%D0%B9_%D1%8F%D0%B7%D1%8B%D0%BA" TargetMode="External"/><Relationship Id="rId67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www.inaturalist.org/taxa/51666" TargetMode="External"/><Relationship Id="rId41" Type="http://schemas.openxmlformats.org/officeDocument/2006/relationships/hyperlink" Target="https://ru.wikipedia.org/wiki/%D0%9B%D0%B0%D1%82%D0%B8%D0%BD%D1%81%D0%BA%D0%B8%D0%B9_%D1%8F%D0%B7%D1%8B%D0%BA" TargetMode="External"/><Relationship Id="rId54" Type="http://schemas.openxmlformats.org/officeDocument/2006/relationships/hyperlink" Target="https://ru.wikipedia.org/wiki/%D0%9B%D0%B0%D1%82%D0%B8%D0%BD%D1%81%D0%BA%D0%B8%D0%B9_%D1%8F%D0%B7%D1%8B%D0%BA" TargetMode="External"/><Relationship Id="rId62" Type="http://schemas.openxmlformats.org/officeDocument/2006/relationships/hyperlink" Target="https://ru.wikipedia.org/wiki/%D0%9B%D0%B0%D1%82%D0%B8%D0%BD%D1%81%D0%BA%D0%B8%D0%B9_%D1%8F%D0%B7%D1%8B%D0%BA" TargetMode="External"/><Relationship Id="rId70" Type="http://schemas.openxmlformats.org/officeDocument/2006/relationships/hyperlink" Target="https://ru.wikipedia.org/wiki/%D0%9B%D0%B0%D1%82%D0%B8%D0%BD%D1%81%D0%BA%D0%B8%D0%B9_%D1%8F%D0%B7%D1%8B%D0%BA" TargetMode="External"/><Relationship Id="rId75" Type="http://schemas.openxmlformats.org/officeDocument/2006/relationships/hyperlink" Target="https://ru.wikipedia.org/wiki/%D0%9B%D0%B0%D1%82%D0%B8%D0%BD%D1%81%D0%BA%D0%B8%D0%B9_%D1%8F%D0%B7%D1%8B%D0%BA" TargetMode="External"/><Relationship Id="rId83" Type="http://schemas.openxmlformats.org/officeDocument/2006/relationships/hyperlink" Target="https://ru.wikipedia.org/wiki/%D0%9B%D0%B0%D1%82%D0%B8%D0%BD%D1%81%D0%BA%D0%B8%D0%B9_%D1%8F%D0%B7%D1%8B%D0%BA" TargetMode="External"/><Relationship Id="rId88" Type="http://schemas.openxmlformats.org/officeDocument/2006/relationships/hyperlink" Target="https://ru.wikipedia.org/wiki/%D0%9B%D0%B0%D1%82%D0%B8%D0%BD%D1%81%D0%BA%D0%B8%D0%B9_%D1%8F%D0%B7%D1%8B%D0%BA" TargetMode="External"/><Relationship Id="rId91" Type="http://schemas.openxmlformats.org/officeDocument/2006/relationships/image" Target="media/image4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hyperlink" Target="https://ru.wikipedia.org/wiki/%D0%9B%D0%B0%D1%82%D0%B8%D0%BD%D1%81%D0%BA%D0%B8%D0%B9_%D1%8F%D0%B7%D1%8B%D0%BA" TargetMode="External"/><Relationship Id="rId49" Type="http://schemas.openxmlformats.org/officeDocument/2006/relationships/hyperlink" Target="https://ru.wikipedia.org/wiki/%D0%9B%D0%B0%D1%82%D0%B8%D0%BD%D1%81%D0%BA%D0%B8%D0%B9_%D1%8F%D0%B7%D1%8B%D0%BA" TargetMode="External"/><Relationship Id="rId57" Type="http://schemas.openxmlformats.org/officeDocument/2006/relationships/hyperlink" Target="https://ru.wikipedia.org/wiki/%D0%9B%D0%B0%D1%82%D0%B8%D0%BD%D1%81%D0%BA%D0%B8%D0%B9_%D1%8F%D0%B7%D1%8B%D0%BA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yperlink" Target="https://ru.wikipedia.org/wiki/%D0%9B%D0%B0%D1%82%D0%B8%D0%BD%D1%81%D0%BA%D0%B8%D0%B9_%D1%8F%D0%B7%D1%8B%D0%BA" TargetMode="External"/><Relationship Id="rId60" Type="http://schemas.openxmlformats.org/officeDocument/2006/relationships/hyperlink" Target="https://ru.wikipedia.org/wiki/%D0%9B%D0%B0%D1%82%D0%B8%D0%BD%D1%81%D0%BA%D0%B8%D0%B9_%D1%8F%D0%B7%D1%8B%D0%BA" TargetMode="External"/><Relationship Id="rId65" Type="http://schemas.openxmlformats.org/officeDocument/2006/relationships/hyperlink" Target="https://ru.wikipedia.org/wiki/%D0%9B%D0%B0%D1%82%D0%B8%D0%BD%D1%81%D0%BA%D0%B8%D0%B9_%D1%8F%D0%B7%D1%8B%D0%BA" TargetMode="External"/><Relationship Id="rId73" Type="http://schemas.openxmlformats.org/officeDocument/2006/relationships/hyperlink" Target="https://ru.wikipedia.org/wiki/%D0%9B%D0%B0%D1%82%D0%B8%D0%BD%D1%81%D0%BA%D0%B8%D0%B9_%D1%8F%D0%B7%D1%8B%D0%BA" TargetMode="External"/><Relationship Id="rId78" Type="http://schemas.openxmlformats.org/officeDocument/2006/relationships/hyperlink" Target="https://www.inaturalist.org/taxa/120489" TargetMode="External"/><Relationship Id="rId81" Type="http://schemas.openxmlformats.org/officeDocument/2006/relationships/hyperlink" Target="https://ru.wikipedia.org/wiki/%D0%9B%D0%B0%D1%82%D0%B8%D0%BD%D1%81%D0%BA%D0%B8%D0%B9_%D1%8F%D0%B7%D1%8B%D0%BA" TargetMode="External"/><Relationship Id="rId86" Type="http://schemas.openxmlformats.org/officeDocument/2006/relationships/hyperlink" Target="https://ru.wikipedia.org/wiki/%D0%9B%D0%B0%D1%82%D0%B8%D0%BD%D1%81%D0%BA%D0%B8%D0%B9_%D1%8F%D0%B7%D1%8B%D0%BA" TargetMode="External"/><Relationship Id="rId94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https://www.inaturalist.org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ru.wikipedia.org/wiki/%D0%A0%D0%BE%D0%B3%D0%B0%D1%87%D0%B8" TargetMode="External"/><Relationship Id="rId39" Type="http://schemas.openxmlformats.org/officeDocument/2006/relationships/hyperlink" Target="https://ru.wikipedia.org/wiki/%D0%9B%D0%B0%D1%82%D0%B8%D0%BD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B8-4F39-8F0D-963779C9B3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B8-4F39-8F0D-963779C9B3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B8-4F39-8F0D-963779C9B3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B8-4F39-8F0D-963779C9B3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DB8-4F39-8F0D-963779C9B3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DB8-4F39-8F0D-963779C9B3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DB8-4F39-8F0D-963779C9B3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Жесткокрылые</c:v>
                </c:pt>
                <c:pt idx="1">
                  <c:v>Полужесткокрылые</c:v>
                </c:pt>
                <c:pt idx="2">
                  <c:v>Чешуекрылые</c:v>
                </c:pt>
                <c:pt idx="3">
                  <c:v>Двукрылые</c:v>
                </c:pt>
                <c:pt idx="4">
                  <c:v>Перепончатокрылые</c:v>
                </c:pt>
                <c:pt idx="5">
                  <c:v>Стрекозы</c:v>
                </c:pt>
                <c:pt idx="6">
                  <c:v>Ручейники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21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DB8-4F39-8F0D-963779C9B35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97-4507-949F-74C321662B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97-4507-949F-74C321662B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97-4507-949F-74C321662B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97-4507-949F-74C321662B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D97-4507-949F-74C321662B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D97-4507-949F-74C321662B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5:$A$20</c:f>
              <c:strCache>
                <c:ptCount val="6"/>
                <c:pt idx="0">
                  <c:v>Фитофаги</c:v>
                </c:pt>
                <c:pt idx="1">
                  <c:v>Зоофаги (энтомофаги)</c:v>
                </c:pt>
                <c:pt idx="2">
                  <c:v>Сапрофаги</c:v>
                </c:pt>
                <c:pt idx="3">
                  <c:v>Некрофаги</c:v>
                </c:pt>
                <c:pt idx="4">
                  <c:v>Ксилофаги</c:v>
                </c:pt>
                <c:pt idx="5">
                  <c:v>Копрофаги</c:v>
                </c:pt>
              </c:strCache>
            </c:strRef>
          </c:cat>
          <c:val>
            <c:numRef>
              <c:f>Лист1!$B$15:$B$20</c:f>
              <c:numCache>
                <c:formatCode>General</c:formatCode>
                <c:ptCount val="6"/>
                <c:pt idx="0">
                  <c:v>39</c:v>
                </c:pt>
                <c:pt idx="1">
                  <c:v>18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97-4507-949F-74C321662B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55-46A3-A714-CC5A5808D6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55-46A3-A714-CC5A5808D6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55-46A3-A714-CC5A5808D6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55-46A3-A714-CC5A5808D6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55-46A3-A714-CC5A5808D6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9:$A$13</c:f>
              <c:strCache>
                <c:ptCount val="5"/>
                <c:pt idx="0">
                  <c:v>Герпетобионты</c:v>
                </c:pt>
                <c:pt idx="1">
                  <c:v>Хортобионты</c:v>
                </c:pt>
                <c:pt idx="2">
                  <c:v>Дендробионты</c:v>
                </c:pt>
                <c:pt idx="3">
                  <c:v>Ксилобионты</c:v>
                </c:pt>
                <c:pt idx="4">
                  <c:v>Гидробионты</c:v>
                </c:pt>
              </c:strCache>
            </c:strRef>
          </c:cat>
          <c:val>
            <c:numRef>
              <c:f>Лист1!$B$9:$B$13</c:f>
              <c:numCache>
                <c:formatCode>General</c:formatCode>
                <c:ptCount val="5"/>
                <c:pt idx="0">
                  <c:v>10</c:v>
                </c:pt>
                <c:pt idx="1">
                  <c:v>35</c:v>
                </c:pt>
                <c:pt idx="2">
                  <c:v>10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C55-46A3-A714-CC5A5808D6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Процентное соотношение количества особей найденных видов (показатель</a:t>
            </a:r>
            <a:r>
              <a:rPr lang="en-US" sz="1200" b="1" i="0" baseline="0">
                <a:effectLst/>
              </a:rPr>
              <a:t> S)</a:t>
            </a:r>
            <a:r>
              <a:rPr lang="ru-RU" sz="1200" b="1" i="0" baseline="0">
                <a:effectLst/>
              </a:rPr>
              <a:t> 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073572177074874"/>
          <c:y val="9.0109231589476063E-2"/>
          <c:w val="0.75181371703203048"/>
          <c:h val="0.8804532844911694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56</c:f>
              <c:strCache>
                <c:ptCount val="56"/>
                <c:pt idx="0">
                  <c:v>Красногрудый мертвоед</c:v>
                </c:pt>
                <c:pt idx="1">
                  <c:v>Листоед травяной</c:v>
                </c:pt>
                <c:pt idx="2">
                  <c:v>Щелкун кроваво-красный</c:v>
                </c:pt>
                <c:pt idx="3">
                  <c:v>Серый щелкун</c:v>
                </c:pt>
                <c:pt idx="4">
                  <c:v>Серый корневой долгоносик</c:v>
                </c:pt>
                <c:pt idx="5">
                  <c:v>Долгоносик бледно-зелёный</c:v>
                </c:pt>
                <c:pt idx="6">
                  <c:v>Скрытнохоботник ольховый</c:v>
                </c:pt>
                <c:pt idx="7">
                  <c:v>Листоед ольховый</c:v>
                </c:pt>
                <c:pt idx="8">
                  <c:v>Пестряк короткокрылый</c:v>
                </c:pt>
                <c:pt idx="9">
                  <c:v>Бегун золотистый</c:v>
                </c:pt>
                <c:pt idx="10">
                  <c:v>Стеблевой обыкновенный усач</c:v>
                </c:pt>
                <c:pt idx="11">
                  <c:v>Клоп-землекоп двуцветный</c:v>
                </c:pt>
                <c:pt idx="12">
                  <c:v>Обыкновенный могильщик</c:v>
                </c:pt>
                <c:pt idx="13">
                  <c:v>Жужелица фиолетовая</c:v>
                </c:pt>
                <c:pt idx="14">
                  <c:v>Навозник лесной</c:v>
                </c:pt>
                <c:pt idx="15">
                  <c:v>Птеростих чёрный</c:v>
                </c:pt>
                <c:pt idx="16">
                  <c:v>Оленёк обыкновенный</c:v>
                </c:pt>
                <c:pt idx="17">
                  <c:v>Щитник линейчатый</c:v>
                </c:pt>
                <c:pt idx="18">
                  <c:v>Крапивница</c:v>
                </c:pt>
                <c:pt idx="19">
                  <c:v>Голубянка лесная</c:v>
                </c:pt>
                <c:pt idx="20">
                  <c:v>Репейница</c:v>
                </c:pt>
                <c:pt idx="21">
                  <c:v>Металловидка-гамма</c:v>
                </c:pt>
                <c:pt idx="22">
                  <c:v>Адмирал</c:v>
                </c:pt>
                <c:pt idx="23">
                  <c:v>Белянка брюквенная</c:v>
                </c:pt>
                <c:pt idx="24">
                  <c:v>Дневной павлиний глаз</c:v>
                </c:pt>
                <c:pt idx="25">
                  <c:v>Углокрыльница C-белое</c:v>
                </c:pt>
                <c:pt idx="26">
                  <c:v>Зернистая жужелица</c:v>
                </c:pt>
                <c:pt idx="27">
                  <c:v>Жужелица садовая</c:v>
                </c:pt>
                <c:pt idx="28">
                  <c:v>Голубое коромысло</c:v>
                </c:pt>
                <c:pt idx="29">
                  <c:v>Стрекоза кроваво-красная</c:v>
                </c:pt>
                <c:pt idx="30">
                  <c:v>Медоносная пчела</c:v>
                </c:pt>
                <c:pt idx="31">
                  <c:v>Мармеладная муха</c:v>
                </c:pt>
                <c:pt idx="32">
                  <c:v>Обыкновенная Дубовая Орехотворка</c:v>
                </c:pt>
                <c:pt idx="33">
                  <c:v>Жужелица Гладкая</c:v>
                </c:pt>
                <c:pt idx="34">
                  <c:v>Eristalis pertinax</c:v>
                </c:pt>
                <c:pt idx="35">
                  <c:v>Шмель-кукушка Полевой</c:v>
                </c:pt>
                <c:pt idx="36">
                  <c:v>Щитник Красноногий</c:v>
                </c:pt>
                <c:pt idx="37">
                  <c:v>Щитник Ягодный</c:v>
                </c:pt>
                <c:pt idx="38">
                  <c:v>Ильница Пижамная</c:v>
                </c:pt>
                <c:pt idx="39">
                  <c:v>Журчалка Смородиновая</c:v>
                </c:pt>
                <c:pt idx="40">
                  <c:v>Ежемуха Свирепая</c:v>
                </c:pt>
                <c:pt idx="41">
                  <c:v>Пестрокрыльница Изменчивая</c:v>
                </c:pt>
                <c:pt idx="42">
                  <c:v>Щитник Зелёный Древесный</c:v>
                </c:pt>
                <c:pt idx="43">
                  <c:v>Саркофага</c:v>
                </c:pt>
                <c:pt idx="44">
                  <c:v>Шмель-кукушка Белозадый </c:v>
                </c:pt>
                <c:pt idx="45">
                  <c:v>Оленья Кровососка</c:v>
                </c:pt>
                <c:pt idx="46">
                  <c:v>Муха Мясная Зеленая</c:v>
                </c:pt>
                <c:pt idx="47">
                  <c:v>Обыкновенный Светляк </c:v>
                </c:pt>
                <c:pt idx="48">
                  <c:v>Короед-Типограф</c:v>
                </c:pt>
                <c:pt idx="49">
                  <c:v>Наземник Резедовый</c:v>
                </c:pt>
                <c:pt idx="50">
                  <c:v>Краевик Щавелевый</c:v>
                </c:pt>
                <c:pt idx="51">
                  <c:v>Моль-листовёртка Смоковная </c:v>
                </c:pt>
                <c:pt idx="52">
                  <c:v>Phaonia angelicae</c:v>
                </c:pt>
                <c:pt idx="53">
                  <c:v>Щитник Весенний</c:v>
                </c:pt>
                <c:pt idx="54">
                  <c:v>Адельфокорис Четырёхточечный</c:v>
                </c:pt>
                <c:pt idx="55">
                  <c:v>Глифотелиус прозрачный </c:v>
                </c:pt>
              </c:strCache>
            </c:strRef>
          </c:cat>
          <c:val>
            <c:numRef>
              <c:f>Лист1!$B$1:$B$56</c:f>
              <c:numCache>
                <c:formatCode>General</c:formatCode>
                <c:ptCount val="5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9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4</c:v>
                </c:pt>
                <c:pt idx="14">
                  <c:v>291</c:v>
                </c:pt>
                <c:pt idx="15">
                  <c:v>13</c:v>
                </c:pt>
                <c:pt idx="16">
                  <c:v>2</c:v>
                </c:pt>
                <c:pt idx="17">
                  <c:v>7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7</c:v>
                </c:pt>
                <c:pt idx="23">
                  <c:v>5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3</c:v>
                </c:pt>
                <c:pt idx="28">
                  <c:v>6</c:v>
                </c:pt>
                <c:pt idx="29">
                  <c:v>2</c:v>
                </c:pt>
                <c:pt idx="30">
                  <c:v>9</c:v>
                </c:pt>
                <c:pt idx="31">
                  <c:v>15</c:v>
                </c:pt>
                <c:pt idx="32">
                  <c:v>4</c:v>
                </c:pt>
                <c:pt idx="33">
                  <c:v>6</c:v>
                </c:pt>
                <c:pt idx="34">
                  <c:v>1</c:v>
                </c:pt>
                <c:pt idx="35">
                  <c:v>7</c:v>
                </c:pt>
                <c:pt idx="36">
                  <c:v>5</c:v>
                </c:pt>
                <c:pt idx="37">
                  <c:v>2</c:v>
                </c:pt>
                <c:pt idx="38">
                  <c:v>3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6</c:v>
                </c:pt>
                <c:pt idx="43">
                  <c:v>13</c:v>
                </c:pt>
                <c:pt idx="44">
                  <c:v>3</c:v>
                </c:pt>
                <c:pt idx="45">
                  <c:v>1</c:v>
                </c:pt>
                <c:pt idx="46">
                  <c:v>8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1</c:v>
                </c:pt>
                <c:pt idx="54">
                  <c:v>2</c:v>
                </c:pt>
                <c:pt idx="5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5D-42BE-81B6-174965811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762176"/>
        <c:axId val="126337408"/>
      </c:barChart>
      <c:catAx>
        <c:axId val="12576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37408"/>
        <c:crosses val="autoZero"/>
        <c:auto val="1"/>
        <c:lblAlgn val="ctr"/>
        <c:lblOffset val="100"/>
        <c:noMultiLvlLbl val="0"/>
      </c:catAx>
      <c:valAx>
        <c:axId val="12633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6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F10C-2AF6-43C6-8742-229E0099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ылов</dc:creator>
  <cp:keywords/>
  <dc:description/>
  <cp:lastModifiedBy>Windows User</cp:lastModifiedBy>
  <cp:revision>11</cp:revision>
  <dcterms:created xsi:type="dcterms:W3CDTF">2022-12-08T20:52:00Z</dcterms:created>
  <dcterms:modified xsi:type="dcterms:W3CDTF">2023-01-16T10:41:00Z</dcterms:modified>
</cp:coreProperties>
</file>